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C55542">
      <w:pPr>
        <w:pStyle w:val="ThesisTitle1"/>
      </w:pPr>
      <w:bookmarkStart w:id="0" w:name="_Hlk23546681"/>
      <w:bookmarkEnd w:id="0"/>
      <w:r w:rsidRPr="00880613">
        <w:t>Deep Generative Models for</w:t>
      </w:r>
    </w:p>
    <w:p w14:paraId="5F0207DC" w14:textId="19DD9DF1" w:rsidR="00880613" w:rsidRPr="00880613" w:rsidRDefault="00880613" w:rsidP="00C55542">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C55542">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C55542">
          <w:pPr>
            <w:pStyle w:val="CoverPageDetails"/>
            <w:rPr>
              <w:rFonts w:eastAsia="Cambria"/>
            </w:rPr>
          </w:pPr>
          <w:r>
            <w:rPr>
              <w:rFonts w:eastAsia="Cambria"/>
            </w:rPr>
            <w:t>Christiaan Gerhardus Viljoen</w:t>
          </w:r>
        </w:p>
      </w:sdtContent>
    </w:sdt>
    <w:p w14:paraId="2A49BAC6" w14:textId="77777777" w:rsidR="00880613" w:rsidRPr="00F34E6E" w:rsidRDefault="00880613" w:rsidP="00C55542">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C55542">
      <w:pPr>
        <w:pStyle w:val="CoverPageDetails"/>
        <w:rPr>
          <w:rFonts w:eastAsia="Cambria"/>
        </w:rPr>
      </w:pPr>
      <w:r w:rsidRPr="00F34E6E">
        <w:rPr>
          <w:rFonts w:eastAsia="Cambria"/>
        </w:rPr>
        <w:t>Faculty of Science</w:t>
      </w:r>
    </w:p>
    <w:p w14:paraId="2CF80722" w14:textId="77777777" w:rsidR="00880613" w:rsidRPr="00F34E6E" w:rsidRDefault="00880613" w:rsidP="00C55542">
      <w:pPr>
        <w:pStyle w:val="CoverPageDetails"/>
        <w:rPr>
          <w:rFonts w:eastAsia="Cambria"/>
        </w:rPr>
      </w:pPr>
      <w:r w:rsidRPr="00F34E6E">
        <w:rPr>
          <w:rFonts w:eastAsia="Cambria"/>
        </w:rPr>
        <w:t>University of Cape Town</w:t>
      </w:r>
    </w:p>
    <w:p w14:paraId="42367A45" w14:textId="77777777" w:rsidR="00880613" w:rsidRPr="00F34E6E" w:rsidRDefault="00880613" w:rsidP="00C55542"/>
    <w:p w14:paraId="3EFD7784" w14:textId="77777777" w:rsidR="00880613" w:rsidRPr="00F34E6E" w:rsidRDefault="00880613" w:rsidP="00C55542">
      <w:pPr>
        <w:pStyle w:val="CoverPageDetails"/>
      </w:pPr>
      <w:r w:rsidRPr="00F34E6E">
        <w:t>This dissertation is submitted in partial fulfilment of the Degree of Master of Science</w:t>
      </w:r>
    </w:p>
    <w:p w14:paraId="6F4E6B4F" w14:textId="6261E3F2" w:rsidR="00880613" w:rsidRPr="00F34E6E" w:rsidRDefault="00880613" w:rsidP="00C55542">
      <w:r w:rsidRPr="00F34E6E">
        <w:t xml:space="preserve"> </w:t>
      </w:r>
    </w:p>
    <w:p w14:paraId="2E77A605" w14:textId="77777777" w:rsidR="00880613" w:rsidRPr="00F34E6E" w:rsidRDefault="00880613" w:rsidP="00C55542"/>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77777777" w:rsidR="00880613" w:rsidRPr="00F34E6E" w:rsidRDefault="0088061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C55542"/>
    <w:p w14:paraId="7BC84A4A" w14:textId="77777777" w:rsidR="00880613" w:rsidRPr="00F34E6E" w:rsidRDefault="00880613" w:rsidP="00C55542"/>
    <w:p w14:paraId="4DD6F6E9" w14:textId="77777777" w:rsidR="00880613" w:rsidRPr="00F34E6E" w:rsidRDefault="00880613" w:rsidP="00C55542">
      <w:pPr>
        <w:pStyle w:val="Quote"/>
      </w:pPr>
      <w:r w:rsidRPr="00F34E6E">
        <w:t>“A man may imagine things that are false,</w:t>
      </w:r>
    </w:p>
    <w:p w14:paraId="4ACB3690" w14:textId="77777777" w:rsidR="00880613" w:rsidRPr="00F34E6E" w:rsidRDefault="00880613" w:rsidP="00C55542">
      <w:pPr>
        <w:pStyle w:val="Quote"/>
      </w:pPr>
      <w:r w:rsidRPr="00F34E6E">
        <w:t>But he can only understand things that are true;</w:t>
      </w:r>
    </w:p>
    <w:p w14:paraId="70F91E0F" w14:textId="77777777" w:rsidR="00880613" w:rsidRPr="00F34E6E" w:rsidRDefault="00880613" w:rsidP="00C55542">
      <w:pPr>
        <w:pStyle w:val="Quote"/>
      </w:pPr>
      <w:r w:rsidRPr="00F34E6E">
        <w:t>For if the things be false,</w:t>
      </w:r>
    </w:p>
    <w:p w14:paraId="200306EF" w14:textId="77777777" w:rsidR="00880613" w:rsidRPr="00F34E6E" w:rsidRDefault="00880613" w:rsidP="00C55542">
      <w:pPr>
        <w:pStyle w:val="Quote"/>
      </w:pPr>
      <w:r w:rsidRPr="00F34E6E">
        <w:t>The apprehension of them is not understanding”</w:t>
      </w:r>
    </w:p>
    <w:p w14:paraId="2F2DBE71" w14:textId="77777777" w:rsidR="00880613" w:rsidRPr="00F34E6E" w:rsidRDefault="00880613" w:rsidP="00C55542">
      <w:pPr>
        <w:pStyle w:val="Quote"/>
      </w:pPr>
      <w:r w:rsidRPr="00F34E6E">
        <w:t>– Sir Isaac  Newton</w:t>
      </w:r>
    </w:p>
    <w:p w14:paraId="08EFB0B3" w14:textId="77777777" w:rsidR="00880613" w:rsidRPr="00F34E6E" w:rsidRDefault="00880613" w:rsidP="00C55542"/>
    <w:p w14:paraId="6E5A669E" w14:textId="77777777" w:rsidR="00880613" w:rsidRPr="00F34E6E" w:rsidRDefault="00880613" w:rsidP="00C55542">
      <w:r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C55542">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C55542">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C55542">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09274813" w:rsidR="001A55AF" w:rsidRDefault="004E66F7" w:rsidP="00C55542">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D54E46">
              <w:rPr>
                <w:webHidden/>
              </w:rPr>
              <w:t>8</w:t>
            </w:r>
            <w:r w:rsidR="001A55AF">
              <w:rPr>
                <w:webHidden/>
              </w:rPr>
              <w:fldChar w:fldCharType="end"/>
            </w:r>
          </w:hyperlink>
        </w:p>
        <w:p w14:paraId="0C5F1DC3" w14:textId="1ECAFF81" w:rsidR="001A55AF" w:rsidRDefault="00B512CA" w:rsidP="00C55542">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D54E46">
              <w:rPr>
                <w:webHidden/>
              </w:rPr>
              <w:t>8</w:t>
            </w:r>
            <w:r w:rsidR="001A55AF">
              <w:rPr>
                <w:webHidden/>
              </w:rPr>
              <w:fldChar w:fldCharType="end"/>
            </w:r>
          </w:hyperlink>
        </w:p>
        <w:p w14:paraId="3805747E" w14:textId="074C4F58" w:rsidR="001A55AF" w:rsidRDefault="00B512CA" w:rsidP="00C55542">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D54E46">
              <w:rPr>
                <w:webHidden/>
              </w:rPr>
              <w:t>8</w:t>
            </w:r>
            <w:r w:rsidR="001A55AF">
              <w:rPr>
                <w:webHidden/>
              </w:rPr>
              <w:fldChar w:fldCharType="end"/>
            </w:r>
          </w:hyperlink>
        </w:p>
        <w:p w14:paraId="4452D785" w14:textId="4F574F5C" w:rsidR="001A55AF" w:rsidRDefault="00B512CA" w:rsidP="00C55542">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D54E46">
              <w:rPr>
                <w:webHidden/>
              </w:rPr>
              <w:t>9</w:t>
            </w:r>
            <w:r w:rsidR="001A55AF">
              <w:rPr>
                <w:webHidden/>
              </w:rPr>
              <w:fldChar w:fldCharType="end"/>
            </w:r>
          </w:hyperlink>
        </w:p>
        <w:p w14:paraId="3922E9AD" w14:textId="197FDDE5" w:rsidR="001A55AF" w:rsidRDefault="00B512CA" w:rsidP="00C55542">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D54E46">
              <w:rPr>
                <w:webHidden/>
              </w:rPr>
              <w:t>9</w:t>
            </w:r>
            <w:r w:rsidR="001A55AF">
              <w:rPr>
                <w:webHidden/>
              </w:rPr>
              <w:fldChar w:fldCharType="end"/>
            </w:r>
          </w:hyperlink>
        </w:p>
        <w:p w14:paraId="0B6B5BF5" w14:textId="4596DCD3" w:rsidR="001A55AF" w:rsidRDefault="00B512CA" w:rsidP="00C55542">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D54E46">
              <w:rPr>
                <w:webHidden/>
              </w:rPr>
              <w:t>10</w:t>
            </w:r>
            <w:r w:rsidR="001A55AF">
              <w:rPr>
                <w:webHidden/>
              </w:rPr>
              <w:fldChar w:fldCharType="end"/>
            </w:r>
          </w:hyperlink>
        </w:p>
        <w:p w14:paraId="30B36BC5" w14:textId="3E2F2DD7" w:rsidR="001A55AF" w:rsidRDefault="00B512CA" w:rsidP="00C55542">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D54E46">
              <w:rPr>
                <w:webHidden/>
              </w:rPr>
              <w:t>10</w:t>
            </w:r>
            <w:r w:rsidR="001A55AF">
              <w:rPr>
                <w:webHidden/>
              </w:rPr>
              <w:fldChar w:fldCharType="end"/>
            </w:r>
          </w:hyperlink>
        </w:p>
        <w:p w14:paraId="6E3A2D05" w14:textId="63BBAA35" w:rsidR="001A55AF" w:rsidRDefault="00B512CA" w:rsidP="00C55542">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D54E46">
              <w:rPr>
                <w:webHidden/>
              </w:rPr>
              <w:t>12</w:t>
            </w:r>
            <w:r w:rsidR="001A55AF">
              <w:rPr>
                <w:webHidden/>
              </w:rPr>
              <w:fldChar w:fldCharType="end"/>
            </w:r>
          </w:hyperlink>
        </w:p>
        <w:p w14:paraId="48DE0B75" w14:textId="3B3B4521" w:rsidR="001A55AF" w:rsidRDefault="00B512CA" w:rsidP="00C55542">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D54E46">
              <w:rPr>
                <w:webHidden/>
              </w:rPr>
              <w:t>12</w:t>
            </w:r>
            <w:r w:rsidR="001A55AF">
              <w:rPr>
                <w:webHidden/>
              </w:rPr>
              <w:fldChar w:fldCharType="end"/>
            </w:r>
          </w:hyperlink>
        </w:p>
        <w:p w14:paraId="096A5E0D" w14:textId="52650C84" w:rsidR="001A55AF" w:rsidRDefault="00B512CA" w:rsidP="00C55542">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D54E46">
              <w:rPr>
                <w:webHidden/>
              </w:rPr>
              <w:t>12</w:t>
            </w:r>
            <w:r w:rsidR="001A55AF">
              <w:rPr>
                <w:webHidden/>
              </w:rPr>
              <w:fldChar w:fldCharType="end"/>
            </w:r>
          </w:hyperlink>
        </w:p>
        <w:p w14:paraId="50A6C455" w14:textId="0E041C13" w:rsidR="001A55AF" w:rsidRDefault="00B512CA" w:rsidP="00C55542">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D54E46">
              <w:rPr>
                <w:webHidden/>
              </w:rPr>
              <w:t>12</w:t>
            </w:r>
            <w:r w:rsidR="001A55AF">
              <w:rPr>
                <w:webHidden/>
              </w:rPr>
              <w:fldChar w:fldCharType="end"/>
            </w:r>
          </w:hyperlink>
        </w:p>
        <w:p w14:paraId="28C6BFC8" w14:textId="2EB3D8CA" w:rsidR="001A55AF" w:rsidRDefault="00B512CA" w:rsidP="00C55542">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D54E46">
              <w:rPr>
                <w:webHidden/>
              </w:rPr>
              <w:t>15</w:t>
            </w:r>
            <w:r w:rsidR="001A55AF">
              <w:rPr>
                <w:webHidden/>
              </w:rPr>
              <w:fldChar w:fldCharType="end"/>
            </w:r>
          </w:hyperlink>
        </w:p>
        <w:p w14:paraId="6BB81965" w14:textId="75EFE673" w:rsidR="001A55AF" w:rsidRDefault="00B512CA" w:rsidP="00C55542">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D54E46">
              <w:rPr>
                <w:webHidden/>
              </w:rPr>
              <w:t>15</w:t>
            </w:r>
            <w:r w:rsidR="001A55AF">
              <w:rPr>
                <w:webHidden/>
              </w:rPr>
              <w:fldChar w:fldCharType="end"/>
            </w:r>
          </w:hyperlink>
        </w:p>
        <w:p w14:paraId="10B32B4F" w14:textId="429DADFB" w:rsidR="001A55AF" w:rsidRDefault="00B512CA" w:rsidP="00C55542">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D54E46">
              <w:rPr>
                <w:webHidden/>
              </w:rPr>
              <w:t>16</w:t>
            </w:r>
            <w:r w:rsidR="001A55AF">
              <w:rPr>
                <w:webHidden/>
              </w:rPr>
              <w:fldChar w:fldCharType="end"/>
            </w:r>
          </w:hyperlink>
        </w:p>
        <w:p w14:paraId="449133AA" w14:textId="44E318B8" w:rsidR="001A55AF" w:rsidRDefault="00B512CA" w:rsidP="00C55542">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D54E46">
              <w:rPr>
                <w:webHidden/>
              </w:rPr>
              <w:t>17</w:t>
            </w:r>
            <w:r w:rsidR="001A55AF">
              <w:rPr>
                <w:webHidden/>
              </w:rPr>
              <w:fldChar w:fldCharType="end"/>
            </w:r>
          </w:hyperlink>
        </w:p>
        <w:p w14:paraId="1177E2EB" w14:textId="224E2371" w:rsidR="001A55AF" w:rsidRDefault="00B512CA" w:rsidP="00C55542">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D54E46">
              <w:rPr>
                <w:webHidden/>
              </w:rPr>
              <w:t>17</w:t>
            </w:r>
            <w:r w:rsidR="001A55AF">
              <w:rPr>
                <w:webHidden/>
              </w:rPr>
              <w:fldChar w:fldCharType="end"/>
            </w:r>
          </w:hyperlink>
        </w:p>
        <w:p w14:paraId="3F4902E6" w14:textId="1C43069E" w:rsidR="001A55AF" w:rsidRDefault="00B512CA" w:rsidP="00C55542">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D54E46">
              <w:rPr>
                <w:webHidden/>
              </w:rPr>
              <w:t>20</w:t>
            </w:r>
            <w:r w:rsidR="001A55AF">
              <w:rPr>
                <w:webHidden/>
              </w:rPr>
              <w:fldChar w:fldCharType="end"/>
            </w:r>
          </w:hyperlink>
        </w:p>
        <w:p w14:paraId="6F010DDD" w14:textId="031A9FE8" w:rsidR="001A55AF" w:rsidRDefault="00B512CA" w:rsidP="00C55542">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D54E46">
              <w:rPr>
                <w:webHidden/>
              </w:rPr>
              <w:t>20</w:t>
            </w:r>
            <w:r w:rsidR="001A55AF">
              <w:rPr>
                <w:webHidden/>
              </w:rPr>
              <w:fldChar w:fldCharType="end"/>
            </w:r>
          </w:hyperlink>
        </w:p>
        <w:p w14:paraId="167DCF19" w14:textId="3D876B3B" w:rsidR="001A55AF" w:rsidRDefault="00B512CA" w:rsidP="00C55542">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D54E46">
              <w:rPr>
                <w:webHidden/>
              </w:rPr>
              <w:t>21</w:t>
            </w:r>
            <w:r w:rsidR="001A55AF">
              <w:rPr>
                <w:webHidden/>
              </w:rPr>
              <w:fldChar w:fldCharType="end"/>
            </w:r>
          </w:hyperlink>
        </w:p>
        <w:p w14:paraId="737EB6A3" w14:textId="492058A3" w:rsidR="001A55AF" w:rsidRDefault="00B512CA" w:rsidP="00C55542">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D54E46">
              <w:rPr>
                <w:webHidden/>
              </w:rPr>
              <w:t>23</w:t>
            </w:r>
            <w:r w:rsidR="001A55AF">
              <w:rPr>
                <w:webHidden/>
              </w:rPr>
              <w:fldChar w:fldCharType="end"/>
            </w:r>
          </w:hyperlink>
        </w:p>
        <w:p w14:paraId="5F319322" w14:textId="714D671A" w:rsidR="001A55AF" w:rsidRDefault="00B512CA" w:rsidP="00C55542">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D54E46">
              <w:rPr>
                <w:webHidden/>
              </w:rPr>
              <w:t>23</w:t>
            </w:r>
            <w:r w:rsidR="001A55AF">
              <w:rPr>
                <w:webHidden/>
              </w:rPr>
              <w:fldChar w:fldCharType="end"/>
            </w:r>
          </w:hyperlink>
        </w:p>
        <w:p w14:paraId="0BE66C60" w14:textId="665CBEF2" w:rsidR="001A55AF" w:rsidRDefault="00B512CA" w:rsidP="00C55542">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D54E46">
              <w:rPr>
                <w:webHidden/>
              </w:rPr>
              <w:t>35</w:t>
            </w:r>
            <w:r w:rsidR="001A55AF">
              <w:rPr>
                <w:webHidden/>
              </w:rPr>
              <w:fldChar w:fldCharType="end"/>
            </w:r>
          </w:hyperlink>
        </w:p>
        <w:p w14:paraId="21D85D5E" w14:textId="62CD6D99" w:rsidR="001A55AF" w:rsidRDefault="00B512CA" w:rsidP="00C55542">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D54E46">
              <w:rPr>
                <w:webHidden/>
              </w:rPr>
              <w:t>36</w:t>
            </w:r>
            <w:r w:rsidR="001A55AF">
              <w:rPr>
                <w:webHidden/>
              </w:rPr>
              <w:fldChar w:fldCharType="end"/>
            </w:r>
          </w:hyperlink>
        </w:p>
        <w:p w14:paraId="0482A55C" w14:textId="58F0A3CF" w:rsidR="001A55AF" w:rsidRDefault="00B512CA" w:rsidP="00C55542">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D54E46">
              <w:rPr>
                <w:webHidden/>
              </w:rPr>
              <w:t>39</w:t>
            </w:r>
            <w:r w:rsidR="001A55AF">
              <w:rPr>
                <w:webHidden/>
              </w:rPr>
              <w:fldChar w:fldCharType="end"/>
            </w:r>
          </w:hyperlink>
        </w:p>
        <w:p w14:paraId="230E7578" w14:textId="1656DB35" w:rsidR="001A55AF" w:rsidRDefault="00B512CA" w:rsidP="00C55542">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D54E46">
              <w:rPr>
                <w:webHidden/>
              </w:rPr>
              <w:t>30</w:t>
            </w:r>
            <w:r w:rsidR="001A55AF">
              <w:rPr>
                <w:webHidden/>
              </w:rPr>
              <w:fldChar w:fldCharType="end"/>
            </w:r>
          </w:hyperlink>
        </w:p>
        <w:p w14:paraId="7CBD3529" w14:textId="1023A725" w:rsidR="001A55AF" w:rsidRDefault="00B512CA" w:rsidP="00C55542">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D54E46">
              <w:rPr>
                <w:webHidden/>
              </w:rPr>
              <w:t>42</w:t>
            </w:r>
            <w:r w:rsidR="001A55AF">
              <w:rPr>
                <w:webHidden/>
              </w:rPr>
              <w:fldChar w:fldCharType="end"/>
            </w:r>
          </w:hyperlink>
        </w:p>
        <w:p w14:paraId="01AD6B6C" w14:textId="3DC0A8DF" w:rsidR="001A55AF" w:rsidRDefault="00B512CA" w:rsidP="00C55542">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D54E46">
              <w:rPr>
                <w:webHidden/>
              </w:rPr>
              <w:t>42</w:t>
            </w:r>
            <w:r w:rsidR="001A55AF">
              <w:rPr>
                <w:webHidden/>
              </w:rPr>
              <w:fldChar w:fldCharType="end"/>
            </w:r>
          </w:hyperlink>
        </w:p>
        <w:p w14:paraId="74FEB5B8" w14:textId="6799ED4C" w:rsidR="001A55AF" w:rsidRDefault="00B512CA" w:rsidP="00C55542">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D54E46">
              <w:rPr>
                <w:webHidden/>
              </w:rPr>
              <w:t>48</w:t>
            </w:r>
            <w:r w:rsidR="001A55AF">
              <w:rPr>
                <w:webHidden/>
              </w:rPr>
              <w:fldChar w:fldCharType="end"/>
            </w:r>
          </w:hyperlink>
        </w:p>
        <w:p w14:paraId="6A8E497B" w14:textId="60548BD2" w:rsidR="001A55AF" w:rsidRDefault="00B512CA" w:rsidP="00C55542">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D54E46">
              <w:rPr>
                <w:webHidden/>
              </w:rPr>
              <w:t>50</w:t>
            </w:r>
            <w:r w:rsidR="001A55AF">
              <w:rPr>
                <w:webHidden/>
              </w:rPr>
              <w:fldChar w:fldCharType="end"/>
            </w:r>
          </w:hyperlink>
        </w:p>
        <w:p w14:paraId="6FA5EB57" w14:textId="5120E79B" w:rsidR="001A55AF" w:rsidRDefault="00B512CA" w:rsidP="00C55542">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D54E46">
              <w:rPr>
                <w:webHidden/>
              </w:rPr>
              <w:t>56</w:t>
            </w:r>
            <w:r w:rsidR="001A55AF">
              <w:rPr>
                <w:webHidden/>
              </w:rPr>
              <w:fldChar w:fldCharType="end"/>
            </w:r>
          </w:hyperlink>
        </w:p>
        <w:p w14:paraId="4B426BE1" w14:textId="2B380771" w:rsidR="001A55AF" w:rsidRDefault="00B512CA" w:rsidP="00C55542">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D54E46">
              <w:rPr>
                <w:webHidden/>
              </w:rPr>
              <w:t>57</w:t>
            </w:r>
            <w:r w:rsidR="001A55AF">
              <w:rPr>
                <w:webHidden/>
              </w:rPr>
              <w:fldChar w:fldCharType="end"/>
            </w:r>
          </w:hyperlink>
        </w:p>
        <w:p w14:paraId="4E317991" w14:textId="614FD7BF" w:rsidR="001A55AF" w:rsidRDefault="00B512CA" w:rsidP="00C55542">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D54E46">
              <w:rPr>
                <w:webHidden/>
              </w:rPr>
              <w:t>57</w:t>
            </w:r>
            <w:r w:rsidR="001A55AF">
              <w:rPr>
                <w:webHidden/>
              </w:rPr>
              <w:fldChar w:fldCharType="end"/>
            </w:r>
          </w:hyperlink>
        </w:p>
        <w:p w14:paraId="5B119FEB" w14:textId="65C06D22" w:rsidR="001A55AF" w:rsidRDefault="00B512CA" w:rsidP="00C55542">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D54E46">
              <w:rPr>
                <w:webHidden/>
              </w:rPr>
              <w:t>58</w:t>
            </w:r>
            <w:r w:rsidR="001A55AF">
              <w:rPr>
                <w:webHidden/>
              </w:rPr>
              <w:fldChar w:fldCharType="end"/>
            </w:r>
          </w:hyperlink>
        </w:p>
        <w:p w14:paraId="4E30D7F5" w14:textId="663578E1" w:rsidR="001A55AF" w:rsidRDefault="00B512CA" w:rsidP="00C55542">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D54E46">
              <w:rPr>
                <w:webHidden/>
              </w:rPr>
              <w:t>42</w:t>
            </w:r>
            <w:r w:rsidR="001A55AF">
              <w:rPr>
                <w:webHidden/>
              </w:rPr>
              <w:fldChar w:fldCharType="end"/>
            </w:r>
          </w:hyperlink>
        </w:p>
        <w:p w14:paraId="42D9A6D3" w14:textId="28C7862D" w:rsidR="001A55AF" w:rsidRDefault="00B512CA" w:rsidP="00C55542">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D54E46">
              <w:rPr>
                <w:webHidden/>
              </w:rPr>
              <w:t>42</w:t>
            </w:r>
            <w:r w:rsidR="001A55AF">
              <w:rPr>
                <w:webHidden/>
              </w:rPr>
              <w:fldChar w:fldCharType="end"/>
            </w:r>
          </w:hyperlink>
        </w:p>
        <w:p w14:paraId="32E1B7CE" w14:textId="332B4B21" w:rsidR="001A55AF" w:rsidRDefault="00B512CA" w:rsidP="00C55542">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D54E46">
              <w:rPr>
                <w:b/>
                <w:bCs/>
                <w:webHidden/>
                <w:lang w:val="en-US"/>
              </w:rPr>
              <w:t>Error! Bookmark not defined.</w:t>
            </w:r>
            <w:r w:rsidR="001A55AF">
              <w:rPr>
                <w:webHidden/>
              </w:rPr>
              <w:fldChar w:fldCharType="end"/>
            </w:r>
          </w:hyperlink>
        </w:p>
        <w:p w14:paraId="18553ACC" w14:textId="2AE3528E" w:rsidR="001A55AF" w:rsidRDefault="00B512CA" w:rsidP="00C55542">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D54E46">
              <w:rPr>
                <w:webHidden/>
              </w:rPr>
              <w:t>45</w:t>
            </w:r>
            <w:r w:rsidR="001A55AF">
              <w:rPr>
                <w:webHidden/>
              </w:rPr>
              <w:fldChar w:fldCharType="end"/>
            </w:r>
          </w:hyperlink>
        </w:p>
        <w:p w14:paraId="18BD593C" w14:textId="32666930" w:rsidR="001A55AF" w:rsidRDefault="00B512CA" w:rsidP="00C55542">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D54E46">
              <w:rPr>
                <w:webHidden/>
              </w:rPr>
              <w:t>60</w:t>
            </w:r>
            <w:r w:rsidR="001A55AF">
              <w:rPr>
                <w:webHidden/>
              </w:rPr>
              <w:fldChar w:fldCharType="end"/>
            </w:r>
          </w:hyperlink>
        </w:p>
        <w:p w14:paraId="33152452" w14:textId="6FE365FB" w:rsidR="001A55AF" w:rsidRDefault="00B512CA" w:rsidP="00C55542">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D54E46">
              <w:rPr>
                <w:webHidden/>
              </w:rPr>
              <w:t>60</w:t>
            </w:r>
            <w:r w:rsidR="001A55AF">
              <w:rPr>
                <w:webHidden/>
              </w:rPr>
              <w:fldChar w:fldCharType="end"/>
            </w:r>
          </w:hyperlink>
        </w:p>
        <w:p w14:paraId="4D1F293E" w14:textId="128F6441" w:rsidR="001A55AF" w:rsidRDefault="00B512CA" w:rsidP="00C55542">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D54E46">
              <w:rPr>
                <w:webHidden/>
              </w:rPr>
              <w:t>60</w:t>
            </w:r>
            <w:r w:rsidR="001A55AF">
              <w:rPr>
                <w:webHidden/>
              </w:rPr>
              <w:fldChar w:fldCharType="end"/>
            </w:r>
          </w:hyperlink>
        </w:p>
        <w:p w14:paraId="3F7E05FE" w14:textId="53724001" w:rsidR="001A55AF" w:rsidRDefault="00B512CA" w:rsidP="00C55542">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D54E46">
              <w:rPr>
                <w:webHidden/>
              </w:rPr>
              <w:t>61</w:t>
            </w:r>
            <w:r w:rsidR="001A55AF">
              <w:rPr>
                <w:webHidden/>
              </w:rPr>
              <w:fldChar w:fldCharType="end"/>
            </w:r>
          </w:hyperlink>
        </w:p>
        <w:p w14:paraId="60B8AC46" w14:textId="79632C56" w:rsidR="001A55AF" w:rsidRDefault="00B512CA" w:rsidP="00C55542">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D54E46">
              <w:rPr>
                <w:webHidden/>
              </w:rPr>
              <w:t>65</w:t>
            </w:r>
            <w:r w:rsidR="001A55AF">
              <w:rPr>
                <w:webHidden/>
              </w:rPr>
              <w:fldChar w:fldCharType="end"/>
            </w:r>
          </w:hyperlink>
        </w:p>
        <w:p w14:paraId="27B5F2D1" w14:textId="261AE3F5" w:rsidR="001A55AF" w:rsidRDefault="00B512CA" w:rsidP="00C55542">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D54E46">
              <w:rPr>
                <w:webHidden/>
              </w:rPr>
              <w:t>67</w:t>
            </w:r>
            <w:r w:rsidR="001A55AF">
              <w:rPr>
                <w:webHidden/>
              </w:rPr>
              <w:fldChar w:fldCharType="end"/>
            </w:r>
          </w:hyperlink>
        </w:p>
        <w:p w14:paraId="0A30F94C" w14:textId="7398FC51" w:rsidR="001A55AF" w:rsidRDefault="00B512CA" w:rsidP="00C55542">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D54E46">
              <w:rPr>
                <w:webHidden/>
              </w:rPr>
              <w:t>67</w:t>
            </w:r>
            <w:r w:rsidR="001A55AF">
              <w:rPr>
                <w:webHidden/>
              </w:rPr>
              <w:fldChar w:fldCharType="end"/>
            </w:r>
          </w:hyperlink>
        </w:p>
        <w:p w14:paraId="13D88306" w14:textId="6865FC70" w:rsidR="001A55AF" w:rsidRDefault="00B512CA" w:rsidP="00C55542">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D54E46">
              <w:rPr>
                <w:webHidden/>
              </w:rPr>
              <w:t>70</w:t>
            </w:r>
            <w:r w:rsidR="001A55AF">
              <w:rPr>
                <w:webHidden/>
              </w:rPr>
              <w:fldChar w:fldCharType="end"/>
            </w:r>
          </w:hyperlink>
        </w:p>
        <w:p w14:paraId="7427294F" w14:textId="2709296D" w:rsidR="001A55AF" w:rsidRDefault="00B512CA" w:rsidP="00C55542">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D54E46">
              <w:rPr>
                <w:webHidden/>
              </w:rPr>
              <w:t>72</w:t>
            </w:r>
            <w:r w:rsidR="001A55AF">
              <w:rPr>
                <w:webHidden/>
              </w:rPr>
              <w:fldChar w:fldCharType="end"/>
            </w:r>
          </w:hyperlink>
        </w:p>
        <w:p w14:paraId="1D68BB61" w14:textId="46B56610" w:rsidR="001A55AF" w:rsidRDefault="00B512CA" w:rsidP="00C55542">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D54E46">
              <w:rPr>
                <w:webHidden/>
              </w:rPr>
              <w:t>73</w:t>
            </w:r>
            <w:r w:rsidR="001A55AF">
              <w:rPr>
                <w:webHidden/>
              </w:rPr>
              <w:fldChar w:fldCharType="end"/>
            </w:r>
          </w:hyperlink>
        </w:p>
        <w:p w14:paraId="55E93F7E" w14:textId="3D93F38A" w:rsidR="001A55AF" w:rsidRDefault="00B512CA" w:rsidP="00C55542">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D54E46">
              <w:rPr>
                <w:webHidden/>
              </w:rPr>
              <w:t>73</w:t>
            </w:r>
            <w:r w:rsidR="001A55AF">
              <w:rPr>
                <w:webHidden/>
              </w:rPr>
              <w:fldChar w:fldCharType="end"/>
            </w:r>
          </w:hyperlink>
        </w:p>
        <w:p w14:paraId="7035BB02" w14:textId="4FE9E46A" w:rsidR="001A55AF" w:rsidRDefault="00B512CA" w:rsidP="00C55542">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D54E46">
              <w:rPr>
                <w:webHidden/>
              </w:rPr>
              <w:t>73</w:t>
            </w:r>
            <w:r w:rsidR="001A55AF">
              <w:rPr>
                <w:webHidden/>
              </w:rPr>
              <w:fldChar w:fldCharType="end"/>
            </w:r>
          </w:hyperlink>
        </w:p>
        <w:p w14:paraId="58542DB1" w14:textId="4189EB12" w:rsidR="001A55AF" w:rsidRDefault="00B512CA" w:rsidP="00C55542">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D54E46">
              <w:rPr>
                <w:webHidden/>
              </w:rPr>
              <w:t>73</w:t>
            </w:r>
            <w:r w:rsidR="001A55AF">
              <w:rPr>
                <w:webHidden/>
              </w:rPr>
              <w:fldChar w:fldCharType="end"/>
            </w:r>
          </w:hyperlink>
        </w:p>
        <w:p w14:paraId="3069C3C8" w14:textId="5CBBE99D" w:rsidR="001A55AF" w:rsidRDefault="00B512CA" w:rsidP="00C55542">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D54E46">
              <w:rPr>
                <w:webHidden/>
              </w:rPr>
              <w:t>74</w:t>
            </w:r>
            <w:r w:rsidR="001A55AF">
              <w:rPr>
                <w:webHidden/>
              </w:rPr>
              <w:fldChar w:fldCharType="end"/>
            </w:r>
          </w:hyperlink>
        </w:p>
        <w:p w14:paraId="64889962" w14:textId="41CF160B" w:rsidR="001A55AF" w:rsidRDefault="00B512CA" w:rsidP="00C55542">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D54E46">
              <w:rPr>
                <w:webHidden/>
              </w:rPr>
              <w:t>75</w:t>
            </w:r>
            <w:r w:rsidR="001A55AF">
              <w:rPr>
                <w:webHidden/>
              </w:rPr>
              <w:fldChar w:fldCharType="end"/>
            </w:r>
          </w:hyperlink>
        </w:p>
        <w:p w14:paraId="67713A9D" w14:textId="0F830805" w:rsidR="001A55AF" w:rsidRDefault="00B512CA" w:rsidP="00C55542">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D54E46">
              <w:rPr>
                <w:webHidden/>
              </w:rPr>
              <w:t>76</w:t>
            </w:r>
            <w:r w:rsidR="001A55AF">
              <w:rPr>
                <w:webHidden/>
              </w:rPr>
              <w:fldChar w:fldCharType="end"/>
            </w:r>
          </w:hyperlink>
        </w:p>
        <w:p w14:paraId="7DE27618" w14:textId="52C487AC" w:rsidR="001A55AF" w:rsidRDefault="00B512CA" w:rsidP="00C55542">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D54E46">
              <w:rPr>
                <w:webHidden/>
              </w:rPr>
              <w:t>81</w:t>
            </w:r>
            <w:r w:rsidR="001A55AF">
              <w:rPr>
                <w:webHidden/>
              </w:rPr>
              <w:fldChar w:fldCharType="end"/>
            </w:r>
          </w:hyperlink>
        </w:p>
        <w:p w14:paraId="73D9677C" w14:textId="03CB7EF2" w:rsidR="001A55AF" w:rsidRDefault="00B512CA" w:rsidP="00C55542">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D54E46">
              <w:rPr>
                <w:webHidden/>
              </w:rPr>
              <w:t>83</w:t>
            </w:r>
            <w:r w:rsidR="001A55AF">
              <w:rPr>
                <w:webHidden/>
              </w:rPr>
              <w:fldChar w:fldCharType="end"/>
            </w:r>
          </w:hyperlink>
        </w:p>
        <w:p w14:paraId="7663E81F" w14:textId="78758158" w:rsidR="001A55AF" w:rsidRDefault="00B512CA" w:rsidP="00C55542">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D54E46">
              <w:rPr>
                <w:webHidden/>
              </w:rPr>
              <w:t>84</w:t>
            </w:r>
            <w:r w:rsidR="001A55AF">
              <w:rPr>
                <w:webHidden/>
              </w:rPr>
              <w:fldChar w:fldCharType="end"/>
            </w:r>
          </w:hyperlink>
        </w:p>
        <w:p w14:paraId="71CCD2A3" w14:textId="67CEFE68" w:rsidR="001A55AF" w:rsidRDefault="00B512CA" w:rsidP="00C55542">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D54E46">
              <w:rPr>
                <w:webHidden/>
              </w:rPr>
              <w:t>84</w:t>
            </w:r>
            <w:r w:rsidR="001A55AF">
              <w:rPr>
                <w:webHidden/>
              </w:rPr>
              <w:fldChar w:fldCharType="end"/>
            </w:r>
          </w:hyperlink>
        </w:p>
        <w:p w14:paraId="59B9AE46" w14:textId="02E73BF6" w:rsidR="001A55AF" w:rsidRDefault="00B512CA" w:rsidP="00C55542">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D54E46">
              <w:rPr>
                <w:webHidden/>
              </w:rPr>
              <w:t>85</w:t>
            </w:r>
            <w:r w:rsidR="001A55AF">
              <w:rPr>
                <w:webHidden/>
              </w:rPr>
              <w:fldChar w:fldCharType="end"/>
            </w:r>
          </w:hyperlink>
        </w:p>
        <w:p w14:paraId="435FA565" w14:textId="5C516021" w:rsidR="001A55AF" w:rsidRDefault="00B512CA" w:rsidP="00C55542">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D54E46">
              <w:rPr>
                <w:webHidden/>
              </w:rPr>
              <w:t>86</w:t>
            </w:r>
            <w:r w:rsidR="001A55AF">
              <w:rPr>
                <w:webHidden/>
              </w:rPr>
              <w:fldChar w:fldCharType="end"/>
            </w:r>
          </w:hyperlink>
        </w:p>
        <w:p w14:paraId="4758F818" w14:textId="491E80EC" w:rsidR="001A55AF" w:rsidRDefault="00B512CA" w:rsidP="00C55542">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D54E46">
              <w:rPr>
                <w:webHidden/>
              </w:rPr>
              <w:t>87</w:t>
            </w:r>
            <w:r w:rsidR="001A55AF">
              <w:rPr>
                <w:webHidden/>
              </w:rPr>
              <w:fldChar w:fldCharType="end"/>
            </w:r>
          </w:hyperlink>
        </w:p>
        <w:p w14:paraId="3B3299D8" w14:textId="122F0979" w:rsidR="001A55AF" w:rsidRDefault="00B512CA" w:rsidP="00C55542">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D54E46">
              <w:rPr>
                <w:webHidden/>
              </w:rPr>
              <w:t>92</w:t>
            </w:r>
            <w:r w:rsidR="001A55AF">
              <w:rPr>
                <w:webHidden/>
              </w:rPr>
              <w:fldChar w:fldCharType="end"/>
            </w:r>
          </w:hyperlink>
        </w:p>
        <w:p w14:paraId="1F44C73E" w14:textId="418A5A19" w:rsidR="001A55AF" w:rsidRDefault="00B512CA" w:rsidP="00C55542">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D54E46">
              <w:rPr>
                <w:webHidden/>
              </w:rPr>
              <w:t>92</w:t>
            </w:r>
            <w:r w:rsidR="001A55AF">
              <w:rPr>
                <w:webHidden/>
              </w:rPr>
              <w:fldChar w:fldCharType="end"/>
            </w:r>
          </w:hyperlink>
        </w:p>
        <w:p w14:paraId="2C9C4BD9" w14:textId="27754A6D" w:rsidR="001A55AF" w:rsidRDefault="00B512CA" w:rsidP="00C55542">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D54E46">
              <w:rPr>
                <w:webHidden/>
              </w:rPr>
              <w:t>94</w:t>
            </w:r>
            <w:r w:rsidR="001A55AF">
              <w:rPr>
                <w:webHidden/>
              </w:rPr>
              <w:fldChar w:fldCharType="end"/>
            </w:r>
          </w:hyperlink>
        </w:p>
        <w:p w14:paraId="031691C3" w14:textId="0DBEFD2A" w:rsidR="001A55AF" w:rsidRDefault="00B512CA" w:rsidP="00C55542">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D54E46">
              <w:rPr>
                <w:webHidden/>
              </w:rPr>
              <w:t>95</w:t>
            </w:r>
            <w:r w:rsidR="001A55AF">
              <w:rPr>
                <w:webHidden/>
              </w:rPr>
              <w:fldChar w:fldCharType="end"/>
            </w:r>
          </w:hyperlink>
        </w:p>
        <w:p w14:paraId="13E295B9" w14:textId="4FA3BE70" w:rsidR="001A55AF" w:rsidRDefault="00B512CA" w:rsidP="00C55542">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D54E46">
              <w:rPr>
                <w:webHidden/>
              </w:rPr>
              <w:t>95</w:t>
            </w:r>
            <w:r w:rsidR="001A55AF">
              <w:rPr>
                <w:webHidden/>
              </w:rPr>
              <w:fldChar w:fldCharType="end"/>
            </w:r>
          </w:hyperlink>
        </w:p>
        <w:p w14:paraId="7696904E" w14:textId="06BEA09E" w:rsidR="001A55AF" w:rsidRDefault="00B512CA" w:rsidP="00C55542">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D54E46">
              <w:rPr>
                <w:webHidden/>
              </w:rPr>
              <w:t>97</w:t>
            </w:r>
            <w:r w:rsidR="001A55AF">
              <w:rPr>
                <w:webHidden/>
              </w:rPr>
              <w:fldChar w:fldCharType="end"/>
            </w:r>
          </w:hyperlink>
        </w:p>
        <w:p w14:paraId="092AF6BA" w14:textId="44B32B95" w:rsidR="001A55AF" w:rsidRDefault="00B512CA" w:rsidP="00C55542">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D54E46">
              <w:rPr>
                <w:webHidden/>
              </w:rPr>
              <w:t>98</w:t>
            </w:r>
            <w:r w:rsidR="001A55AF">
              <w:rPr>
                <w:webHidden/>
              </w:rPr>
              <w:fldChar w:fldCharType="end"/>
            </w:r>
          </w:hyperlink>
        </w:p>
        <w:p w14:paraId="5047F0BF" w14:textId="7C861297" w:rsidR="001A55AF" w:rsidRDefault="00B512CA" w:rsidP="00C55542">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D54E46">
              <w:rPr>
                <w:webHidden/>
              </w:rPr>
              <w:t>100</w:t>
            </w:r>
            <w:r w:rsidR="001A55AF">
              <w:rPr>
                <w:webHidden/>
              </w:rPr>
              <w:fldChar w:fldCharType="end"/>
            </w:r>
          </w:hyperlink>
        </w:p>
        <w:p w14:paraId="72EBAB8C" w14:textId="6DAE84A1" w:rsidR="001A55AF" w:rsidRDefault="00B512CA" w:rsidP="00C55542">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D54E46">
              <w:rPr>
                <w:webHidden/>
              </w:rPr>
              <w:t>100</w:t>
            </w:r>
            <w:r w:rsidR="001A55AF">
              <w:rPr>
                <w:webHidden/>
              </w:rPr>
              <w:fldChar w:fldCharType="end"/>
            </w:r>
          </w:hyperlink>
        </w:p>
        <w:p w14:paraId="562103BB" w14:textId="66EFB4BF" w:rsidR="001A55AF" w:rsidRDefault="00B512CA" w:rsidP="00C55542">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D54E46">
              <w:rPr>
                <w:webHidden/>
              </w:rPr>
              <w:t>101</w:t>
            </w:r>
            <w:r w:rsidR="001A55AF">
              <w:rPr>
                <w:webHidden/>
              </w:rPr>
              <w:fldChar w:fldCharType="end"/>
            </w:r>
          </w:hyperlink>
        </w:p>
        <w:p w14:paraId="4B991019" w14:textId="380C620B" w:rsidR="001A55AF" w:rsidRDefault="00B512CA" w:rsidP="00C55542">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D54E46">
              <w:rPr>
                <w:webHidden/>
              </w:rPr>
              <w:t>102</w:t>
            </w:r>
            <w:r w:rsidR="001A55AF">
              <w:rPr>
                <w:webHidden/>
              </w:rPr>
              <w:fldChar w:fldCharType="end"/>
            </w:r>
          </w:hyperlink>
        </w:p>
        <w:p w14:paraId="4A0B6FE4" w14:textId="59F95CF0" w:rsidR="001A55AF" w:rsidRDefault="00B512CA" w:rsidP="00C55542">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D54E46">
              <w:rPr>
                <w:webHidden/>
              </w:rPr>
              <w:t>107</w:t>
            </w:r>
            <w:r w:rsidR="001A55AF">
              <w:rPr>
                <w:webHidden/>
              </w:rPr>
              <w:fldChar w:fldCharType="end"/>
            </w:r>
          </w:hyperlink>
        </w:p>
        <w:p w14:paraId="33D04B61" w14:textId="20D1F5AF" w:rsidR="001A55AF" w:rsidRDefault="00B512CA" w:rsidP="00C55542">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D54E46">
              <w:rPr>
                <w:webHidden/>
              </w:rPr>
              <w:t>108</w:t>
            </w:r>
            <w:r w:rsidR="001A55AF">
              <w:rPr>
                <w:webHidden/>
              </w:rPr>
              <w:fldChar w:fldCharType="end"/>
            </w:r>
          </w:hyperlink>
        </w:p>
        <w:p w14:paraId="2717D04A" w14:textId="216F3F7A"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0E8DA66"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D54E46">
        <w:t>4.4</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022B2110"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D54E46">
        <w:t>4.4.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966D0D4"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D54E46">
        <w:t>6.2.1.1</w:t>
      </w:r>
      <w:r w:rsidRPr="00F34E6E">
        <w:fldChar w:fldCharType="end"/>
      </w:r>
      <w:r w:rsidRPr="00F34E6E">
        <w:t>.</w:t>
      </w:r>
    </w:p>
    <w:p w14:paraId="61845728" w14:textId="2C089165"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36E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36E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36E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663C9568"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58DB060B"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D54E46">
        <w:t>2</w:t>
      </w:r>
      <w:r w:rsidRPr="00F34E6E">
        <w:fldChar w:fldCharType="end"/>
      </w:r>
      <w:r w:rsidRPr="00F34E6E">
        <w:t xml:space="preserve"> ends with a short overview of the various software platforms currently being utilised at CERN for HEP research.</w:t>
      </w:r>
    </w:p>
    <w:p w14:paraId="66F4DA51" w14:textId="5B3DB612"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D54E46">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C55542"/>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75CEF4FB"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5993EC6F" w14:textId="3A3C083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1AE245E1" w14:textId="10538E74"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9F7D43" w14:textId="43552D3A"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6AF0598A"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ED70384" w14:textId="4B72B7CB"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9AEB6C4" w14:textId="09EACDF1"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3EA678E9" w14:textId="56153841"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36E3F">
            <w:t>[4]</w:t>
          </w:r>
          <w:r w:rsidRPr="00F34E6E">
            <w:fldChar w:fldCharType="end"/>
          </w:r>
        </w:sdtContent>
      </w:sdt>
      <w:r w:rsidRPr="00F34E6E">
        <w:t>:</w:t>
      </w:r>
    </w:p>
    <w:p w14:paraId="1379584A" w14:textId="4AD066E3" w:rsidR="00880613" w:rsidRPr="00F34E6E" w:rsidRDefault="00880613" w:rsidP="00C55542">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D54E46">
        <w:t>1</w:t>
      </w:r>
      <w:r w:rsidRPr="00F34E6E">
        <w:fldChar w:fldCharType="end"/>
      </w:r>
      <w:bookmarkEnd w:id="28"/>
      <w:r w:rsidRPr="00F34E6E">
        <w:t>: The twelve fundamental fermions.</w:t>
      </w:r>
      <w:bookmarkEnd w:id="29"/>
    </w:p>
    <w:p w14:paraId="488A72DB" w14:textId="6A07A6E7" w:rsidR="00AB29D4" w:rsidRDefault="00AB29D4" w:rsidP="00C55542">
      <w:pP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22" cy="2968558"/>
                    </a:xfrm>
                    <a:prstGeom prst="rect">
                      <a:avLst/>
                    </a:prstGeom>
                  </pic:spPr>
                </pic:pic>
              </a:graphicData>
            </a:graphic>
          </wp:inline>
        </w:drawing>
      </w:r>
    </w:p>
    <w:p w14:paraId="6070FE9E" w14:textId="279B1280"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36E3F">
            <w:t>[4]</w:t>
          </w:r>
          <w:r w:rsidRPr="00A56237">
            <w:fldChar w:fldCharType="end"/>
          </w:r>
        </w:sdtContent>
      </w:sdt>
      <w:r w:rsidRPr="00A56237">
        <w:t>.</w:t>
      </w:r>
    </w:p>
    <w:p w14:paraId="69E4D3FB" w14:textId="77777777" w:rsidR="00880613" w:rsidRPr="00F34E6E" w:rsidRDefault="00880613" w:rsidP="00C55542"/>
    <w:p w14:paraId="0AA52332" w14:textId="15E39008"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w:t>
      </w:r>
    </w:p>
    <w:p w14:paraId="7C43F4ED" w14:textId="090EA764"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 xml:space="preserve">. </w:t>
      </w:r>
    </w:p>
    <w:p w14:paraId="5618180A" w14:textId="50CD3980"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63A9FDA5"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8760509" w14:textId="5F2335DA"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72AC01A2" w14:textId="2E31C154"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BC79C1C" w14:textId="125C9565"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137DCBC4"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36E3F">
            <w:t xml:space="preserve"> [4]</w:t>
          </w:r>
          <m:oMath>
            <m:r>
              <m:rPr>
                <m:sty m:val="p"/>
              </m:rPr>
              <w:fldChar w:fldCharType="end"/>
            </m:r>
          </m:oMath>
        </w:sdtContent>
      </w:sdt>
      <w:r w:rsidRPr="00F34E6E">
        <w:t xml:space="preserve">. </w:t>
      </w:r>
    </w:p>
    <w:p w14:paraId="39759446" w14:textId="060F4200"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684F349A"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D54E46">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C55542">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C55542">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E591054" w:rsidR="000E1653" w:rsidRPr="00F34E6E" w:rsidRDefault="000E1653" w:rsidP="00C55542">
      <w:pPr>
        <w:pStyle w:val="Caption"/>
      </w:pPr>
      <w:bookmarkStart w:id="33" w:name="_Ref24565547"/>
      <w:r>
        <w:t xml:space="preserve">Figure </w:t>
      </w:r>
      <w:r>
        <w:fldChar w:fldCharType="begin"/>
      </w:r>
      <w:r>
        <w:instrText xml:space="preserve"> SEQ Figure \* ARABIC </w:instrText>
      </w:r>
      <w:r>
        <w:fldChar w:fldCharType="separate"/>
      </w:r>
      <w:r w:rsidR="00FB53F5">
        <w:t>1</w:t>
      </w:r>
      <w:r>
        <w:fldChar w:fldCharType="end"/>
      </w:r>
      <w:bookmarkEnd w:id="33"/>
      <w:r>
        <w:t xml:space="preserve">: </w:t>
      </w:r>
      <w:r w:rsidRPr="00B64A94">
        <w:t>Mesons: (a) spin-1 nonet, (b) spin-0 nonet; and Baryons (c) spin-3/2 uds decuplet, (d) spin-1/2 uds octet</w:t>
      </w:r>
    </w:p>
    <w:p w14:paraId="4BC8A7C6" w14:textId="221EABCF" w:rsidR="00880613" w:rsidRPr="00F34E6E" w:rsidRDefault="002B4A75" w:rsidP="00C55542">
      <w:r>
        <w:fldChar w:fldCharType="begin"/>
      </w:r>
      <w:r>
        <w:instrText xml:space="preserve"> REF _Ref24565547 \h </w:instrText>
      </w:r>
      <w:r>
        <w:fldChar w:fldCharType="separate"/>
      </w:r>
      <w:r w:rsidR="00D54E4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D54E46" w:rsidRPr="00F34E6E">
        <w:t xml:space="preserve">Table </w:t>
      </w:r>
      <w:r w:rsidR="00D54E46">
        <w:t>2</w:t>
      </w:r>
      <w:r w:rsidR="00880613" w:rsidRPr="00F34E6E">
        <w:fldChar w:fldCharType="end"/>
      </w:r>
      <w:r>
        <w:t>.</w:t>
      </w:r>
    </w:p>
    <w:p w14:paraId="6BD923A7" w14:textId="6CF8F86D" w:rsidR="00880613" w:rsidRPr="00F34E6E" w:rsidRDefault="00880613" w:rsidP="00C55542">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54E46">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18BC9263"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02D0FE82" w14:textId="77777777" w:rsidR="00880613" w:rsidRPr="00F34E6E" w:rsidRDefault="00880613" w:rsidP="00C55542">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44BF909F" w:rsidR="00880613" w:rsidRPr="00F34E6E" w:rsidRDefault="00880613" w:rsidP="00C55542">
      <w:pPr>
        <w:pStyle w:val="Caption"/>
      </w:pPr>
      <w:bookmarkStart w:id="37" w:name="_Ref1466788"/>
      <w:bookmarkStart w:id="38"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bookmarkEnd w:id="38"/>
    </w:p>
    <w:p w14:paraId="402D305C" w14:textId="0B0A2B08"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E36E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D54E46" w:rsidRPr="00F34E6E">
        <w:t xml:space="preserve">Figure </w:t>
      </w:r>
      <w:r w:rsidR="00D54E46">
        <w:t>2</w:t>
      </w:r>
      <w:r w:rsidRPr="00F34E6E">
        <w:fldChar w:fldCharType="end"/>
      </w:r>
      <w:r w:rsidRPr="00F34E6E">
        <w:t xml:space="preserve"> for an illustration of this process.</w:t>
      </w:r>
    </w:p>
    <w:p w14:paraId="20A5064D" w14:textId="1BCE7562"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5EF7962" w14:textId="08FFC0CC"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36E3F">
            <w:t>[6]</w:t>
          </w:r>
          <w:r w:rsidRPr="00F34E6E">
            <w:fldChar w:fldCharType="end"/>
          </w:r>
        </w:sdtContent>
      </w:sdt>
      <w:r w:rsidRPr="00F34E6E">
        <w:t>.</w:t>
      </w:r>
    </w:p>
    <w:p w14:paraId="7F109464" w14:textId="24B8FB5A"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D54E46" w:rsidRPr="00F34E6E">
        <w:t xml:space="preserve">Figure </w:t>
      </w:r>
      <w:r w:rsidR="00D54E4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C55542">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C55542">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DC21AD" w:rsidR="00880613" w:rsidRPr="00F34E6E" w:rsidRDefault="00880613" w:rsidP="00C55542">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36E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36E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36E3F">
            <w:t>[9]</w:t>
          </w:r>
          <w:r w:rsidRPr="00F34E6E">
            <w:fldChar w:fldCharType="end"/>
          </w:r>
        </w:sdtContent>
      </w:sdt>
    </w:p>
    <w:p w14:paraId="22A7E8F6" w14:textId="0BDF4F27" w:rsidR="00880613" w:rsidRPr="00F34E6E" w:rsidRDefault="00880613" w:rsidP="00DB2D79">
      <w:pPr>
        <w:pStyle w:val="Heading3"/>
      </w:pPr>
      <w:bookmarkStart w:id="41" w:name="_Toc25176872"/>
      <w:r w:rsidRPr="00F34E6E">
        <w:t>QGP, the Big Bang and the Micro Bang</w:t>
      </w:r>
      <w:bookmarkEnd w:id="41"/>
    </w:p>
    <w:p w14:paraId="1EA0E37C" w14:textId="1422B1CC"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36E3F">
            <w:t>[10]</w:t>
          </w:r>
          <w:r w:rsidRPr="00F34E6E">
            <w:fldChar w:fldCharType="end"/>
          </w:r>
        </w:sdtContent>
      </w:sdt>
      <w:r w:rsidRPr="00F34E6E">
        <w:t xml:space="preserve">. </w:t>
      </w:r>
    </w:p>
    <w:p w14:paraId="1D43D5C7" w14:textId="62550340"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E6D02F1" w14:textId="551005D1"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36E3F">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5CB21996"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36E3F">
            <w:t>[11]</w:t>
          </w:r>
          <w:r w:rsidRPr="00F34E6E">
            <w:fldChar w:fldCharType="end"/>
          </w:r>
        </w:sdtContent>
      </w:sdt>
      <w:r w:rsidRPr="00F34E6E">
        <w:t>.</w:t>
      </w:r>
    </w:p>
    <w:p w14:paraId="67724B45" w14:textId="603EBE2B"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36E3F">
            <w:t>[12]</w:t>
          </w:r>
          <w:r w:rsidRPr="00F34E6E">
            <w:fldChar w:fldCharType="end"/>
          </w:r>
        </w:sdtContent>
      </w:sdt>
      <w:r w:rsidRPr="00F34E6E">
        <w:t>.</w:t>
      </w:r>
    </w:p>
    <w:p w14:paraId="26BE8A35" w14:textId="26C21909"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36E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t>The Large Hadron Collider</w:t>
      </w:r>
      <w:bookmarkEnd w:id="43"/>
    </w:p>
    <w:p w14:paraId="129BE1A8" w14:textId="7EA82287"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D54E46" w:rsidRPr="00F34E6E">
        <w:t xml:space="preserve">Figure </w:t>
      </w:r>
      <w:r w:rsidR="00D54E4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36E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36E3F">
            <w:t>[13]</w:t>
          </w:r>
          <w:r w:rsidRPr="00F34E6E">
            <w:fldChar w:fldCharType="end"/>
          </w:r>
        </w:sdtContent>
      </w:sdt>
      <w:r w:rsidRPr="00F34E6E">
        <w:t xml:space="preserve">. </w:t>
      </w:r>
    </w:p>
    <w:p w14:paraId="012CA24E" w14:textId="25F45FA9" w:rsidR="00880613" w:rsidRDefault="00942756" w:rsidP="00C55542">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C55542">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0CC7FC20" w:rsidR="00880613" w:rsidRPr="00F34E6E" w:rsidRDefault="00880613" w:rsidP="00C55542">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FB53F5">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36E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36E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36E3F">
            <w:t>[16]</w:t>
          </w:r>
          <w:r w:rsidR="00BA5A56">
            <w:fldChar w:fldCharType="end"/>
          </w:r>
        </w:sdtContent>
      </w:sdt>
      <w:r w:rsidR="00B139DD">
        <w:t xml:space="preserve"> </w:t>
      </w:r>
      <w:r w:rsidRPr="00F34E6E">
        <w:t>.</w:t>
      </w:r>
      <w:bookmarkEnd w:id="45"/>
    </w:p>
    <w:p w14:paraId="7453F79D" w14:textId="283FCA6F"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D54E46" w:rsidRPr="00F34E6E">
        <w:t xml:space="preserve">Figure </w:t>
      </w:r>
      <w:r w:rsidR="00D54E46">
        <w:t>5</w:t>
      </w:r>
      <w:r w:rsidRPr="00F34E6E">
        <w:fldChar w:fldCharType="end"/>
      </w:r>
      <w:r w:rsidRPr="00F34E6E">
        <w:t xml:space="preserve">. </w:t>
      </w:r>
    </w:p>
    <w:p w14:paraId="544F478E" w14:textId="45B8BD7E"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36E3F">
            <w:t>[17]</w:t>
          </w:r>
          <w:r w:rsidRPr="00F34E6E">
            <w:fldChar w:fldCharType="end"/>
          </w:r>
        </w:sdtContent>
      </w:sdt>
      <w:r w:rsidRPr="00F34E6E">
        <w:t xml:space="preserve">. </w:t>
      </w:r>
    </w:p>
    <w:p w14:paraId="007906CE" w14:textId="14ED8ED4"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36E3F">
            <w:t>[18]</w:t>
          </w:r>
          <w:r w:rsidRPr="00F34E6E">
            <w:fldChar w:fldCharType="end"/>
          </w:r>
        </w:sdtContent>
      </w:sdt>
      <w:r w:rsidRPr="00F34E6E">
        <w:t>.</w:t>
      </w:r>
    </w:p>
    <w:p w14:paraId="3E06B5BF" w14:textId="3A75A571"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36E3F">
            <w:t>[19]</w:t>
          </w:r>
          <w:r w:rsidR="008F2424">
            <w:fldChar w:fldCharType="end"/>
          </w:r>
        </w:sdtContent>
      </w:sdt>
      <w:r w:rsidRPr="00F34E6E">
        <w:t>.</w:t>
      </w:r>
    </w:p>
    <w:p w14:paraId="227740F9" w14:textId="77777777" w:rsidR="00880613" w:rsidRPr="00F34E6E" w:rsidRDefault="00880613" w:rsidP="00C55542">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E0065A8" w:rsidR="00880613" w:rsidRPr="00F34E6E" w:rsidRDefault="00880613" w:rsidP="00C55542">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FB53F5">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36E3F">
            <w:t>[20]</w:t>
          </w:r>
          <w:r w:rsidRPr="00F34E6E">
            <w:fldChar w:fldCharType="end"/>
          </w:r>
        </w:sdtContent>
      </w:sdt>
      <w:r w:rsidRPr="00F34E6E">
        <w:t>.</w:t>
      </w:r>
      <w:bookmarkEnd w:id="48"/>
    </w:p>
    <w:p w14:paraId="452D1CC9" w14:textId="0BEE6574"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6EB62A40" w14:textId="28817E52"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36E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710BA4EB"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36E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36E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36E3F">
            <w:t xml:space="preserve"> [21]</w:t>
          </w:r>
          <w:r w:rsidR="00C826FA">
            <w:fldChar w:fldCharType="end"/>
          </w:r>
        </w:sdtContent>
      </w:sdt>
      <w:r w:rsidRPr="00F34E6E">
        <w:t>.</w:t>
      </w:r>
    </w:p>
    <w:p w14:paraId="2F2650A8" w14:textId="4BA8B277"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36E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36E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0367B96E"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4BF6A78B" w14:textId="4B4B41F0"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50865404" w14:textId="3B3BF6A1"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36E3F">
            <w:t>[24]</w:t>
          </w:r>
          <w:r w:rsidRPr="00F34E6E">
            <w:fldChar w:fldCharType="end"/>
          </w:r>
        </w:sdtContent>
      </w:sdt>
      <w:r w:rsidRPr="00F34E6E">
        <w:t xml:space="preserve">. </w:t>
      </w:r>
    </w:p>
    <w:p w14:paraId="4C51F319" w14:textId="77777777" w:rsidR="00880613" w:rsidRPr="00F34E6E" w:rsidRDefault="00880613" w:rsidP="00C55542">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09306BB6" w:rsidR="00880613" w:rsidRPr="00F34E6E" w:rsidRDefault="00880613" w:rsidP="00C55542">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w:t>
      </w:r>
      <w:r w:rsidRPr="00F34E6E">
        <w:fldChar w:fldCharType="end"/>
      </w:r>
      <w:bookmarkEnd w:id="53"/>
      <w:r w:rsidRPr="00F34E6E">
        <w:t>: A schematic cross-section of the ALICE detector, with the TRD shown in yellow and its 18 sectors in azimuthal angle numbered.</w:t>
      </w:r>
    </w:p>
    <w:p w14:paraId="1E4FEBE3" w14:textId="1ADBB64D"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7B191CC8" w14:textId="7A7BC46E"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36E3F">
            <w:t>[26]</w:t>
          </w:r>
          <w:r w:rsidRPr="00F34E6E">
            <w:fldChar w:fldCharType="end"/>
          </w:r>
        </w:sdtContent>
      </w:sdt>
      <w:r w:rsidRPr="00F34E6E">
        <w:t>.</w:t>
      </w:r>
    </w:p>
    <w:p w14:paraId="0D722323" w14:textId="6EE10C24"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36E3F">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62B34B07"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36E3F">
            <w:t>[28]</w:t>
          </w:r>
          <w:r>
            <w:fldChar w:fldCharType="end"/>
          </w:r>
        </w:sdtContent>
      </w:sdt>
      <w:r w:rsidRPr="00F34E6E">
        <w:t>.</w:t>
      </w:r>
    </w:p>
    <w:p w14:paraId="0D7A6620" w14:textId="06CFDE2B"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36E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01F87A9F"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D54E46" w:rsidRPr="00F34E6E">
        <w:t xml:space="preserve">Figure </w:t>
      </w:r>
      <w:r w:rsidR="00D54E4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D54E46" w:rsidRPr="00F34E6E">
        <w:t xml:space="preserve">Figure </w:t>
      </w:r>
      <w:r w:rsidR="00D54E46">
        <w:t>7</w:t>
      </w:r>
      <w:r w:rsidRPr="00F34E6E">
        <w:fldChar w:fldCharType="end"/>
      </w:r>
      <w:r w:rsidRPr="00F34E6E">
        <w:t xml:space="preserve"> (b).</w:t>
      </w:r>
    </w:p>
    <w:p w14:paraId="67FE759C" w14:textId="77777777" w:rsidR="00880613" w:rsidRPr="00F34E6E" w:rsidRDefault="00880613" w:rsidP="00C55542">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C55542">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725ADA1" w:rsidR="00880613" w:rsidRPr="00F34E6E" w:rsidRDefault="00880613" w:rsidP="00C55542">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AA7768B"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36E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C55542">
      <w:pPr>
        <w:rPr>
          <w:rStyle w:val="Strong"/>
        </w:rPr>
      </w:pPr>
      <w:r w:rsidRPr="00954C63">
        <w:rPr>
          <w:rStyle w:val="Strong"/>
        </w:rPr>
        <w:t>Interactions of Particles with Matter</w:t>
      </w:r>
    </w:p>
    <w:p w14:paraId="69327872" w14:textId="358DA01E"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50C8BB5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36E3F">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21B06B1" w:rsidR="00880613" w:rsidRPr="00F34E6E" w:rsidRDefault="00880613" w:rsidP="00C55542">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D54E46">
        <w:t>1</w:t>
      </w:r>
      <w:r w:rsidRPr="00F34E6E">
        <w:fldChar w:fldCharType="end"/>
      </w:r>
      <w:bookmarkEnd w:id="59"/>
    </w:p>
    <w:p w14:paraId="6FD1A52F" w14:textId="2614D101"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D54E46" w:rsidRPr="00F34E6E">
        <w:t xml:space="preserve">Equation </w:t>
      </w:r>
      <w:r w:rsidR="00D54E4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D54E46" w:rsidRPr="00F34E6E">
        <w:t xml:space="preserve">Equation </w:t>
      </w:r>
      <w:r w:rsidR="00D54E4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D54E46" w:rsidRPr="00F34E6E">
        <w:t xml:space="preserve">Figure </w:t>
      </w:r>
      <w:r w:rsidR="00D54E4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5A372487" w:rsidR="00880613" w:rsidRPr="00F34E6E" w:rsidRDefault="00880613" w:rsidP="00C55542">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D54E46">
        <w:t>2</w:t>
      </w:r>
      <w:r w:rsidRPr="00F34E6E">
        <w:fldChar w:fldCharType="end"/>
      </w:r>
      <w:bookmarkEnd w:id="60"/>
    </w:p>
    <w:p w14:paraId="63E1771E" w14:textId="77777777" w:rsidR="00880613" w:rsidRPr="00F34E6E" w:rsidRDefault="00880613" w:rsidP="00C55542">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70C455" w:rsidR="00880613" w:rsidRPr="00F34E6E" w:rsidRDefault="00880613" w:rsidP="00C55542">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FB53F5">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C55542">
      <w:pPr>
        <w:rPr>
          <w:rStyle w:val="Strong"/>
        </w:rPr>
      </w:pPr>
      <w:r w:rsidRPr="00954C63">
        <w:rPr>
          <w:rStyle w:val="Strong"/>
        </w:rPr>
        <w:t>Transition Radiation</w:t>
      </w:r>
    </w:p>
    <w:p w14:paraId="2998F25D" w14:textId="15AFE9B6"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36E3F">
            <w:t>[30]</w:t>
          </w:r>
          <w:r w:rsidRPr="00F34E6E">
            <w:fldChar w:fldCharType="end"/>
          </w:r>
        </w:sdtContent>
      </w:sdt>
      <w:r w:rsidRPr="00F34E6E">
        <w:t>.</w:t>
      </w:r>
    </w:p>
    <w:p w14:paraId="6B96A443" w14:textId="4315C6A6"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36E3F">
            <w:t>[31]</w:t>
          </w:r>
          <w:r w:rsidRPr="00F34E6E">
            <w:fldChar w:fldCharType="end"/>
          </w:r>
        </w:sdtContent>
      </w:sdt>
      <w:r w:rsidRPr="00F34E6E">
        <w:t>.</w:t>
      </w:r>
    </w:p>
    <w:p w14:paraId="0D288D50" w14:textId="3AB71AF5"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D54E46" w:rsidRPr="00F34E6E">
        <w:t xml:space="preserve">Figure </w:t>
      </w:r>
      <w:r w:rsidR="00D54E46">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C55542">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C55542">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6E93662E" w:rsidR="00880613" w:rsidRDefault="00880613" w:rsidP="00C55542">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327663">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B7500" w:rsidRPr="0058448F">
            <w:rPr>
              <w:lang w:val="en-US"/>
            </w:rPr>
            <w:t>[54]</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6530C74D"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D54E4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71100A" w:rsidRPr="00F34E6E">
        <w:t xml:space="preserve">Figure </w:t>
      </w:r>
      <w:r w:rsidR="0071100A">
        <w:t>7</w:t>
      </w:r>
      <w:r w:rsidR="0071100A">
        <w:fldChar w:fldCharType="end"/>
      </w:r>
      <w:r w:rsidR="0071100A">
        <w:t>(c))</w:t>
      </w:r>
    </w:p>
    <w:p w14:paraId="3230D13C" w14:textId="5E73308D"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p>
    <w:p w14:paraId="001FC7A6" w14:textId="40DC501D"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E36E3F">
            <w:t>[29]</w:t>
          </w:r>
          <w:r w:rsidRPr="00A35900">
            <w:fldChar w:fldCharType="end"/>
          </w:r>
        </w:sdtContent>
      </w:sdt>
      <w:r w:rsidR="005705AA" w:rsidRPr="00A35900">
        <w:t>.</w:t>
      </w:r>
    </w:p>
    <w:p w14:paraId="49AA701C" w14:textId="7C054E4C" w:rsidR="00A35900" w:rsidRDefault="0069167B" w:rsidP="00C55542">
      <w:r>
        <w:fldChar w:fldCharType="begin"/>
      </w:r>
      <w:r>
        <w:instrText xml:space="preserve"> REF _Ref25261379 \h </w:instrText>
      </w:r>
      <w:r>
        <w:fldChar w:fldCharType="separate"/>
      </w:r>
      <w:r w:rsidR="00D54E4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C55542">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744" cy="2401485"/>
                    </a:xfrm>
                    <a:prstGeom prst="rect">
                      <a:avLst/>
                    </a:prstGeom>
                  </pic:spPr>
                </pic:pic>
              </a:graphicData>
            </a:graphic>
          </wp:inline>
        </w:drawing>
      </w:r>
    </w:p>
    <w:p w14:paraId="37003757" w14:textId="71C5E5DA" w:rsidR="002A2066" w:rsidRDefault="002A2066" w:rsidP="00C55542">
      <w:pPr>
        <w:pStyle w:val="Caption"/>
      </w:pPr>
      <w:bookmarkStart w:id="66" w:name="_Ref25261379"/>
      <w:r>
        <w:t xml:space="preserve">Figure </w:t>
      </w:r>
      <w:r>
        <w:fldChar w:fldCharType="begin"/>
      </w:r>
      <w:r>
        <w:instrText xml:space="preserve"> SEQ Figure \* ARABIC </w:instrText>
      </w:r>
      <w:r>
        <w:fldChar w:fldCharType="separate"/>
      </w:r>
      <w:r w:rsidR="00FB53F5">
        <w:t>10</w:t>
      </w:r>
      <w:r>
        <w:fldChar w:fldCharType="end"/>
      </w:r>
      <w:bookmarkEnd w:id="66"/>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3579A53A"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D54E46">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69068E83"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D54E46">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342BD2D1"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D54E4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C55542">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26" cy="4031143"/>
                    </a:xfrm>
                    <a:prstGeom prst="rect">
                      <a:avLst/>
                    </a:prstGeom>
                  </pic:spPr>
                </pic:pic>
              </a:graphicData>
            </a:graphic>
          </wp:inline>
        </w:drawing>
      </w:r>
    </w:p>
    <w:p w14:paraId="6AC46402" w14:textId="324DC6E8"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FB53F5">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36E3F">
            <w:t>[31]</w:t>
          </w:r>
          <w:r>
            <w:fldChar w:fldCharType="end"/>
          </w:r>
        </w:sdtContent>
      </w:sdt>
      <w:bookmarkEnd w:id="70"/>
    </w:p>
    <w:p w14:paraId="0C017DEE" w14:textId="61CAE05B"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D54E46">
        <w:t>Table 3</w:t>
      </w:r>
      <w:r>
        <w:fldChar w:fldCharType="end"/>
      </w:r>
      <w:r>
        <w:t>.</w:t>
      </w:r>
      <w:r w:rsidR="00660F2C">
        <w:t xml:space="preserve"> To achieve the highest possible resolution, time offset, chamber status, gain, Lorentz angle and drift velocity are calibrated offline for each run</w:t>
      </w:r>
    </w:p>
    <w:p w14:paraId="5A28DC9F" w14:textId="6214F81F"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D54E46">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341C9B74"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D54E46">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D54E46">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D54E46">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C55542">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174DDB57"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FB53F5">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C55542">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8950"/>
                    </a:xfrm>
                    <a:prstGeom prst="rect">
                      <a:avLst/>
                    </a:prstGeom>
                  </pic:spPr>
                </pic:pic>
              </a:graphicData>
            </a:graphic>
          </wp:inline>
        </w:drawing>
      </w:r>
    </w:p>
    <w:p w14:paraId="71334FF1" w14:textId="47C182FF"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FB53F5">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C55542">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07AA61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FB53F5">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5445B28B"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36E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78F31577" w14:textId="536AB231" w:rsidR="002A2066" w:rsidRPr="00EB78D2" w:rsidRDefault="00EB78D2" w:rsidP="00C55542">
      <w:r>
        <w:t xml:space="preserve">As explained in section </w:t>
      </w:r>
      <w:r>
        <w:fldChar w:fldCharType="begin"/>
      </w:r>
      <w:r>
        <w:instrText xml:space="preserve"> REF _Ref25415920 \r \h </w:instrText>
      </w:r>
      <w:r>
        <w:fldChar w:fldCharType="separate"/>
      </w:r>
      <w:r w:rsidR="00D54E46">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E36E3F">
            <w:t>[28]</w:t>
          </w:r>
          <w:r w:rsidR="0082550D" w:rsidRPr="00F34E6E">
            <w:fldChar w:fldCharType="end"/>
          </w:r>
        </w:sdtContent>
      </w:sdt>
      <w:r w:rsidR="0082550D" w:rsidRPr="00F34E6E">
        <w:t>.</w:t>
      </w:r>
    </w:p>
    <w:p w14:paraId="139047F6" w14:textId="435C5A7C" w:rsidR="0082550D" w:rsidRPr="00F34E6E" w:rsidRDefault="0082550D" w:rsidP="00C55542">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C55542">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831" cy="2604877"/>
                    </a:xfrm>
                    <a:prstGeom prst="rect">
                      <a:avLst/>
                    </a:prstGeom>
                  </pic:spPr>
                </pic:pic>
              </a:graphicData>
            </a:graphic>
          </wp:inline>
        </w:drawing>
      </w:r>
    </w:p>
    <w:p w14:paraId="32974FC1" w14:textId="7FF529C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36E3F">
            <w:t xml:space="preserve"> [29]</w:t>
          </w:r>
          <w:r w:rsidR="00C3116F">
            <w:fldChar w:fldCharType="end"/>
          </w:r>
        </w:sdtContent>
      </w:sdt>
      <w:r w:rsidRPr="00F34E6E">
        <w:t>.</w:t>
      </w:r>
      <w:bookmarkEnd w:id="77"/>
      <w:bookmarkEnd w:id="78"/>
    </w:p>
    <w:p w14:paraId="71DB5A74" w14:textId="1D95FD1E"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16CD0736"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D54E46" w:rsidRPr="00F34E6E">
        <w:t xml:space="preserve">Figure </w:t>
      </w:r>
      <w:r w:rsidR="00D54E46">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E36E3F" w:rsidRPr="00E36E3F">
            <w:rPr>
              <w:rFonts w:eastAsia="MS Mincho"/>
            </w:rPr>
            <w:t>[28]</w:t>
          </w:r>
          <w:r w:rsidRPr="00F34E6E">
            <w:rPr>
              <w:rFonts w:eastAsia="MS Mincho"/>
            </w:rPr>
            <w:fldChar w:fldCharType="end"/>
          </w:r>
        </w:sdtContent>
      </w:sdt>
      <w:r w:rsidRPr="00F34E6E">
        <w:rPr>
          <w:rFonts w:eastAsia="MS Mincho"/>
        </w:rPr>
        <w:t>.</w:t>
      </w:r>
    </w:p>
    <w:p w14:paraId="1A0BD2E7" w14:textId="49E4E119"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D54E46" w:rsidRPr="00F34E6E">
        <w:t xml:space="preserve">Figure </w:t>
      </w:r>
      <w:r w:rsidR="00D54E46">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D54E46">
        <w:t>Figure 33</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313AF80F"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D54E46" w:rsidRPr="00F34E6E">
        <w:t xml:space="preserve">Figure </w:t>
      </w:r>
      <w:r w:rsidR="00D54E46">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C55542">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FBB6D6E"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1B73754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36E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36E3F">
            <w:t>[32]</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36E3F">
            <w:t>[33]</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F758B93"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D54E46" w:rsidRPr="00F34E6E">
        <w:t xml:space="preserve">Figure </w:t>
      </w:r>
      <w:r w:rsidR="00D54E46">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7EDCFB6"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D54E46">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1FCFA9A3"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36E3F">
            <w:t xml:space="preserve"> [33]</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36E3F">
            <w:t>[34]</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D54E4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C55542">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1857524D" w:rsidR="00120AB2" w:rsidRDefault="00120AB2" w:rsidP="00C55542">
      <w:pPr>
        <w:pStyle w:val="Caption"/>
      </w:pPr>
      <w:r>
        <w:t xml:space="preserve">Figure </w:t>
      </w:r>
      <w:r>
        <w:fldChar w:fldCharType="begin"/>
      </w:r>
      <w:r>
        <w:instrText xml:space="preserve"> SEQ Figure \* ARABIC </w:instrText>
      </w:r>
      <w:r>
        <w:fldChar w:fldCharType="separate"/>
      </w:r>
      <w:r w:rsidR="00FB53F5">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00DD19F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 xml:space="preserve">. </w:t>
      </w:r>
    </w:p>
    <w:p w14:paraId="35E63613" w14:textId="60EE4F0F"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5BB53ED5" w14:textId="7E0C2E6C" w:rsidR="0082550D" w:rsidRDefault="007113FC" w:rsidP="00C55542">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C55542">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04CFB48"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FB53F5">
        <w:t>18</w:t>
      </w:r>
      <w:r>
        <w:fldChar w:fldCharType="end"/>
      </w:r>
      <w:bookmarkEnd w:id="84"/>
      <w:r>
        <w:t xml:space="preserve">: </w:t>
      </w:r>
      <w:r w:rsidR="007113FC">
        <w:t xml:space="preserve">(a) </w:t>
      </w:r>
      <w:r>
        <w:t>Particle identification performance of the TRD, based on various methods discussed</w:t>
      </w:r>
    </w:p>
    <w:p w14:paraId="35DD84A6" w14:textId="527B373B" w:rsidR="0082550D" w:rsidRPr="003D22E2" w:rsidRDefault="0082550D" w:rsidP="00C55542">
      <w:r>
        <w:lastRenderedPageBreak/>
        <w:fldChar w:fldCharType="begin"/>
      </w:r>
      <w:r>
        <w:instrText xml:space="preserve"> REF _Ref23711620 \h </w:instrText>
      </w:r>
      <w:r>
        <w:fldChar w:fldCharType="separate"/>
      </w:r>
      <w:r w:rsidR="00D54E46">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03F170FB" w14:textId="3302C4E1"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36E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62287C4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673E4B6E" w14:textId="08C7E070"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36E3F">
            <w:t>[35]</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B63510C"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36E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36E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65F48960"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36E3F">
            <w:t>[38]</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331AEBA"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36E3F">
            <w:t>[39]</w:t>
          </w:r>
          <w:r w:rsidRPr="00F34E6E">
            <w:fldChar w:fldCharType="end"/>
          </w:r>
        </w:sdtContent>
      </w:sdt>
      <w:r w:rsidRPr="00F34E6E">
        <w:t>.</w:t>
      </w:r>
    </w:p>
    <w:p w14:paraId="7E44DF55" w14:textId="47F4D6FC"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D54E4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176889"/>
      <w:bookmarkStart w:id="89" w:name="_Toc25176882"/>
      <w:r w:rsidRPr="00F34E6E">
        <w:t xml:space="preserve">Statistical </w:t>
      </w:r>
      <w:bookmarkEnd w:id="86"/>
      <w:bookmarkEnd w:id="87"/>
      <w:bookmarkEnd w:id="88"/>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39841BCC" w:rsidR="00BF6F0F" w:rsidRDefault="00BF6F0F" w:rsidP="00C55542">
      <w:pPr>
        <w:pStyle w:val="Caption"/>
      </w:pPr>
      <w:r>
        <w:t xml:space="preserve">Equation </w:t>
      </w:r>
      <w:r>
        <w:fldChar w:fldCharType="begin"/>
      </w:r>
      <w:r>
        <w:instrText xml:space="preserve"> SEQ Equation \* ARABIC </w:instrText>
      </w:r>
      <w:r>
        <w:fldChar w:fldCharType="separate"/>
      </w:r>
      <w:r w:rsidR="00D54E46">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07541D4E"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34AB4B65" w14:textId="77777777" w:rsidR="00982F51" w:rsidRDefault="00982F51" w:rsidP="00982F51">
      <w:pPr>
        <w:pStyle w:val="Heading3"/>
      </w:pPr>
      <w:r>
        <w:t>Bayes’ Theorem</w:t>
      </w:r>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56155D34" w:rsidR="00982F51" w:rsidRDefault="00982F51" w:rsidP="00C55542">
      <w:pPr>
        <w:pStyle w:val="Caption"/>
      </w:pPr>
      <w:r>
        <w:t xml:space="preserve">Equation </w:t>
      </w:r>
      <w:r>
        <w:fldChar w:fldCharType="begin"/>
      </w:r>
      <w:r>
        <w:instrText xml:space="preserve"> SEQ Equation \* ARABIC </w:instrText>
      </w:r>
      <w:r>
        <w:fldChar w:fldCharType="separate"/>
      </w:r>
      <w:r w:rsidR="00D54E46">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1D3A0A28"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E36E3F">
            <w:t>[40]</w:t>
          </w:r>
          <w:r w:rsidR="00416383">
            <w:fldChar w:fldCharType="end"/>
          </w:r>
        </w:sdtContent>
      </w:sdt>
      <w:r w:rsidR="00416383">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3F3E80F" w:rsidR="00552F7D" w:rsidRPr="003F5EE2" w:rsidRDefault="00552F7D" w:rsidP="00C55542">
      <w:r>
        <w:t>The likelihood function (</w:t>
      </w:r>
      <w:r>
        <w:fldChar w:fldCharType="begin"/>
      </w:r>
      <w:r>
        <w:instrText xml:space="preserve"> REF _Ref25432086 \h </w:instrText>
      </w:r>
      <w:r>
        <w:fldChar w:fldCharType="separate"/>
      </w:r>
      <w:r w:rsidR="00D54E4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29DED231" w:rsidR="00552F7D" w:rsidRDefault="00552F7D" w:rsidP="00C55542">
      <w:pPr>
        <w:pStyle w:val="Caption"/>
      </w:pPr>
      <w:bookmarkStart w:id="91" w:name="_Ref25432086"/>
      <w:r>
        <w:t xml:space="preserve">Equation </w:t>
      </w:r>
      <w:r>
        <w:fldChar w:fldCharType="begin"/>
      </w:r>
      <w:r>
        <w:instrText xml:space="preserve"> SEQ Equation \* ARABIC </w:instrText>
      </w:r>
      <w:r>
        <w:fldChar w:fldCharType="separate"/>
      </w:r>
      <w:r w:rsidR="00D54E46">
        <w:t>5</w:t>
      </w:r>
      <w:r>
        <w:fldChar w:fldCharType="end"/>
      </w:r>
      <w:bookmarkEnd w:id="91"/>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4FEC03AB" w:rsidR="00552F7D" w:rsidRPr="003F5EE2" w:rsidRDefault="00552F7D" w:rsidP="00C55542">
      <w:r>
        <w:t>Maximum likelihood estimation (</w:t>
      </w:r>
      <w:r>
        <w:fldChar w:fldCharType="begin"/>
      </w:r>
      <w:r>
        <w:instrText xml:space="preserve"> REF _Ref25436125 \h </w:instrText>
      </w:r>
      <w:r>
        <w:fldChar w:fldCharType="separate"/>
      </w:r>
      <w:r w:rsidR="00D54E4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D9E576B" w:rsidR="00552F7D" w:rsidRDefault="00552F7D" w:rsidP="00C55542">
      <w:pPr>
        <w:pStyle w:val="Caption"/>
      </w:pPr>
      <w:bookmarkStart w:id="92" w:name="_Ref25436125"/>
      <w:r>
        <w:t xml:space="preserve">Equation </w:t>
      </w:r>
      <w:r>
        <w:fldChar w:fldCharType="begin"/>
      </w:r>
      <w:r>
        <w:instrText xml:space="preserve"> SEQ Equation \* ARABIC </w:instrText>
      </w:r>
      <w:r>
        <w:fldChar w:fldCharType="separate"/>
      </w:r>
      <w:r w:rsidR="00D54E46">
        <w:t>6</w:t>
      </w:r>
      <w:r>
        <w:fldChar w:fldCharType="end"/>
      </w:r>
      <w:bookmarkEnd w:id="92"/>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1F45DE87"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E36E3F">
            <w:t>[40]</w:t>
          </w:r>
          <w:r w:rsidR="00552F7D">
            <w:fldChar w:fldCharType="end"/>
          </w:r>
        </w:sdtContent>
      </w:sdt>
      <w:r w:rsidR="00552F7D">
        <w:t>.</w:t>
      </w:r>
    </w:p>
    <w:p w14:paraId="1DF932DC" w14:textId="4EEFFACB" w:rsidR="00BB5ED5" w:rsidRPr="00F34E6E" w:rsidRDefault="00BB5ED5" w:rsidP="00BB5ED5">
      <w:pPr>
        <w:pStyle w:val="Heading3"/>
      </w:pPr>
      <w:r w:rsidRPr="00F34E6E">
        <w:t>Hypotheses</w:t>
      </w:r>
      <w:bookmarkEnd w:id="90"/>
    </w:p>
    <w:p w14:paraId="7C20D65E" w14:textId="1482E316"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36E3F">
            <w:t>[41]</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6B7B89F5"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D54E46">
        <w:t>3.2</w:t>
      </w:r>
      <w:r w:rsidR="0028105C">
        <w:fldChar w:fldCharType="end"/>
      </w:r>
      <w:r w:rsidR="006B3A1D">
        <w:t>).</w:t>
      </w:r>
    </w:p>
    <w:p w14:paraId="65175895" w14:textId="23BADC9F"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C55542">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353A61EB" w:rsidR="00BB5ED5" w:rsidRPr="00F34E6E" w:rsidRDefault="00BB5ED5" w:rsidP="00C55542">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19</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31274D23"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1A6AA8E4"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D54E46" w:rsidRPr="00F34E6E">
        <w:t xml:space="preserve">Figure </w:t>
      </w:r>
      <w:r w:rsidR="00D54E46">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76817C5"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5641F14B"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D54E46">
        <w:t>Table 4</w:t>
      </w:r>
      <w:r w:rsidR="0006648B">
        <w:fldChar w:fldCharType="end"/>
      </w:r>
      <w:r w:rsidR="006A5E71">
        <w:t>:</w:t>
      </w:r>
    </w:p>
    <w:p w14:paraId="196BC5EA" w14:textId="085B78BE" w:rsidR="0006648B" w:rsidRDefault="0006648B" w:rsidP="00C55542">
      <w:pPr>
        <w:pStyle w:val="Caption"/>
      </w:pPr>
      <w:bookmarkStart w:id="97" w:name="_Ref25776655"/>
      <w:r>
        <w:t xml:space="preserve">Table </w:t>
      </w:r>
      <w:r>
        <w:fldChar w:fldCharType="begin"/>
      </w:r>
      <w:r>
        <w:instrText xml:space="preserve"> SEQ Table \* ARABIC </w:instrText>
      </w:r>
      <w:r>
        <w:fldChar w:fldCharType="separate"/>
      </w:r>
      <w:r w:rsidR="00D54E46">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98" w:name="_Ref14727895"/>
      <w:bookmarkStart w:id="99" w:name="_Ref14727900"/>
      <w:bookmarkStart w:id="100" w:name="_Toc25176892"/>
      <w:r>
        <w:t xml:space="preserve">Likelihood Ratio Tests &amp; </w:t>
      </w:r>
      <w:r w:rsidR="00D630D0">
        <w:t xml:space="preserve">The </w:t>
      </w:r>
      <w:proofErr w:type="spellStart"/>
      <w:r w:rsidR="00D630D0">
        <w:t>Neyman</w:t>
      </w:r>
      <w:proofErr w:type="spellEnd"/>
      <w:r w:rsidR="00D630D0">
        <w:t>-Pearson Lemma</w:t>
      </w:r>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r w:rsidRPr="00F34E6E">
        <w:lastRenderedPageBreak/>
        <w:t>Statistical Tests for Particle Selection</w:t>
      </w:r>
      <w:bookmarkEnd w:id="98"/>
      <w:bookmarkEnd w:id="99"/>
      <w:bookmarkEnd w:id="100"/>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762A347"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6FDAFBB8"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2010D150"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1" w:name="_Ref25774799"/>
      <w:r w:rsidRPr="00F34E6E">
        <w:t>Background: Artificial Intelligence, Machine Learning &amp; Deep Learning</w:t>
      </w:r>
      <w:bookmarkEnd w:id="89"/>
      <w:bookmarkEnd w:id="101"/>
    </w:p>
    <w:p w14:paraId="45167C6C" w14:textId="2CDBB273"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1BA4F5A5"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ABB05A1"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E4FC2BA" w14:textId="15333A76"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D54E46" w:rsidRPr="00F34E6E">
        <w:t xml:space="preserve">Figure </w:t>
      </w:r>
      <w:r w:rsidR="00D54E46">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C55542">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7D7C0FC7" w:rsidR="00880613" w:rsidRPr="00F34E6E" w:rsidRDefault="00880613" w:rsidP="00C55542">
      <w:pPr>
        <w:pStyle w:val="Caption"/>
      </w:pPr>
      <w:bookmarkStart w:id="10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0</w:t>
      </w:r>
      <w:r w:rsidRPr="00F34E6E">
        <w:fldChar w:fldCharType="end"/>
      </w:r>
      <w:bookmarkEnd w:id="10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36E3F">
            <w:t>[43]</w:t>
          </w:r>
          <w:r w:rsidRPr="00F34E6E">
            <w:fldChar w:fldCharType="end"/>
          </w:r>
        </w:sdtContent>
      </w:sdt>
    </w:p>
    <w:p w14:paraId="6FD148F3" w14:textId="788773E9" w:rsidR="00880613" w:rsidRPr="00F34E6E" w:rsidRDefault="00880613" w:rsidP="00205831">
      <w:pPr>
        <w:pStyle w:val="Heading2"/>
      </w:pPr>
      <w:bookmarkStart w:id="103" w:name="_Toc25176883"/>
      <w:bookmarkStart w:id="104" w:name="_Ref25431324"/>
      <w:r w:rsidRPr="00F34E6E">
        <w:t>Mathematical Basis: Artificial Neural Networks</w:t>
      </w:r>
      <w:bookmarkEnd w:id="103"/>
      <w:bookmarkEnd w:id="104"/>
    </w:p>
    <w:p w14:paraId="4AE877A8" w14:textId="1959905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8F1382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2</w:t>
      </w:r>
      <w:r w:rsidRPr="00F34E6E">
        <w:fldChar w:fldCharType="end"/>
      </w:r>
    </w:p>
    <w:p w14:paraId="2E628438" w14:textId="1640A177"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36E3F">
            <w:t>[44]</w:t>
          </w:r>
          <w:r w:rsidRPr="00F34E6E">
            <w:fldChar w:fldCharType="end"/>
          </w:r>
        </w:sdtContent>
      </w:sdt>
      <w:r w:rsidRPr="00F34E6E">
        <w:t>.</w:t>
      </w:r>
    </w:p>
    <w:p w14:paraId="14772BBE" w14:textId="25B4D4F4"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3AD5D1DE" w14:textId="4D88C1B4"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2549C7F0" w14:textId="0BE483C3"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54E46">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36E3F" w:rsidRPr="00E36E3F">
            <w:rPr>
              <w:lang w:val="en-US"/>
            </w:rPr>
            <w:t>[45]</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C55542">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F7E7CF4" w:rsidR="00B95BA5" w:rsidRPr="00F34E6E" w:rsidRDefault="004A1B66" w:rsidP="00C55542">
      <w:pPr>
        <w:pStyle w:val="Caption"/>
      </w:pPr>
      <w:bookmarkStart w:id="105" w:name="_Ref25604176"/>
      <w:r>
        <w:t xml:space="preserve">Figure </w:t>
      </w:r>
      <w:r>
        <w:fldChar w:fldCharType="begin"/>
      </w:r>
      <w:r>
        <w:instrText xml:space="preserve"> SEQ Figure \* ARABIC </w:instrText>
      </w:r>
      <w:r>
        <w:fldChar w:fldCharType="separate"/>
      </w:r>
      <w:r w:rsidR="00FB53F5">
        <w:t>21</w:t>
      </w:r>
      <w:r>
        <w:fldChar w:fldCharType="end"/>
      </w:r>
      <w:bookmarkEnd w:id="105"/>
      <w:r>
        <w:t>: ReLU activation function</w:t>
      </w:r>
    </w:p>
    <w:p w14:paraId="50CFFD14" w14:textId="251AEE17"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D54E46" w:rsidRPr="00F34E6E">
        <w:t xml:space="preserve">Equation </w:t>
      </w:r>
      <w:r w:rsidR="00D54E4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34F714A" w:rsidR="00880613" w:rsidRPr="00F34E6E" w:rsidRDefault="00880613" w:rsidP="00C55542">
      <w:pPr>
        <w:pStyle w:val="Caption"/>
      </w:pPr>
      <w:bookmarkStart w:id="106" w:name="_Ref25607343"/>
      <w:r w:rsidRPr="00F34E6E">
        <w:t xml:space="preserve">Equation </w:t>
      </w:r>
      <w:r w:rsidRPr="00F34E6E">
        <w:fldChar w:fldCharType="begin"/>
      </w:r>
      <w:r w:rsidRPr="00F34E6E">
        <w:instrText xml:space="preserve"> SEQ Equation \* ARABIC </w:instrText>
      </w:r>
      <w:r w:rsidRPr="00F34E6E">
        <w:fldChar w:fldCharType="separate"/>
      </w:r>
      <w:r w:rsidR="00D54E46">
        <w:t>13</w:t>
      </w:r>
      <w:r w:rsidRPr="00F34E6E">
        <w:fldChar w:fldCharType="end"/>
      </w:r>
      <w:bookmarkEnd w:id="106"/>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A35136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4</w:t>
      </w:r>
      <w:r w:rsidRPr="00F34E6E">
        <w:fldChar w:fldCharType="end"/>
      </w:r>
    </w:p>
    <w:p w14:paraId="468ACFDC" w14:textId="7A8C512A"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w:t>
      </w:r>
    </w:p>
    <w:p w14:paraId="5654FCD1" w14:textId="5E9965E0" w:rsidR="00880613" w:rsidRPr="00F34E6E" w:rsidRDefault="00880613" w:rsidP="00C55542">
      <w:r w:rsidRPr="00F34E6E">
        <w:fldChar w:fldCharType="begin"/>
      </w:r>
      <w:r w:rsidRPr="00F34E6E">
        <w:instrText xml:space="preserve"> REF _Ref19625906 \h  \* MERGEFORMAT </w:instrText>
      </w:r>
      <w:r w:rsidRPr="00F34E6E">
        <w:fldChar w:fldCharType="separate"/>
      </w:r>
      <w:r w:rsidR="00D54E46" w:rsidRPr="00F34E6E">
        <w:t xml:space="preserve">Figure </w:t>
      </w:r>
      <w:r w:rsidR="00D54E46">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C55542">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18AE0E3" w:rsidR="00880613" w:rsidRPr="00F34E6E" w:rsidRDefault="00880613" w:rsidP="00C55542">
      <w:pPr>
        <w:pStyle w:val="Caption"/>
      </w:pPr>
      <w:bookmarkStart w:id="107"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2</w:t>
      </w:r>
      <w:r w:rsidRPr="00F34E6E">
        <w:fldChar w:fldCharType="end"/>
      </w:r>
      <w:bookmarkEnd w:id="107"/>
      <w:r w:rsidRPr="00F34E6E">
        <w:t>: Schematic depiction of a fully-connected feedforward neural network.</w:t>
      </w:r>
    </w:p>
    <w:p w14:paraId="24AE75EB" w14:textId="2AF10CA5" w:rsidR="00880613" w:rsidRPr="00F34E6E" w:rsidRDefault="00880613" w:rsidP="00DB2D79">
      <w:pPr>
        <w:pStyle w:val="Heading3"/>
        <w:rPr>
          <w:bCs/>
        </w:rPr>
      </w:pPr>
      <w:bookmarkStart w:id="108" w:name="_Toc25176884"/>
      <w:r w:rsidRPr="00F34E6E">
        <w:t>Optimization</w:t>
      </w:r>
      <w:bookmarkEnd w:id="108"/>
    </w:p>
    <w:p w14:paraId="53EE79C8" w14:textId="54965508"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p>
    <w:p w14:paraId="77220D5E" w14:textId="3C3AB32A" w:rsidR="00D42529" w:rsidRDefault="00D42529" w:rsidP="00D42529">
      <w:pPr>
        <w:pStyle w:val="Heading4"/>
      </w:pPr>
      <w:bookmarkStart w:id="109" w:name="_Ref25685112"/>
      <w:r w:rsidRPr="00F34E6E">
        <w:t>Loss Functions</w:t>
      </w:r>
      <w:bookmarkEnd w:id="109"/>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7CDAF820"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36E3F" w:rsidRPr="00E36E3F">
            <w:rPr>
              <w:lang w:val="en-US"/>
            </w:rPr>
            <w:t>[42]</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5C45C329" w:rsidR="00D42529" w:rsidRPr="00F34E6E" w:rsidRDefault="00D42529" w:rsidP="00C55542">
      <w:pPr>
        <w:pStyle w:val="Caption"/>
      </w:pPr>
      <w:bookmarkStart w:id="110" w:name="_Ref25690349"/>
      <w:r w:rsidRPr="00F34E6E">
        <w:t xml:space="preserve">Equation </w:t>
      </w:r>
      <w:r w:rsidRPr="00F34E6E">
        <w:fldChar w:fldCharType="begin"/>
      </w:r>
      <w:r w:rsidRPr="00F34E6E">
        <w:instrText xml:space="preserve"> SEQ Equation \* ARABIC </w:instrText>
      </w:r>
      <w:r w:rsidRPr="00F34E6E">
        <w:fldChar w:fldCharType="separate"/>
      </w:r>
      <w:r w:rsidR="00D54E46">
        <w:t>15</w:t>
      </w:r>
      <w:r w:rsidRPr="00F34E6E">
        <w:fldChar w:fldCharType="end"/>
      </w:r>
      <w:bookmarkEnd w:id="110"/>
    </w:p>
    <w:p w14:paraId="6C52631F" w14:textId="40F0B569"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36E3F">
            <w:t xml:space="preserve"> [42]</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D54E46" w:rsidRPr="00F34E6E">
        <w:t xml:space="preserve">Figure </w:t>
      </w:r>
      <w:r w:rsidR="00D54E46">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D54E46" w:rsidRPr="00F34E6E">
        <w:t xml:space="preserve">Equation </w:t>
      </w:r>
      <w:r w:rsidR="00D54E46">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C55542">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214" cy="2268127"/>
                    </a:xfrm>
                    <a:prstGeom prst="rect">
                      <a:avLst/>
                    </a:prstGeom>
                  </pic:spPr>
                </pic:pic>
              </a:graphicData>
            </a:graphic>
          </wp:inline>
        </w:drawing>
      </w:r>
    </w:p>
    <w:p w14:paraId="4363FC8A" w14:textId="1AF65D8B" w:rsidR="00D42529" w:rsidRPr="00F34E6E" w:rsidRDefault="00D42529" w:rsidP="00C55542">
      <w:pPr>
        <w:pStyle w:val="Caption"/>
      </w:pPr>
      <w:bookmarkStart w:id="111" w:name="_Ref535606052"/>
      <w:bookmarkStart w:id="112" w:name="_Toc19377364"/>
      <w:r w:rsidRPr="00F34E6E">
        <w:t xml:space="preserve">Figure </w:t>
      </w:r>
      <w:r w:rsidRPr="00F34E6E">
        <w:fldChar w:fldCharType="begin"/>
      </w:r>
      <w:r w:rsidRPr="00F34E6E">
        <w:instrText xml:space="preserve"> SEQ Figure \* ARABIC </w:instrText>
      </w:r>
      <w:r w:rsidRPr="00F34E6E">
        <w:fldChar w:fldCharType="separate"/>
      </w:r>
      <w:r w:rsidR="00FB53F5">
        <w:t>23</w:t>
      </w:r>
      <w:r w:rsidRPr="00F34E6E">
        <w:fldChar w:fldCharType="end"/>
      </w:r>
      <w:bookmarkEnd w:id="111"/>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2"/>
    </w:p>
    <w:p w14:paraId="6DDC1C10" w14:textId="77777777" w:rsidR="00D42529" w:rsidRPr="00F34E6E" w:rsidRDefault="00D42529" w:rsidP="00D42529">
      <w:pPr>
        <w:pStyle w:val="Heading5"/>
      </w:pPr>
      <w:r w:rsidRPr="00F34E6E">
        <w:t>Focal Loss</w:t>
      </w:r>
    </w:p>
    <w:p w14:paraId="4070EDD4" w14:textId="6880F0AF"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36E3F">
            <w:t>[46]</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0D398BE2" w:rsidR="005B681B" w:rsidRPr="00F34E6E" w:rsidRDefault="005B681B" w:rsidP="00C55542">
      <w:r w:rsidRPr="00F34E6E">
        <w:fldChar w:fldCharType="begin"/>
      </w:r>
      <w:r w:rsidRPr="00F34E6E">
        <w:instrText xml:space="preserve"> REF _Ref18866966 \h  \* MERGEFORMAT </w:instrText>
      </w:r>
      <w:r w:rsidRPr="00F34E6E">
        <w:fldChar w:fldCharType="separate"/>
      </w:r>
      <w:r w:rsidR="00D54E46" w:rsidRPr="00F34E6E">
        <w:t xml:space="preserve">Figure </w:t>
      </w:r>
      <w:r w:rsidR="00D54E46">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1352275" w:rsidR="005B681B" w:rsidRDefault="005B681B" w:rsidP="00C55542">
      <w:pPr>
        <w:pStyle w:val="Caption"/>
      </w:pPr>
      <w:bookmarkStart w:id="113" w:name="_Ref18866966"/>
      <w:bookmarkStart w:id="114"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4</w:t>
      </w:r>
      <w:r w:rsidRPr="00F34E6E">
        <w:fldChar w:fldCharType="end"/>
      </w:r>
      <w:bookmarkEnd w:id="113"/>
      <w:r w:rsidRPr="00F34E6E">
        <w:t>: Focal Loss where true class is 1.</w:t>
      </w:r>
      <w:bookmarkEnd w:id="114"/>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1489B090"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D54E4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D54E4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22BEE66E"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6</w:t>
      </w:r>
      <w:r w:rsidRPr="00F34E6E">
        <w:fldChar w:fldCharType="end"/>
      </w:r>
    </w:p>
    <w:p w14:paraId="23DE045D" w14:textId="12EAE666"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36E3F">
            <w:t xml:space="preserve"> [42]</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w:t>
      </w:r>
      <w:r w:rsidR="008A27E8">
        <w:t>.</w:t>
      </w:r>
    </w:p>
    <w:p w14:paraId="34BC683D" w14:textId="1AB17817" w:rsidR="007A20C2" w:rsidRDefault="00CA5D81" w:rsidP="00C55542">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4339" cy="2107130"/>
                    </a:xfrm>
                    <a:prstGeom prst="rect">
                      <a:avLst/>
                    </a:prstGeom>
                  </pic:spPr>
                </pic:pic>
              </a:graphicData>
            </a:graphic>
          </wp:inline>
        </w:drawing>
      </w:r>
    </w:p>
    <w:p w14:paraId="4FB9FEDD" w14:textId="3A2E54F8" w:rsidR="007A20C2" w:rsidRPr="00F34E6E" w:rsidRDefault="007A20C2" w:rsidP="00C55542">
      <w:pPr>
        <w:pStyle w:val="Caption"/>
      </w:pPr>
      <w:bookmarkStart w:id="115" w:name="_Ref25670000"/>
      <w:r>
        <w:t xml:space="preserve">Figure </w:t>
      </w:r>
      <w:r>
        <w:fldChar w:fldCharType="begin"/>
      </w:r>
      <w:r>
        <w:instrText xml:space="preserve"> SEQ Figure \* ARABIC </w:instrText>
      </w:r>
      <w:r>
        <w:fldChar w:fldCharType="separate"/>
      </w:r>
      <w:r w:rsidR="00FB53F5">
        <w:t>25</w:t>
      </w:r>
      <w:r>
        <w:fldChar w:fldCharType="end"/>
      </w:r>
      <w:bookmarkEnd w:id="115"/>
      <w:r w:rsidR="00CA5D81">
        <w:t>: Pitfalls faced during optimization</w:t>
      </w:r>
    </w:p>
    <w:p w14:paraId="175A2F64" w14:textId="707A30DC"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D54E46">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18CA63DA"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D54E46">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36E3F">
            <w:t>[42]</w:t>
          </w:r>
          <w:r w:rsidRPr="00FB32FC">
            <w:fldChar w:fldCharType="end"/>
          </w:r>
        </w:sdtContent>
      </w:sdt>
      <w:r w:rsidRPr="00FB32FC">
        <w:t>.</w:t>
      </w:r>
    </w:p>
    <w:p w14:paraId="398E6A1A" w14:textId="61ACF0C6" w:rsidR="00A363A1" w:rsidRDefault="00A363A1" w:rsidP="00A363A1">
      <w:pPr>
        <w:pStyle w:val="Heading5"/>
      </w:pPr>
      <w:bookmarkStart w:id="116" w:name="_Ref25685078"/>
      <w:r>
        <w:t>Backpropagation</w:t>
      </w:r>
      <w:bookmarkEnd w:id="116"/>
    </w:p>
    <w:p w14:paraId="6CF683C6" w14:textId="41C249D9" w:rsidR="00C2699A" w:rsidRPr="00F34E6E" w:rsidRDefault="00C2699A" w:rsidP="00C55542">
      <w:pPr>
        <w:pStyle w:val="Caption"/>
      </w:pPr>
      <w:bookmarkStart w:id="117" w:name="_Ref25685236"/>
      <w:r>
        <w:t xml:space="preserve">Algorithm </w:t>
      </w:r>
      <w:r>
        <w:fldChar w:fldCharType="begin"/>
      </w:r>
      <w:r>
        <w:instrText xml:space="preserve"> SEQ Algorithm \* ARABIC </w:instrText>
      </w:r>
      <w:r>
        <w:fldChar w:fldCharType="separate"/>
      </w:r>
      <w:r w:rsidR="00D54E46">
        <w:t>1</w:t>
      </w:r>
      <w:r>
        <w:fldChar w:fldCharType="end"/>
      </w:r>
      <w:bookmarkEnd w:id="117"/>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C8FEF6E"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36E3F">
            <w:t>[47]</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037AE6B"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D54E46" w:rsidRPr="00F34E6E">
        <w:t xml:space="preserve">Algorithm </w:t>
      </w:r>
      <w:r w:rsidR="00D54E4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E5CF4D6" w:rsidR="00880613" w:rsidRPr="00F34E6E" w:rsidRDefault="00880613" w:rsidP="00C55542">
      <w:pPr>
        <w:pStyle w:val="Caption"/>
      </w:pPr>
      <w:bookmarkStart w:id="118" w:name="_Ref21981356"/>
      <w:r w:rsidRPr="00F34E6E">
        <w:t xml:space="preserve">Algorithm </w:t>
      </w:r>
      <w:r w:rsidRPr="00F34E6E">
        <w:fldChar w:fldCharType="begin"/>
      </w:r>
      <w:r w:rsidRPr="00F34E6E">
        <w:instrText xml:space="preserve"> SEQ Algorithm \* ARABIC </w:instrText>
      </w:r>
      <w:r w:rsidRPr="00F34E6E">
        <w:fldChar w:fldCharType="separate"/>
      </w:r>
      <w:r w:rsidR="00D54E46">
        <w:t>2</w:t>
      </w:r>
      <w:r w:rsidRPr="00F34E6E">
        <w:fldChar w:fldCharType="end"/>
      </w:r>
      <w:bookmarkEnd w:id="118"/>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7604D8A0"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5662BE62"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36E3F" w:rsidRPr="00E36E3F">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19" w:name="_Toc25176885"/>
      <w:r w:rsidRPr="00F34E6E">
        <w:t>Regularization</w:t>
      </w:r>
      <w:bookmarkEnd w:id="119"/>
    </w:p>
    <w:p w14:paraId="3B12DC59" w14:textId="17FC35EE"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D9C2037" w14:textId="60F8FD6D"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E4187DC"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7D8A708B" w14:textId="39FD0A7B"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30C76B0" w14:textId="24927A44"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03210E2" w14:textId="60A88A4D" w:rsidR="00880613" w:rsidRPr="00F34E6E" w:rsidRDefault="00880613" w:rsidP="00BB465E">
      <w:pPr>
        <w:pStyle w:val="Heading2"/>
      </w:pPr>
      <w:bookmarkStart w:id="120" w:name="_Toc25176886"/>
      <w:r w:rsidRPr="00F34E6E">
        <w:t>Convolutional Neural Networks</w:t>
      </w:r>
      <w:bookmarkEnd w:id="120"/>
    </w:p>
    <w:p w14:paraId="2BBE8ADD" w14:textId="77777777" w:rsidR="00880613" w:rsidRPr="00F34E6E" w:rsidRDefault="00880613" w:rsidP="00DB2D79">
      <w:pPr>
        <w:pStyle w:val="Heading3"/>
      </w:pPr>
      <w:bookmarkStart w:id="121" w:name="_Toc25176887"/>
      <w:r w:rsidRPr="00F34E6E">
        <w:t>The Kernel Concept and Motivation for CNNs</w:t>
      </w:r>
      <w:bookmarkEnd w:id="121"/>
    </w:p>
    <w:p w14:paraId="47E2152E" w14:textId="16FF12BA"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2" w:name="_Toc19377293"/>
      <w:r w:rsidRPr="005B72BD">
        <w:rPr>
          <w:rFonts w:cs="Times New Roman"/>
        </w:rPr>
        <w:t>The Convolution Function</w:t>
      </w:r>
      <w:bookmarkEnd w:id="122"/>
    </w:p>
    <w:p w14:paraId="702659B3" w14:textId="7777777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54DEC3B5"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475357D5" w14:textId="518AE31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35D6337" w14:textId="77777777" w:rsidR="00880613" w:rsidRPr="00F34E6E" w:rsidRDefault="00880613" w:rsidP="00C55542">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4751" cy="1652727"/>
                    </a:xfrm>
                    <a:prstGeom prst="rect">
                      <a:avLst/>
                    </a:prstGeom>
                  </pic:spPr>
                </pic:pic>
              </a:graphicData>
            </a:graphic>
          </wp:inline>
        </w:drawing>
      </w:r>
    </w:p>
    <w:p w14:paraId="10B410D9" w14:textId="07502E72"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D54E46">
        <w:t>17</w:t>
      </w:r>
      <w:r w:rsidRPr="00F34E6E">
        <w:fldChar w:fldCharType="end"/>
      </w:r>
    </w:p>
    <w:p w14:paraId="66F6FC78" w14:textId="4C4E35DE"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These will be discussed below.</w:t>
      </w:r>
    </w:p>
    <w:p w14:paraId="2C4064CE" w14:textId="5B40FAA4"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3D680B2D" w14:textId="40CC8CA1"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B819D1B" w14:textId="625C0037"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50DA9A83"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D54E46">
        <w:t>Figure 26</w:t>
      </w:r>
      <w:r w:rsidR="00CF12AB">
        <w:fldChar w:fldCharType="end"/>
      </w:r>
      <w:r w:rsidR="00CF12AB">
        <w:t>:</w:t>
      </w:r>
    </w:p>
    <w:p w14:paraId="41402EDC" w14:textId="77777777" w:rsidR="00CF12AB" w:rsidRDefault="00133D35" w:rsidP="00C55542">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5768C8B0" w:rsidR="00133D35" w:rsidRDefault="00CF12AB" w:rsidP="00C55542">
      <w:pPr>
        <w:pStyle w:val="Caption"/>
      </w:pPr>
      <w:bookmarkStart w:id="124" w:name="_Ref25699372"/>
      <w:r>
        <w:t xml:space="preserve">Figure </w:t>
      </w:r>
      <w:r>
        <w:fldChar w:fldCharType="begin"/>
      </w:r>
      <w:r>
        <w:instrText xml:space="preserve"> SEQ Figure \* ARABIC </w:instrText>
      </w:r>
      <w:r>
        <w:fldChar w:fldCharType="separate"/>
      </w:r>
      <w:r w:rsidR="00FB53F5">
        <w:t>26</w:t>
      </w:r>
      <w:r>
        <w:fldChar w:fldCharType="end"/>
      </w:r>
      <w:bookmarkEnd w:id="124"/>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36E3F" w:rsidRPr="00E36E3F">
            <w:rPr>
              <w:lang w:val="en-US"/>
            </w:rPr>
            <w:t>[49]</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2AF1D07C"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68F10A64"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22B64BD1" w14:textId="7F5C9F0A"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86427AF" w14:textId="77777777"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lang w:val="en-US"/>
            </w:rPr>
            <w:t>[33]</w:t>
          </w:r>
          <w:r w:rsidRPr="005B72BD">
            <w:fldChar w:fldCharType="end"/>
          </w:r>
        </w:sdtContent>
      </w:sdt>
      <w:r w:rsidRPr="005B72BD">
        <w:t>.</w:t>
      </w:r>
    </w:p>
    <w:p w14:paraId="65534E4C" w14:textId="77777777" w:rsidR="00365221" w:rsidRPr="005B72BD" w:rsidRDefault="00365221" w:rsidP="00C55542">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2D56CF25" w:rsidR="00365221" w:rsidRPr="00F34E6E" w:rsidRDefault="00365221" w:rsidP="00C55542">
      <w:pPr>
        <w:pStyle w:val="Caption"/>
      </w:pPr>
      <w:bookmarkStart w:id="125" w:name="_Ref3036196"/>
      <w:bookmarkStart w:id="126" w:name="_Toc19377365"/>
      <w:r w:rsidRPr="005B72BD">
        <w:t xml:space="preserve">Figure </w:t>
      </w:r>
      <w:r>
        <w:fldChar w:fldCharType="begin"/>
      </w:r>
      <w:r>
        <w:instrText xml:space="preserve"> SEQ Figure \* ARABIC </w:instrText>
      </w:r>
      <w:r>
        <w:fldChar w:fldCharType="separate"/>
      </w:r>
      <w:r>
        <w:t>53</w:t>
      </w:r>
      <w:r>
        <w:fldChar w:fldCharType="end"/>
      </w:r>
      <w:bookmarkEnd w:id="125"/>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Pr="00DB29EF">
            <w:rPr>
              <w:lang w:val="en-US"/>
            </w:rPr>
            <w:t>[36]</w:t>
          </w:r>
          <w:r w:rsidRPr="005B72BD">
            <w:fldChar w:fldCharType="end"/>
          </w:r>
        </w:sdtContent>
      </w:sdt>
      <w:r w:rsidRPr="005B72BD">
        <w:t>.</w:t>
      </w:r>
      <w:bookmarkEnd w:id="126"/>
    </w:p>
    <w:p w14:paraId="46875689" w14:textId="5A80CCC1"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510F95CB" w14:textId="7B09CA09"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07698C7" w14:textId="77777777"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36E3F">
            <w:t>[42]</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27" w:name="_Toc19360680"/>
      <w:r w:rsidRPr="005B72BD">
        <w:rPr>
          <w:rFonts w:cs="Times New Roman"/>
        </w:rPr>
        <w:t>Recurrent Neural Networks</w:t>
      </w:r>
      <w:bookmarkEnd w:id="127"/>
    </w:p>
    <w:p w14:paraId="491344FF" w14:textId="6BA00C84"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677161B4" w14:textId="5705AB34"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2023C40" w14:textId="17D066A5"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732D427E" w14:textId="459403A5"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28" w:name="_Toc19360681"/>
      <w:r w:rsidRPr="005B72BD">
        <w:rPr>
          <w:rFonts w:cs="Times New Roman"/>
        </w:rPr>
        <w:t>Computational Graphs</w:t>
      </w:r>
      <w:bookmarkEnd w:id="128"/>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C55542">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7777777" w:rsidR="00283FCF" w:rsidRPr="005B72BD" w:rsidRDefault="00283FCF" w:rsidP="00C55542">
      <w:pPr>
        <w:pStyle w:val="Caption"/>
      </w:pPr>
      <w:bookmarkStart w:id="129" w:name="_Toc19360762"/>
      <w:r w:rsidRPr="005B72BD">
        <w:t xml:space="preserve">Figure </w:t>
      </w:r>
      <w:r>
        <w:fldChar w:fldCharType="begin"/>
      </w:r>
      <w:r>
        <w:instrText xml:space="preserve"> SEQ Figure \* ARABIC </w:instrText>
      </w:r>
      <w:r>
        <w:fldChar w:fldCharType="separate"/>
      </w:r>
      <w:r>
        <w:t>20</w:t>
      </w:r>
      <w:r>
        <w:fldChar w:fldCharType="end"/>
      </w:r>
      <w:r w:rsidRPr="005B72BD">
        <w:t>: ReLU activated hidden unit in a Neural Network depicted as a computational graph</w:t>
      </w:r>
      <w:bookmarkEnd w:id="129"/>
    </w:p>
    <w:p w14:paraId="03E2FA26" w14:textId="24AF1CA1"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C55542">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7777777" w:rsidR="00283FCF" w:rsidRPr="005B72BD" w:rsidRDefault="00283FCF" w:rsidP="00C55542">
      <w:pPr>
        <w:pStyle w:val="Caption"/>
      </w:pPr>
      <w:bookmarkStart w:id="130" w:name="_Toc19360763"/>
      <w:r w:rsidRPr="005B72BD">
        <w:t xml:space="preserve">Figure </w:t>
      </w:r>
      <w:r>
        <w:fldChar w:fldCharType="begin"/>
      </w:r>
      <w:r>
        <w:instrText xml:space="preserve"> SEQ Figure \* ARABIC </w:instrText>
      </w:r>
      <w:r>
        <w:fldChar w:fldCharType="separate"/>
      </w:r>
      <w:r>
        <w:t>21</w:t>
      </w:r>
      <w:r>
        <w:fldChar w:fldCharType="end"/>
      </w:r>
      <w:r w:rsidRPr="005B72BD">
        <w:t>: Acyclic computational graph of a dynamical system</w:t>
      </w:r>
      <w:bookmarkEnd w:id="130"/>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3942410D"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lang w:val="en-US"/>
            </w:rPr>
            <w:t>[38]</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1" w:name="_Toc19360682"/>
      <w:r w:rsidRPr="005B72BD">
        <w:rPr>
          <w:rFonts w:cs="Times New Roman"/>
        </w:rPr>
        <w:t>Long Short-Term Memory</w:t>
      </w:r>
      <w:bookmarkEnd w:id="131"/>
    </w:p>
    <w:p w14:paraId="78B709B0" w14:textId="3696EA11"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C55542">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295C3166" w:rsidR="00283FCF" w:rsidRPr="005B72BD" w:rsidRDefault="00283FCF" w:rsidP="00C55542">
      <w:pPr>
        <w:pStyle w:val="Caption"/>
      </w:pPr>
      <w:bookmarkStart w:id="132" w:name="_Ref14694790"/>
      <w:bookmarkStart w:id="133" w:name="_Toc19360764"/>
      <w:r w:rsidRPr="005B72BD">
        <w:t xml:space="preserve">Figure </w:t>
      </w:r>
      <w:r>
        <w:fldChar w:fldCharType="begin"/>
      </w:r>
      <w:r>
        <w:instrText xml:space="preserve"> SEQ Figure \* ARABIC </w:instrText>
      </w:r>
      <w:r>
        <w:fldChar w:fldCharType="separate"/>
      </w:r>
      <w:r>
        <w:t>22</w:t>
      </w:r>
      <w:r>
        <w:fldChar w:fldCharType="end"/>
      </w:r>
      <w:bookmarkEnd w:id="132"/>
      <w:r w:rsidRPr="005B72BD">
        <w:t>: Graph-based representation of special LSTM units</w:t>
      </w:r>
      <w:bookmarkEnd w:id="133"/>
    </w:p>
    <w:p w14:paraId="5C66F266" w14:textId="77777777"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lang w:val="en-US"/>
            </w:rPr>
            <w:t>[42]</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34" w:name="_Toc25176893"/>
      <w:r>
        <w:lastRenderedPageBreak/>
        <w:t xml:space="preserve">Implementation: </w:t>
      </w:r>
      <w:r w:rsidR="00B8572A">
        <w:t>Machine Learning for</w:t>
      </w:r>
      <w:r w:rsidR="00880613" w:rsidRPr="00F34E6E">
        <w:t xml:space="preserve"> Particle Identification</w:t>
      </w:r>
      <w:bookmarkEnd w:id="134"/>
    </w:p>
    <w:p w14:paraId="22367D4B" w14:textId="77777777" w:rsidR="00880613" w:rsidRPr="00F34E6E" w:rsidRDefault="00880613" w:rsidP="00DB2D79">
      <w:pPr>
        <w:pStyle w:val="Heading3"/>
      </w:pPr>
      <w:bookmarkStart w:id="135" w:name="_Toc25176894"/>
      <w:bookmarkStart w:id="136" w:name="_Ref18601114"/>
      <w:r w:rsidRPr="00F34E6E">
        <w:t>Data Extraction</w:t>
      </w:r>
      <w:bookmarkEnd w:id="13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63AC57B1"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938F5" w:rsidRPr="009938F5">
            <w:rPr>
              <w:lang w:val="en-US"/>
            </w:rPr>
            <w:t>[5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4C12A2" w:rsidRPr="004C12A2">
            <w:rPr>
              <w:lang w:val="en-US"/>
            </w:rPr>
            <w:t>[5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938F5" w:rsidRPr="009938F5">
            <w:rPr>
              <w:lang w:val="en-US"/>
            </w:rPr>
            <w:t>[51]</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6343F" w:rsidRPr="00B6343F">
            <w:rPr>
              <w:lang w:val="en-US"/>
            </w:rPr>
            <w:t>[52]</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6"/>
          <w:headerReference w:type="default" r:id="rId57"/>
          <w:footerReference w:type="even" r:id="rId58"/>
          <w:footerReference w:type="default" r:id="rId59"/>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49830DA4"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670C26" w:rsidRPr="00670C26">
            <w:rPr>
              <w:lang w:val="en-US"/>
            </w:rPr>
            <w:t>[53]</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36"/>
    </w:p>
    <w:p w14:paraId="2306D7DE" w14:textId="5B8F4327" w:rsidR="007F6611" w:rsidRDefault="007F6611" w:rsidP="00C55542">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7777777" w:rsidR="007F6611" w:rsidRDefault="007F6611" w:rsidP="00C55542">
      <w:pPr>
        <w:pStyle w:val="Caption"/>
        <w:rPr>
          <w:lang w:eastAsia="en-GB"/>
        </w:rPr>
      </w:pPr>
      <w:bookmarkStart w:id="137" w:name="_Toc14519205"/>
      <w:r>
        <w:t xml:space="preserve">Figure </w:t>
      </w:r>
      <w:r>
        <w:fldChar w:fldCharType="begin"/>
      </w:r>
      <w:r>
        <w:instrText xml:space="preserve"> SEQ Figure \* ARABIC </w:instrText>
      </w:r>
      <w:r>
        <w:fldChar w:fldCharType="separate"/>
      </w:r>
      <w:r>
        <w:t>8</w:t>
      </w:r>
      <w:r>
        <w:fldChar w:fldCharType="end"/>
      </w:r>
      <w:r>
        <w:t>: Data pre-processing environment and repository logic</w:t>
      </w:r>
      <w:bookmarkEnd w:id="137"/>
    </w:p>
    <w:p w14:paraId="32890ED2" w14:textId="77777777" w:rsidR="007F6611" w:rsidRPr="00F34E6E" w:rsidRDefault="007F6611" w:rsidP="00C55542"/>
    <w:p w14:paraId="582E5D03" w14:textId="68655DAC" w:rsidR="00880613" w:rsidRPr="00F34E6E" w:rsidRDefault="00880613" w:rsidP="00DB2D79">
      <w:pPr>
        <w:pStyle w:val="Heading3"/>
      </w:pPr>
      <w:bookmarkStart w:id="138" w:name="_Toc25176895"/>
      <w:r w:rsidRPr="00F34E6E">
        <w:lastRenderedPageBreak/>
        <w:t>Data Structure</w:t>
      </w:r>
      <w:bookmarkEnd w:id="138"/>
    </w:p>
    <w:p w14:paraId="05B30E84" w14:textId="11B92676"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8B6614">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1AB646E"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D54E46" w:rsidRPr="00F34E6E">
        <w:t xml:space="preserve">Figure </w:t>
      </w:r>
      <w:r w:rsidR="00D54E46">
        <w:t>27</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C55542">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556" cy="2212624"/>
                    </a:xfrm>
                    <a:prstGeom prst="rect">
                      <a:avLst/>
                    </a:prstGeom>
                  </pic:spPr>
                </pic:pic>
              </a:graphicData>
            </a:graphic>
          </wp:inline>
        </w:drawing>
      </w:r>
    </w:p>
    <w:p w14:paraId="6A278970" w14:textId="52E2E186" w:rsidR="00880613" w:rsidRPr="00F34E6E" w:rsidRDefault="00880613" w:rsidP="00C55542">
      <w:pPr>
        <w:pStyle w:val="Caption"/>
      </w:pPr>
      <w:bookmarkStart w:id="13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8</w:t>
      </w:r>
      <w:r w:rsidRPr="00F34E6E">
        <w:fldChar w:fldCharType="end"/>
      </w:r>
      <w:bookmarkEnd w:id="13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0" w:name="_Toc25176896"/>
      <w:r w:rsidRPr="00F34E6E">
        <w:t>Data Exploration</w:t>
      </w:r>
      <w:bookmarkEnd w:id="140"/>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1113C99" w:rsidR="00880613" w:rsidRPr="00F34E6E" w:rsidRDefault="00880613" w:rsidP="00C55542">
      <w:r w:rsidRPr="00F34E6E">
        <w:fldChar w:fldCharType="begin"/>
      </w:r>
      <w:r w:rsidRPr="00F34E6E">
        <w:instrText xml:space="preserve"> REF _Ref18606558 \h  \* MERGEFORMAT </w:instrText>
      </w:r>
      <w:r w:rsidRPr="00F34E6E">
        <w:fldChar w:fldCharType="separate"/>
      </w:r>
      <w:r w:rsidR="00D54E46" w:rsidRPr="00F34E6E">
        <w:t xml:space="preserve">Figure </w:t>
      </w:r>
      <w:r w:rsidR="00D54E46">
        <w:t>28</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4555FD" w:rsidRPr="004555FD">
            <w:rPr>
              <w:lang w:val="en-US"/>
            </w:rPr>
            <w:t>[55]</w:t>
          </w:r>
          <w:r w:rsidR="004555FD">
            <w:fldChar w:fldCharType="end"/>
          </w:r>
        </w:sdtContent>
      </w:sdt>
      <w:r w:rsidRPr="00F34E6E">
        <w:t>.</w:t>
      </w:r>
    </w:p>
    <w:p w14:paraId="01A10043" w14:textId="77777777" w:rsidR="00880613" w:rsidRPr="00F34E6E" w:rsidRDefault="00880613" w:rsidP="00C55542">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2708" cy="2726479"/>
                    </a:xfrm>
                    <a:prstGeom prst="rect">
                      <a:avLst/>
                    </a:prstGeom>
                  </pic:spPr>
                </pic:pic>
              </a:graphicData>
            </a:graphic>
          </wp:inline>
        </w:drawing>
      </w:r>
    </w:p>
    <w:p w14:paraId="1893C8C2" w14:textId="677CA28B" w:rsidR="00880613" w:rsidRPr="00F34E6E" w:rsidRDefault="00880613" w:rsidP="00C55542">
      <w:pPr>
        <w:pStyle w:val="Caption"/>
      </w:pPr>
      <w:bookmarkStart w:id="141" w:name="_Ref18606558"/>
      <w:bookmarkStart w:id="14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29</w:t>
      </w:r>
      <w:r w:rsidRPr="00F34E6E">
        <w:fldChar w:fldCharType="end"/>
      </w:r>
      <w:bookmarkEnd w:id="141"/>
      <w:r w:rsidRPr="00F34E6E">
        <w:t>: Number of Particles, per Particle ID, across all runs</w:t>
      </w:r>
      <w:bookmarkEnd w:id="142"/>
    </w:p>
    <w:p w14:paraId="788979B7" w14:textId="77777777" w:rsidR="00880613" w:rsidRPr="00F34E6E" w:rsidRDefault="00880613" w:rsidP="00DB2D79">
      <w:pPr>
        <w:pStyle w:val="Heading4"/>
      </w:pPr>
      <w:r w:rsidRPr="00F34E6E">
        <w:t>Momentum bin counts: number of tracklets per Particle ID</w:t>
      </w:r>
    </w:p>
    <w:p w14:paraId="30A0A2F1" w14:textId="4644DA8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F0555B">
        <w:t>Figure 30</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C55542">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439" cy="1817751"/>
                    </a:xfrm>
                    <a:prstGeom prst="rect">
                      <a:avLst/>
                    </a:prstGeom>
                  </pic:spPr>
                </pic:pic>
              </a:graphicData>
            </a:graphic>
          </wp:inline>
        </w:drawing>
      </w:r>
    </w:p>
    <w:p w14:paraId="16555B33" w14:textId="2165786D" w:rsidR="00BB465E" w:rsidRPr="00F34E6E" w:rsidRDefault="00CD33F4" w:rsidP="00C55542">
      <w:pPr>
        <w:pStyle w:val="Caption"/>
      </w:pPr>
      <w:bookmarkStart w:id="143" w:name="_Ref25795730"/>
      <w:r>
        <w:t xml:space="preserve">Figure </w:t>
      </w:r>
      <w:r>
        <w:fldChar w:fldCharType="begin"/>
      </w:r>
      <w:r>
        <w:instrText xml:space="preserve"> SEQ Figure \* ARABIC </w:instrText>
      </w:r>
      <w:r>
        <w:fldChar w:fldCharType="separate"/>
      </w:r>
      <w:r w:rsidR="00FB53F5">
        <w:t>30</w:t>
      </w:r>
      <w:r>
        <w:fldChar w:fldCharType="end"/>
      </w:r>
      <w:bookmarkEnd w:id="14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44" w:name="_Ref18607322"/>
      <w:r w:rsidRPr="00F34E6E">
        <w:t>Characteristic Energy Loss Curves (Bethe-Bloch)</w:t>
      </w:r>
      <w:bookmarkEnd w:id="144"/>
    </w:p>
    <w:p w14:paraId="19553E85" w14:textId="77F987F1"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D54E46" w:rsidRPr="00F34E6E">
        <w:t xml:space="preserve">Figure </w:t>
      </w:r>
      <w:r w:rsidR="00D54E46">
        <w:t>31</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D54E46" w:rsidRPr="00F34E6E">
        <w:t xml:space="preserve">Figure </w:t>
      </w:r>
      <w:r w:rsidR="00D54E46">
        <w:t>31</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C55542">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3572" cy="2495455"/>
                    </a:xfrm>
                    <a:prstGeom prst="rect">
                      <a:avLst/>
                    </a:prstGeom>
                  </pic:spPr>
                </pic:pic>
              </a:graphicData>
            </a:graphic>
          </wp:inline>
        </w:drawing>
      </w:r>
    </w:p>
    <w:p w14:paraId="764C276A" w14:textId="1E4ECA7D" w:rsidR="00880613" w:rsidRPr="00F34E6E" w:rsidRDefault="00880613" w:rsidP="00C55542">
      <w:pPr>
        <w:pStyle w:val="Caption"/>
      </w:pPr>
      <w:bookmarkStart w:id="145" w:name="_Ref18610006"/>
      <w:bookmarkStart w:id="14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2</w:t>
      </w:r>
      <w:r w:rsidRPr="00F34E6E">
        <w:fldChar w:fldCharType="end"/>
      </w:r>
      <w:bookmarkEnd w:id="145"/>
      <w:r w:rsidRPr="00F34E6E">
        <w:t>: Energy Loss per Unit Path Length as a function of Momentum, for Electrons and Pions</w:t>
      </w:r>
      <w:bookmarkEnd w:id="146"/>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D180620" w:rsidR="00880613" w:rsidRPr="00F34E6E" w:rsidRDefault="00880613" w:rsidP="00C55542">
      <w:r w:rsidRPr="00F34E6E">
        <w:fldChar w:fldCharType="begin"/>
      </w:r>
      <w:r w:rsidRPr="00F34E6E">
        <w:instrText xml:space="preserve"> REF _Ref18613234 \h  \* MERGEFORMAT </w:instrText>
      </w:r>
      <w:r w:rsidRPr="00F34E6E">
        <w:fldChar w:fldCharType="separate"/>
      </w:r>
      <w:r w:rsidR="00D54E46" w:rsidRPr="00F34E6E">
        <w:t xml:space="preserve">Figure </w:t>
      </w:r>
      <w:r w:rsidR="00D54E46">
        <w:t>32</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E532A8">
        <w:t>Figure 34</w:t>
      </w:r>
      <w:r w:rsidR="00E532A8">
        <w:fldChar w:fldCharType="end"/>
      </w:r>
      <w:r w:rsidRPr="00F34E6E">
        <w:t>).</w:t>
      </w:r>
    </w:p>
    <w:p w14:paraId="6496E96B" w14:textId="564BBF6E" w:rsidR="00880613" w:rsidRDefault="00C9760D" w:rsidP="00C55542">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7271" cy="2312596"/>
                    </a:xfrm>
                    <a:prstGeom prst="rect">
                      <a:avLst/>
                    </a:prstGeom>
                  </pic:spPr>
                </pic:pic>
              </a:graphicData>
            </a:graphic>
          </wp:inline>
        </w:drawing>
      </w:r>
    </w:p>
    <w:p w14:paraId="32FBC457" w14:textId="43D5D0A0" w:rsidR="005F4611" w:rsidRDefault="005F4611" w:rsidP="00C55542">
      <w:pPr>
        <w:pStyle w:val="Caption"/>
      </w:pPr>
      <w:bookmarkStart w:id="147" w:name="_Ref18613234"/>
      <w:bookmarkStart w:id="14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33</w:t>
      </w:r>
      <w:r w:rsidRPr="00F34E6E">
        <w:fldChar w:fldCharType="end"/>
      </w:r>
      <w:bookmarkEnd w:id="147"/>
      <w:r w:rsidRPr="00F34E6E">
        <w:t>: Time Evolution of the Average Pulse Height Signal, per Particle ID (for tracklets from the entire momentum range)</w:t>
      </w:r>
      <w:bookmarkEnd w:id="148"/>
    </w:p>
    <w:p w14:paraId="5B98AD44" w14:textId="77777777" w:rsidR="00FD5DB3" w:rsidRDefault="00703578" w:rsidP="00C55542">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827" cy="2449943"/>
                    </a:xfrm>
                    <a:prstGeom prst="rect">
                      <a:avLst/>
                    </a:prstGeom>
                  </pic:spPr>
                </pic:pic>
              </a:graphicData>
            </a:graphic>
          </wp:inline>
        </w:drawing>
      </w:r>
    </w:p>
    <w:p w14:paraId="664B7B2B" w14:textId="6C98D232" w:rsidR="002D64DF" w:rsidRDefault="00FD5DB3" w:rsidP="00C55542">
      <w:pPr>
        <w:pStyle w:val="Caption"/>
      </w:pPr>
      <w:bookmarkStart w:id="149" w:name="_Ref25416263"/>
      <w:r>
        <w:t xml:space="preserve">Figure </w:t>
      </w:r>
      <w:r>
        <w:fldChar w:fldCharType="begin"/>
      </w:r>
      <w:r>
        <w:instrText xml:space="preserve"> SEQ Figure \* ARABIC </w:instrText>
      </w:r>
      <w:r>
        <w:fldChar w:fldCharType="separate"/>
      </w:r>
      <w:r w:rsidR="00FB53F5">
        <w:t>34</w:t>
      </w:r>
      <w:r>
        <w:fldChar w:fldCharType="end"/>
      </w:r>
      <w:bookmarkEnd w:id="14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C55542">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E1DD985" w:rsidR="00AC2FC8" w:rsidRPr="00AC2FC8" w:rsidRDefault="00AC2FC8" w:rsidP="00C55542">
      <w:pPr>
        <w:pStyle w:val="Caption"/>
      </w:pPr>
      <w:bookmarkStart w:id="150" w:name="_Ref18601429"/>
      <w:bookmarkStart w:id="151" w:name="_Toc19377349"/>
      <w:r>
        <w:t xml:space="preserve">Figure </w:t>
      </w:r>
      <w:r>
        <w:fldChar w:fldCharType="begin"/>
      </w:r>
      <w:r>
        <w:instrText xml:space="preserve"> SEQ Figure \* ARABIC </w:instrText>
      </w:r>
      <w:r>
        <w:fldChar w:fldCharType="separate"/>
      </w:r>
      <w:r>
        <w:t>73</w:t>
      </w:r>
      <w:r>
        <w:fldChar w:fldCharType="end"/>
      </w:r>
      <w:bookmarkEnd w:id="150"/>
      <w:r>
        <w:t>:</w:t>
      </w:r>
      <w:r w:rsidRPr="00E160F9">
        <w:t xml:space="preserve"> Number of Entries per</w:t>
      </w:r>
      <w:r>
        <w:t xml:space="preserve"> TRD</w:t>
      </w:r>
      <w:r w:rsidRPr="00E160F9">
        <w:t xml:space="preserve"> Layer Number, for all Runs</w:t>
      </w:r>
      <w:bookmarkEnd w:id="151"/>
    </w:p>
    <w:p w14:paraId="6AA928C5" w14:textId="6F6A3F6E" w:rsidR="00BF5BD4" w:rsidRDefault="00BF5BD4" w:rsidP="00BF5BD4">
      <w:pPr>
        <w:pStyle w:val="Heading2"/>
      </w:pPr>
      <w:bookmarkStart w:id="152" w:name="_Ref25507151"/>
      <w:bookmarkStart w:id="153" w:name="_Toc25176897"/>
      <w:r>
        <w:t>Particle Identification Results: Previous Theses</w:t>
      </w:r>
      <w:bookmarkEnd w:id="152"/>
    </w:p>
    <w:p w14:paraId="5A104084" w14:textId="06ACFCC5"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D54E46">
        <w:t>0</w:t>
      </w:r>
      <w:r w:rsidR="00B10217">
        <w:fldChar w:fldCharType="end"/>
      </w:r>
      <w:r w:rsidR="00B10217">
        <w:t>).</w:t>
      </w:r>
    </w:p>
    <w:p w14:paraId="768DEF7F" w14:textId="6870903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8133C4">
            <w:rPr>
              <w:noProof/>
            </w:rPr>
            <w:t>[34]</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1CA3C5F"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D54E46">
        <w:t>Figure 34</w:t>
      </w:r>
      <w:r>
        <w:fldChar w:fldCharType="end"/>
      </w:r>
      <w:r>
        <w:t>.</w:t>
      </w:r>
    </w:p>
    <w:p w14:paraId="17186A98" w14:textId="77777777" w:rsidR="00BF5BD4" w:rsidRDefault="00BF5BD4" w:rsidP="00C55542">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7976" cy="2389006"/>
                    </a:xfrm>
                    <a:prstGeom prst="rect">
                      <a:avLst/>
                    </a:prstGeom>
                  </pic:spPr>
                </pic:pic>
              </a:graphicData>
            </a:graphic>
          </wp:inline>
        </w:drawing>
      </w:r>
    </w:p>
    <w:p w14:paraId="1EBDF7D1" w14:textId="439CE4BE" w:rsidR="00BF5BD4" w:rsidRDefault="00BF5BD4" w:rsidP="00C55542">
      <w:pPr>
        <w:pStyle w:val="Caption"/>
      </w:pPr>
      <w:bookmarkStart w:id="154" w:name="_Ref25504889"/>
      <w:r>
        <w:t xml:space="preserve">Figure </w:t>
      </w:r>
      <w:r>
        <w:fldChar w:fldCharType="begin"/>
      </w:r>
      <w:r>
        <w:instrText xml:space="preserve"> SEQ Figure \* ARABIC </w:instrText>
      </w:r>
      <w:r>
        <w:fldChar w:fldCharType="separate"/>
      </w:r>
      <w:r w:rsidR="00FB53F5">
        <w:t>35</w:t>
      </w:r>
      <w:r>
        <w:fldChar w:fldCharType="end"/>
      </w:r>
      <w:bookmarkEnd w:id="154"/>
      <w:r>
        <w:t xml:space="preserve">: Pion efficiency results from </w:t>
      </w:r>
      <w:sdt>
        <w:sdtPr>
          <w:id w:val="-1870446850"/>
          <w:citation/>
        </w:sdtPr>
        <w:sdtContent>
          <w:r>
            <w:fldChar w:fldCharType="begin"/>
          </w:r>
          <w:r>
            <w:instrText xml:space="preserve"> CITATION Kro17 \l 1033 </w:instrText>
          </w:r>
          <w:r>
            <w:fldChar w:fldCharType="separate"/>
          </w:r>
          <w:r w:rsidR="00E36E3F">
            <w:t>[34]</w:t>
          </w:r>
          <w:r>
            <w:fldChar w:fldCharType="end"/>
          </w:r>
        </w:sdtContent>
      </w:sdt>
    </w:p>
    <w:p w14:paraId="78D8D6C4" w14:textId="20ACD22D"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8133C4">
            <w:rPr>
              <w:noProof/>
            </w:rPr>
            <w:t>[33]</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15F1E9A8"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D54E46">
        <w:t>Figure 35</w:t>
      </w:r>
      <w:r>
        <w:fldChar w:fldCharType="end"/>
      </w:r>
      <w:r>
        <w:t>.</w:t>
      </w:r>
    </w:p>
    <w:p w14:paraId="47079245" w14:textId="77777777" w:rsidR="00BF5BD4" w:rsidRDefault="00BF5BD4" w:rsidP="00C55542">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18" cy="2072894"/>
                    </a:xfrm>
                    <a:prstGeom prst="rect">
                      <a:avLst/>
                    </a:prstGeom>
                  </pic:spPr>
                </pic:pic>
              </a:graphicData>
            </a:graphic>
          </wp:inline>
        </w:drawing>
      </w:r>
    </w:p>
    <w:p w14:paraId="7F0CC282" w14:textId="755B0BEA" w:rsidR="00BF5BD4" w:rsidRDefault="00BF5BD4" w:rsidP="00C55542">
      <w:pPr>
        <w:pStyle w:val="Caption"/>
      </w:pPr>
      <w:bookmarkStart w:id="155" w:name="_Ref25506725"/>
      <w:bookmarkStart w:id="156" w:name="_Ref25506720"/>
      <w:r>
        <w:t xml:space="preserve">Figure </w:t>
      </w:r>
      <w:r>
        <w:fldChar w:fldCharType="begin"/>
      </w:r>
      <w:r>
        <w:instrText xml:space="preserve"> SEQ Figure \* ARABIC </w:instrText>
      </w:r>
      <w:r>
        <w:fldChar w:fldCharType="separate"/>
      </w:r>
      <w:r w:rsidR="00FB53F5">
        <w:t>36</w:t>
      </w:r>
      <w:r>
        <w:fldChar w:fldCharType="end"/>
      </w:r>
      <w:bookmarkEnd w:id="155"/>
      <w:r>
        <w:t xml:space="preserve">: Pion efficiency results from </w:t>
      </w:r>
      <w:sdt>
        <w:sdtPr>
          <w:id w:val="-560636441"/>
          <w:citation/>
        </w:sdtPr>
        <w:sdtContent>
          <w:r>
            <w:fldChar w:fldCharType="begin"/>
          </w:r>
          <w:r>
            <w:instrText xml:space="preserve"> CITATION Wil10 \l 1033 </w:instrText>
          </w:r>
          <w:r>
            <w:fldChar w:fldCharType="separate"/>
          </w:r>
          <w:r w:rsidR="00E36E3F">
            <w:t>[33]</w:t>
          </w:r>
          <w:r>
            <w:fldChar w:fldCharType="end"/>
          </w:r>
        </w:sdtContent>
      </w:sdt>
      <w:bookmarkEnd w:id="156"/>
    </w:p>
    <w:p w14:paraId="6C4F7EAD" w14:textId="362ED84E"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8133C4" w:rsidRPr="00E36E3F">
            <w:rPr>
              <w:noProof/>
              <w:lang w:val="en-US"/>
            </w:rPr>
            <w:t>[53]</w:t>
          </w:r>
          <w:r w:rsidR="008133C4">
            <w:fldChar w:fldCharType="end"/>
          </w:r>
        </w:sdtContent>
      </w:sdt>
      <w:r w:rsidR="008133C4">
        <w:t xml:space="preserve"> </w:t>
      </w:r>
      <w:r w:rsidR="00AD77E1">
        <w:t>(PhD thesis, 2018):</w:t>
      </w:r>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20AD5B1"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36E3F">
            <w:t>[33]</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53"/>
      <w:r w:rsidR="00BF5BD4">
        <w:t>This thesis</w:t>
      </w:r>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r>
        <w:t>A Journey of Discovery</w:t>
      </w:r>
    </w:p>
    <w:p w14:paraId="519842CD" w14:textId="16C6614F" w:rsidR="00A05AF7" w:rsidRDefault="00A05AF7" w:rsidP="00A05AF7">
      <w:pPr>
        <w:pStyle w:val="Heading4"/>
      </w:pPr>
      <w:bookmarkStart w:id="157" w:name="_Toc19367083"/>
      <w:r>
        <w:t>Stage 1 of Model Building: Establishing Naïve Benchmarks &amp; Generating Features by Hand</w:t>
      </w:r>
      <w:bookmarkEnd w:id="157"/>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w:t>
      </w:r>
      <w:r>
        <w:rPr>
          <w:lang w:eastAsia="en-GB"/>
        </w:rPr>
        <w:t xml:space="preserve">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2D8986A1"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1E523A" w:rsidRPr="001E523A">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C55542">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C55542">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8914" cy="2325951"/>
                    </a:xfrm>
                    <a:prstGeom prst="rect">
                      <a:avLst/>
                    </a:prstGeom>
                  </pic:spPr>
                </pic:pic>
              </a:graphicData>
            </a:graphic>
          </wp:inline>
        </w:drawing>
      </w:r>
    </w:p>
    <w:p w14:paraId="70BAE49E" w14:textId="2B53E1DB" w:rsidR="00127017" w:rsidRPr="00127017" w:rsidRDefault="00A676DC" w:rsidP="00C55542">
      <w:pPr>
        <w:pStyle w:val="Caption"/>
      </w:pPr>
      <w:bookmarkStart w:id="158" w:name="_Ref25860068"/>
      <w:r>
        <w:t xml:space="preserve">Figure </w:t>
      </w:r>
      <w:r>
        <w:fldChar w:fldCharType="begin"/>
      </w:r>
      <w:r>
        <w:instrText xml:space="preserve"> SEQ Figure \* ARABIC </w:instrText>
      </w:r>
      <w:r>
        <w:fldChar w:fldCharType="separate"/>
      </w:r>
      <w:r>
        <w:t>39</w:t>
      </w:r>
      <w:r>
        <w:fldChar w:fldCharType="end"/>
      </w:r>
      <w:bookmarkEnd w:id="158"/>
      <w:r w:rsidR="00706440">
        <w:t xml:space="preserve"> (a) (b)</w:t>
      </w:r>
    </w:p>
    <w:p w14:paraId="0843D0A9" w14:textId="6E63332C" w:rsidR="00880613" w:rsidRDefault="00100C38" w:rsidP="00C55542">
      <w:pPr>
        <w:rPr>
          <w:iCs/>
        </w:rPr>
      </w:pPr>
      <w:r>
        <w:fldChar w:fldCharType="begin"/>
      </w:r>
      <w:r>
        <w:instrText xml:space="preserve"> REF _Ref25860068 \h </w:instrText>
      </w:r>
      <w:r>
        <w:fldChar w:fldCharType="separate"/>
      </w:r>
      <w:r>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4C0F6F06" w:rsidR="00880613" w:rsidRDefault="00880613" w:rsidP="00DB2D79">
      <w:pPr>
        <w:pStyle w:val="Heading4"/>
      </w:pPr>
      <w:r w:rsidRPr="00F34E6E">
        <w:t>1D Convolutional Neural Networks</w:t>
      </w:r>
    </w:p>
    <w:p w14:paraId="072315A5" w14:textId="77777777" w:rsidR="000A42D0" w:rsidRPr="000A42D0" w:rsidRDefault="000A42D0" w:rsidP="000A42D0">
      <w:bookmarkStart w:id="159" w:name="_GoBack"/>
      <w:bookmarkEnd w:id="159"/>
    </w:p>
    <w:p w14:paraId="222E4698" w14:textId="372ABBD7" w:rsidR="000240ED" w:rsidRPr="000240ED" w:rsidRDefault="000240ED" w:rsidP="000A42D0">
      <w:r w:rsidRPr="005B72BD">
        <w:t xml:space="preserve">1D convolutional neural networks were fed data with one channel added to the 24 column-sums, </w:t>
      </w:r>
      <w:r>
        <w:t>to produce an input matrix of</w:t>
      </w:r>
      <w:r w:rsidRPr="005B72BD">
        <w:t xml:space="preserve"> </w:t>
      </w:r>
      <m:oMath>
        <m:r>
          <m:t>n×</m:t>
        </m:r>
        <m:r>
          <m:rPr>
            <m:sty m:val="p"/>
          </m:rPr>
          <m:t>24×1</m:t>
        </m:r>
      </m:oMath>
    </w:p>
    <w:p w14:paraId="5CA7C40D" w14:textId="4E92F5FB" w:rsidR="00880613" w:rsidRDefault="00B512CA" w:rsidP="00C55542">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718B906" w14:textId="77777777" w:rsidR="00182C8B" w:rsidRDefault="00182C8B" w:rsidP="00C55542">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Figure 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7EE6A2" w14:textId="77777777" w:rsidR="00182C8B" w:rsidRDefault="00182C8B" w:rsidP="00C55542"/>
    <w:p w14:paraId="0162AB53" w14:textId="77777777" w:rsidR="00182C8B" w:rsidRDefault="00182C8B" w:rsidP="00C55542">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Figure 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415333CB" w14:textId="77777777" w:rsidR="00182C8B" w:rsidRDefault="00182C8B" w:rsidP="00C55542"/>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C55542">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796B3159" w14:textId="77777777" w:rsidR="00182C8B" w:rsidRDefault="00182C8B" w:rsidP="00C55542">
      <w:pPr>
        <w:pStyle w:val="Caption"/>
      </w:pPr>
      <w:bookmarkStart w:id="160" w:name="_Ref18860293"/>
      <w:bookmarkStart w:id="161" w:name="_Toc19367161"/>
      <w:r>
        <w:t xml:space="preserve">Figure </w:t>
      </w:r>
      <w:r>
        <w:fldChar w:fldCharType="begin"/>
      </w:r>
      <w:r>
        <w:instrText xml:space="preserve"> SEQ Figure \* ARABIC </w:instrText>
      </w:r>
      <w:r>
        <w:fldChar w:fldCharType="separate"/>
      </w:r>
      <w:r>
        <w:t>31</w:t>
      </w:r>
      <w:r>
        <w:fldChar w:fldCharType="end"/>
      </w:r>
      <w:bookmarkEnd w:id="160"/>
      <w:r>
        <w:t>: Sigmoid vs Tanh activation</w:t>
      </w:r>
      <w:bookmarkEnd w:id="161"/>
    </w:p>
    <w:p w14:paraId="20510F9B" w14:textId="77777777" w:rsidR="00182C8B" w:rsidRDefault="00182C8B" w:rsidP="00C55542"/>
    <w:p w14:paraId="76F38715" w14:textId="77E05907" w:rsidR="00182C8B" w:rsidRP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6EAFFDE7"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lastRenderedPageBreak/>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77777777" w:rsidR="00182C8B" w:rsidRPr="00F34E6E" w:rsidRDefault="00182C8B" w:rsidP="00C55542"/>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22BE6B87" w:rsidR="00880613" w:rsidRPr="001B425A"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B9C13CC" w14:textId="13832245" w:rsidR="00E32ABF" w:rsidRDefault="00E912D8" w:rsidP="00E912D8">
      <w:pPr>
        <w:pStyle w:val="Heading3"/>
      </w:pPr>
      <w:r>
        <w:t>Stage 3 of Model Building: Hitting the Sweet-Spot</w:t>
      </w:r>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lastRenderedPageBreak/>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77777777"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Pr="00F34E6E">
        <w:t xml:space="preserve">Figure </w:t>
      </w:r>
      <w:r>
        <w:t>38</w:t>
      </w:r>
      <w:r>
        <w:fldChar w:fldCharType="end"/>
      </w:r>
      <w:r w:rsidRPr="00F34E6E">
        <w:t>) was trained incrementally, per momentum bin, by saving the weights-configuration of the model after training on the previous momentum bin</w:t>
      </w:r>
    </w:p>
    <w:p w14:paraId="6BC527C2" w14:textId="77777777" w:rsidR="00E912D8" w:rsidRPr="000D3461"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Pr="00F34E6E">
        <w:t xml:space="preserve">Figure </w:t>
      </w:r>
      <w:r>
        <w:t>3</w:t>
      </w:r>
      <w:r>
        <w:t>6</w:t>
      </w:r>
      <w:r w:rsidRPr="003A3173">
        <w:fldChar w:fldCharType="end"/>
      </w:r>
      <w:r w:rsidRPr="00F34E6E">
        <w:t>.</w:t>
      </w:r>
    </w:p>
    <w:p w14:paraId="059333CB" w14:textId="77777777" w:rsidR="00E912D8" w:rsidRPr="00F34E6E" w:rsidRDefault="00E912D8" w:rsidP="00C55542">
      <w:r w:rsidRPr="001057BF">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2800" cy="2383200"/>
                    </a:xfrm>
                    <a:prstGeom prst="rect">
                      <a:avLst/>
                    </a:prstGeom>
                  </pic:spPr>
                </pic:pic>
              </a:graphicData>
            </a:graphic>
          </wp:inline>
        </w:drawing>
      </w:r>
    </w:p>
    <w:p w14:paraId="28C67EB2" w14:textId="1B3EF9FF" w:rsidR="00E912D8" w:rsidRPr="00E912D8" w:rsidRDefault="00E912D8" w:rsidP="00C55542">
      <w:pPr>
        <w:pStyle w:val="Caption"/>
      </w:pPr>
      <w:bookmarkStart w:id="162" w:name="_Ref18869263"/>
      <w:bookmarkStart w:id="163"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37</w:t>
      </w:r>
      <w:r w:rsidRPr="00F34E6E">
        <w:fldChar w:fldCharType="end"/>
      </w:r>
      <w:bookmarkEnd w:id="162"/>
      <w:r w:rsidRPr="00F34E6E">
        <w:t>: Summary of incrementally trained 2D Convolutional Neural Network</w:t>
      </w:r>
      <w:bookmarkEnd w:id="163"/>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64" w:name="_Toc25176901"/>
      <w:r>
        <w:t>Chapter Conclusions</w:t>
      </w:r>
      <w:bookmarkEnd w:id="164"/>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w:t>
      </w:r>
      <w:r w:rsidRPr="00F34E6E">
        <w:lastRenderedPageBreak/>
        <w:t>effectively treated as if it originated from the same measurement mechanism: the decreased performance compared to previous work done in this area is thus explained.</w:t>
      </w:r>
    </w:p>
    <w:p w14:paraId="766DD02E" w14:textId="77777777" w:rsidR="001B425A" w:rsidRPr="00F34E6E" w:rsidRDefault="001B425A" w:rsidP="00C55542">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165"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65"/>
    </w:p>
    <w:p w14:paraId="36F8C4E4" w14:textId="77777777" w:rsidR="00880613" w:rsidRPr="00F34E6E" w:rsidRDefault="00880613" w:rsidP="00C55542"/>
    <w:p w14:paraId="00A63DEB" w14:textId="18F96A81" w:rsidR="00880613" w:rsidRPr="00F34E6E" w:rsidRDefault="00880613" w:rsidP="00BB465E">
      <w:pPr>
        <w:pStyle w:val="Heading2"/>
      </w:pPr>
      <w:bookmarkStart w:id="166" w:name="_Toc25176903"/>
      <w:r w:rsidRPr="00F34E6E">
        <w:t>Introduction</w:t>
      </w:r>
      <w:bookmarkEnd w:id="166"/>
    </w:p>
    <w:p w14:paraId="7149A2EA" w14:textId="57A084E2"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D54E46">
        <w:t>6.1.1</w:t>
      </w:r>
      <w:r w:rsidRPr="00F34E6E">
        <w:fldChar w:fldCharType="end"/>
      </w:r>
      <w:r w:rsidRPr="00F34E6E">
        <w:t>.</w:t>
      </w:r>
    </w:p>
    <w:p w14:paraId="30FBE2D2" w14:textId="6957EDDF" w:rsidR="00880613" w:rsidRPr="00F34E6E" w:rsidRDefault="00880613" w:rsidP="00BB465E">
      <w:pPr>
        <w:pStyle w:val="Heading2"/>
      </w:pPr>
      <w:bookmarkStart w:id="167" w:name="_Toc25176904"/>
      <w:r w:rsidRPr="00F34E6E">
        <w:t>Monte Carlo Simulations: Geant4</w:t>
      </w:r>
      <w:bookmarkEnd w:id="167"/>
    </w:p>
    <w:p w14:paraId="4A3956D9" w14:textId="77777777" w:rsidR="00880613" w:rsidRPr="00F34E6E" w:rsidRDefault="00880613" w:rsidP="00DB2D79">
      <w:pPr>
        <w:pStyle w:val="Heading3"/>
      </w:pPr>
      <w:bookmarkStart w:id="168" w:name="_Ref19563877"/>
      <w:bookmarkStart w:id="169" w:name="_Toc25176905"/>
      <w:r w:rsidRPr="00F34E6E">
        <w:t>Background</w:t>
      </w:r>
      <w:bookmarkEnd w:id="168"/>
      <w:bookmarkEnd w:id="169"/>
    </w:p>
    <w:p w14:paraId="14C5A464" w14:textId="05EFDF6A"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7D4056D5" w14:textId="335B3145"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36E3F">
            <w:t>[55]</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21F58011"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D54E46" w:rsidRPr="00F34E6E">
        <w:t xml:space="preserve">Figure </w:t>
      </w:r>
      <w:r w:rsidR="00D54E46">
        <w:t>40</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C55542">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328" cy="4570797"/>
                    </a:xfrm>
                    <a:prstGeom prst="rect">
                      <a:avLst/>
                    </a:prstGeom>
                  </pic:spPr>
                </pic:pic>
              </a:graphicData>
            </a:graphic>
          </wp:inline>
        </w:drawing>
      </w:r>
    </w:p>
    <w:p w14:paraId="1E39E2EA" w14:textId="0EFFF357" w:rsidR="00880613" w:rsidRPr="00F34E6E" w:rsidRDefault="00880613" w:rsidP="00C55542">
      <w:pPr>
        <w:pStyle w:val="Caption"/>
      </w:pPr>
      <w:bookmarkStart w:id="170"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1</w:t>
      </w:r>
      <w:r w:rsidRPr="00F34E6E">
        <w:fldChar w:fldCharType="end"/>
      </w:r>
      <w:bookmarkEnd w:id="170"/>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36E3F">
            <w:t>[54]</w:t>
          </w:r>
          <w:r w:rsidRPr="00F34E6E">
            <w:fldChar w:fldCharType="end"/>
          </w:r>
        </w:sdtContent>
      </w:sdt>
    </w:p>
    <w:p w14:paraId="3BC7BB71" w14:textId="2392A9A6" w:rsidR="00880613" w:rsidRPr="00F34E6E" w:rsidRDefault="00880613" w:rsidP="00BB465E">
      <w:pPr>
        <w:pStyle w:val="Heading2"/>
      </w:pPr>
      <w:bookmarkStart w:id="171" w:name="_Toc25176906"/>
      <w:r w:rsidRPr="00F34E6E">
        <w:t>Deep Generative Models</w:t>
      </w:r>
      <w:bookmarkEnd w:id="171"/>
    </w:p>
    <w:p w14:paraId="786EBDE2" w14:textId="29EC1E23"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B776D27" w14:textId="64A62873"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FA35A4B" w14:textId="2B47E70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8CBC303" w14:textId="5425149C" w:rsidR="00880613" w:rsidRPr="00F34E6E" w:rsidRDefault="00880613" w:rsidP="00DB2D79">
      <w:pPr>
        <w:pStyle w:val="Heading3"/>
      </w:pPr>
      <w:bookmarkStart w:id="172" w:name="_Toc25176907"/>
      <w:r w:rsidRPr="00F34E6E">
        <w:t>Background: Latent Variable Models</w:t>
      </w:r>
      <w:bookmarkEnd w:id="172"/>
    </w:p>
    <w:p w14:paraId="3C054D24" w14:textId="137CA50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26D2C14" w14:textId="57D220A7"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140D87B" w14:textId="154EDBBB"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6FF0602"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19</w:t>
      </w:r>
      <w:r w:rsidRPr="00F34E6E">
        <w:fldChar w:fldCharType="end"/>
      </w:r>
    </w:p>
    <w:p w14:paraId="3F260259" w14:textId="7C6B542B"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034D5CB" w14:textId="72B1ABBC"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5FA8ED4" w14:textId="43903CC1"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28466329" w14:textId="03647196" w:rsidR="00880613" w:rsidRPr="00F34E6E" w:rsidRDefault="00880613" w:rsidP="00DB2D79">
      <w:pPr>
        <w:pStyle w:val="Heading3"/>
      </w:pPr>
      <w:bookmarkStart w:id="173" w:name="_Toc25176908"/>
      <w:r w:rsidRPr="00F34E6E">
        <w:t>Variational Autoencoders</w:t>
      </w:r>
      <w:bookmarkEnd w:id="173"/>
    </w:p>
    <w:p w14:paraId="2F56F762" w14:textId="76AA8711"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C55542">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CCC692"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2</w:t>
      </w:r>
      <w:r w:rsidRPr="00F34E6E">
        <w:fldChar w:fldCharType="end"/>
      </w:r>
      <w:r w:rsidRPr="00F34E6E">
        <w:t>: Simplified diagram of a Variational Autoencoder</w:t>
      </w:r>
    </w:p>
    <w:p w14:paraId="0A84134E" w14:textId="2F8DEC1F"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7E543FF" w14:textId="1A604451"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016E4B02" w14:textId="17D5052B"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36E3F">
            <w:t>[56]</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2CDDB4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0</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3841170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1</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D39AAC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2</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F216326" w:rsidR="00880613" w:rsidRPr="00F34E6E" w:rsidRDefault="00880613" w:rsidP="00C55542">
      <w:pPr>
        <w:pStyle w:val="Caption"/>
        <w:rPr>
          <w:rFonts w:ascii="Cambria" w:hAnsi="Cambria"/>
        </w:rPr>
      </w:pPr>
      <w:bookmarkStart w:id="174" w:name="_Ref22414629"/>
      <w:r w:rsidRPr="00F34E6E">
        <w:t xml:space="preserve">Equation </w:t>
      </w:r>
      <w:r w:rsidRPr="00F34E6E">
        <w:fldChar w:fldCharType="begin"/>
      </w:r>
      <w:r w:rsidRPr="00F34E6E">
        <w:instrText xml:space="preserve"> SEQ Equation \* ARABIC </w:instrText>
      </w:r>
      <w:r w:rsidRPr="00F34E6E">
        <w:fldChar w:fldCharType="separate"/>
      </w:r>
      <w:r w:rsidR="00D54E46">
        <w:t>23</w:t>
      </w:r>
      <w:r w:rsidRPr="00F34E6E">
        <w:fldChar w:fldCharType="end"/>
      </w:r>
      <w:bookmarkEnd w:id="174"/>
    </w:p>
    <w:p w14:paraId="283D398D" w14:textId="7CA3E9EA" w:rsidR="00880613" w:rsidRPr="00F34E6E" w:rsidRDefault="00880613" w:rsidP="00C55542">
      <w:r w:rsidRPr="00F34E6E">
        <w:fldChar w:fldCharType="begin"/>
      </w:r>
      <w:r w:rsidRPr="00F34E6E">
        <w:instrText xml:space="preserve"> REF _Ref22414629 \h  \* MERGEFORMAT </w:instrText>
      </w:r>
      <w:r w:rsidRPr="00F34E6E">
        <w:fldChar w:fldCharType="separate"/>
      </w:r>
      <w:r w:rsidR="00D54E46" w:rsidRPr="00F34E6E">
        <w:t xml:space="preserve">Equation </w:t>
      </w:r>
      <w:r w:rsidR="00D54E46">
        <w:t>23</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012DA9"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4</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169820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5</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28D95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6</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2280F446"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7</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15D3355"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60DD68" w:rsidR="00880613" w:rsidRPr="00F34E6E" w:rsidRDefault="00880613" w:rsidP="00C55542">
      <w:r w:rsidRPr="00F34E6E">
        <w:fldChar w:fldCharType="begin"/>
      </w:r>
      <w:r w:rsidRPr="00F34E6E">
        <w:instrText xml:space="preserve"> REF _Ref11865135 \h  \* MERGEFORMAT </w:instrText>
      </w:r>
      <w:r w:rsidRPr="00F34E6E">
        <w:fldChar w:fldCharType="separate"/>
      </w:r>
      <w:r w:rsidR="00D54E46" w:rsidRPr="00F34E6E">
        <w:t xml:space="preserve">Figure </w:t>
      </w:r>
      <w:r w:rsidR="00D54E46">
        <w:t>42</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CEB2071"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8</w:t>
      </w:r>
      <w:r w:rsidRPr="00F34E6E">
        <w:fldChar w:fldCharType="end"/>
      </w:r>
    </w:p>
    <w:p w14:paraId="37FB1C43" w14:textId="77777777" w:rsidR="00880613" w:rsidRPr="00F34E6E" w:rsidRDefault="00880613" w:rsidP="00C55542">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C55542">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3A1E6BF" w:rsidR="00880613" w:rsidRPr="00F34E6E" w:rsidRDefault="00880613" w:rsidP="00C55542">
      <w:pPr>
        <w:pStyle w:val="Caption"/>
      </w:pPr>
      <w:bookmarkStart w:id="175" w:name="_Ref11865135"/>
      <w:bookmarkStart w:id="176" w:name="_Ref11865130"/>
      <w:bookmarkStart w:id="177"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3</w:t>
      </w:r>
      <w:r w:rsidRPr="00F34E6E">
        <w:fldChar w:fldCharType="end"/>
      </w:r>
      <w:bookmarkEnd w:id="175"/>
      <w:r w:rsidRPr="00F34E6E">
        <w:t>: Training-time VAE</w:t>
      </w:r>
      <w:bookmarkEnd w:id="176"/>
      <w:bookmarkEnd w:id="177"/>
    </w:p>
    <w:p w14:paraId="372B8C06" w14:textId="77777777" w:rsidR="00880613" w:rsidRPr="00F34E6E" w:rsidRDefault="00880613" w:rsidP="00C55542">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855D81A" w:rsidR="00880613" w:rsidRPr="00F34E6E" w:rsidRDefault="00880613" w:rsidP="00C55542">
      <w:pPr>
        <w:pStyle w:val="Caption"/>
      </w:pPr>
      <w:bookmarkStart w:id="178"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4</w:t>
      </w:r>
      <w:r w:rsidRPr="00F34E6E">
        <w:fldChar w:fldCharType="end"/>
      </w:r>
      <w:r w:rsidRPr="00F34E6E">
        <w:t>: Testing time VAE</w:t>
      </w:r>
      <w:bookmarkEnd w:id="178"/>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179" w:name="_Toc25176909"/>
      <w:r w:rsidRPr="00F34E6E">
        <w:t>Generative Adversarial Networks</w:t>
      </w:r>
      <w:bookmarkEnd w:id="179"/>
    </w:p>
    <w:p w14:paraId="3B4BD0EC" w14:textId="77777777" w:rsidR="00880613" w:rsidRPr="00F34E6E" w:rsidRDefault="00880613" w:rsidP="00C55542">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32812289"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5</w:t>
      </w:r>
      <w:r w:rsidRPr="00F34E6E">
        <w:fldChar w:fldCharType="end"/>
      </w:r>
      <w:r w:rsidRPr="00F34E6E">
        <w:t>: Simplified Diagram of a Generative Adversarial Network</w:t>
      </w:r>
    </w:p>
    <w:p w14:paraId="5AC4BCA1" w14:textId="0B623BFC"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36E3F">
            <w:t>[57]</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06149FE4"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D54E46">
        <w:t>29</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C55542">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7296A38B" w:rsidR="00880613" w:rsidRPr="00F34E6E" w:rsidRDefault="00880613" w:rsidP="00C55542">
      <w:pPr>
        <w:pStyle w:val="Caption"/>
      </w:pPr>
      <w:bookmarkStart w:id="18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6</w:t>
      </w:r>
      <w:r w:rsidRPr="00F34E6E">
        <w:fldChar w:fldCharType="end"/>
      </w:r>
      <w:r w:rsidRPr="00F34E6E">
        <w:t>: Gan Densities during training, close to convergence, P(x) is shown in black, G(z) in blue and D(G(z)) in red</w:t>
      </w:r>
      <w:bookmarkEnd w:id="180"/>
    </w:p>
    <w:p w14:paraId="1C0B78C0" w14:textId="77777777" w:rsidR="00880613" w:rsidRPr="00F34E6E" w:rsidRDefault="00880613" w:rsidP="00C55542">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D02EA2A" w:rsidR="00880613" w:rsidRPr="00F34E6E" w:rsidRDefault="00880613" w:rsidP="00C55542">
      <w:pPr>
        <w:pStyle w:val="Caption"/>
      </w:pPr>
      <w:bookmarkStart w:id="18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7</w:t>
      </w:r>
      <w:r w:rsidRPr="00F34E6E">
        <w:fldChar w:fldCharType="end"/>
      </w:r>
      <w:r w:rsidRPr="00F34E6E">
        <w:t>: Gan Densities during training, once the Algorithm has converged, G(z) matches P(x) perfectly and D(G(z)) outputs 0.5 everywhere</w:t>
      </w:r>
      <w:bookmarkEnd w:id="181"/>
    </w:p>
    <w:p w14:paraId="6E037E3E" w14:textId="77777777" w:rsidR="00880613" w:rsidRPr="00F34E6E" w:rsidRDefault="00880613" w:rsidP="00C55542"/>
    <w:p w14:paraId="170F0E08" w14:textId="7786349C" w:rsidR="00880613" w:rsidRPr="00F34E6E" w:rsidRDefault="00880613" w:rsidP="00720F8C">
      <w:pPr>
        <w:pStyle w:val="Heading2"/>
      </w:pPr>
      <w:bookmarkStart w:id="182" w:name="_Toc25176910"/>
      <w:r w:rsidRPr="00F34E6E">
        <w:t>Adversarial Autoencoders</w:t>
      </w:r>
      <w:bookmarkEnd w:id="182"/>
    </w:p>
    <w:p w14:paraId="379A05F9" w14:textId="77777777" w:rsidR="00880613" w:rsidRPr="00F34E6E" w:rsidRDefault="00880613" w:rsidP="00C55542">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5C77A0"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48</w:t>
      </w:r>
      <w:r w:rsidRPr="00F34E6E">
        <w:fldChar w:fldCharType="end"/>
      </w:r>
      <w:r w:rsidRPr="00F34E6E">
        <w:t>: Simplified diagram of an Adversarial Autoencoder</w:t>
      </w:r>
    </w:p>
    <w:p w14:paraId="076301D4" w14:textId="41DD9A73"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7C49D377" w14:textId="3B0EEEC6"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E36E3F">
            <w:t>[58]</w:t>
          </w:r>
          <w:r w:rsidRPr="00F34E6E">
            <w:fldChar w:fldCharType="end"/>
          </w:r>
        </w:sdtContent>
      </w:sdt>
      <w:r w:rsidRPr="00F34E6E">
        <w:t>.</w:t>
      </w:r>
    </w:p>
    <w:p w14:paraId="08789B38" w14:textId="32A5B521" w:rsidR="00034236" w:rsidRDefault="00034236" w:rsidP="00313E56">
      <w:pPr>
        <w:pStyle w:val="Heading1"/>
      </w:pPr>
      <w:bookmarkStart w:id="183" w:name="_Toc25176911"/>
      <w:bookmarkStart w:id="184" w:name="_Ref14638348"/>
      <w:r>
        <w:lastRenderedPageBreak/>
        <w:t>Implementation: High Energy Physics Detector Simulations</w:t>
      </w:r>
      <w:bookmarkEnd w:id="183"/>
    </w:p>
    <w:p w14:paraId="7D7B2A9F" w14:textId="77777777" w:rsidR="000D645A" w:rsidRPr="00F34E6E" w:rsidRDefault="000D645A" w:rsidP="00DB2D79">
      <w:pPr>
        <w:pStyle w:val="Heading3"/>
      </w:pPr>
      <w:bookmarkStart w:id="185" w:name="_Ref22407179"/>
      <w:bookmarkStart w:id="186" w:name="_Toc25176912"/>
      <w:r w:rsidRPr="00F34E6E">
        <w:t>Assessing Simulation Performance</w:t>
      </w:r>
      <w:bookmarkEnd w:id="185"/>
      <w:bookmarkEnd w:id="186"/>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33D0E0C1"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D54E46">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D54E46">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D54E46">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D54E46">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6D6A3F69"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D54E46" w:rsidRPr="00F34E6E">
        <w:t xml:space="preserve">Figure </w:t>
      </w:r>
      <w:r w:rsidR="00D54E46">
        <w:t>49</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D54E46" w:rsidRPr="00F34E6E">
        <w:t xml:space="preserve">Figure </w:t>
      </w:r>
      <w:r w:rsidR="00D54E46">
        <w:t>55</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D54E46" w:rsidRPr="00F34E6E">
        <w:t xml:space="preserve">Figure </w:t>
      </w:r>
      <w:r w:rsidR="00D54E46">
        <w:t>58</w:t>
      </w:r>
      <w:r w:rsidRPr="00F34E6E">
        <w:fldChar w:fldCharType="end"/>
      </w:r>
      <w:r w:rsidRPr="00F34E6E">
        <w:t xml:space="preserve"> for AAE data.</w:t>
      </w:r>
    </w:p>
    <w:p w14:paraId="5D31D7B8" w14:textId="1C812BB0"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D54E46" w:rsidRPr="00F34E6E">
        <w:t xml:space="preserve">Figure </w:t>
      </w:r>
      <w:r w:rsidR="00D54E46">
        <w:t>50</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D54E46">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D54E46" w:rsidRPr="00F34E6E">
        <w:t xml:space="preserve">Figure </w:t>
      </w:r>
      <w:r w:rsidR="00D54E46">
        <w:t>56</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D54E46" w:rsidRPr="00F34E6E">
        <w:t xml:space="preserve">Figure </w:t>
      </w:r>
      <w:r w:rsidR="00D54E46">
        <w:t>59</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35ADEF26" w:rsidR="000D645A" w:rsidRPr="00F34E6E" w:rsidRDefault="000D645A" w:rsidP="00C55542">
      <w:r w:rsidRPr="00F34E6E">
        <w:fldChar w:fldCharType="begin"/>
      </w:r>
      <w:r w:rsidRPr="00F34E6E">
        <w:instrText xml:space="preserve"> REF _Ref21260895 \h  \* MERGEFORMAT </w:instrText>
      </w:r>
      <w:r w:rsidRPr="00F34E6E">
        <w:fldChar w:fldCharType="separate"/>
      </w:r>
      <w:r w:rsidR="00D54E46" w:rsidRPr="00F34E6E">
        <w:t xml:space="preserve">Figure </w:t>
      </w:r>
      <w:r w:rsidR="00D54E46">
        <w:t>48</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C55542">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DBFCBA" w:rsidR="000D645A" w:rsidRPr="00F34E6E" w:rsidRDefault="000D645A" w:rsidP="00C55542">
      <w:pPr>
        <w:pStyle w:val="Caption"/>
      </w:pPr>
      <w:bookmarkStart w:id="187" w:name="_Ref21260895"/>
      <w:r w:rsidRPr="00F34E6E">
        <w:t xml:space="preserve">Figure </w:t>
      </w:r>
      <w:r w:rsidRPr="00F34E6E">
        <w:fldChar w:fldCharType="begin"/>
      </w:r>
      <w:r w:rsidRPr="00F34E6E">
        <w:instrText xml:space="preserve"> SEQ Figure \* ARABIC </w:instrText>
      </w:r>
      <w:r w:rsidRPr="00F34E6E">
        <w:fldChar w:fldCharType="separate"/>
      </w:r>
      <w:r w:rsidR="00FB53F5">
        <w:t>49</w:t>
      </w:r>
      <w:r w:rsidRPr="00F34E6E">
        <w:fldChar w:fldCharType="end"/>
      </w:r>
      <w:bookmarkEnd w:id="187"/>
      <w:r w:rsidRPr="00F34E6E">
        <w:t>: 2D CNN used to individually discriminate each type of simulated data from real data</w:t>
      </w:r>
    </w:p>
    <w:p w14:paraId="1CF69A85" w14:textId="78FF8BD2" w:rsidR="002D13B5" w:rsidRPr="00F34E6E" w:rsidRDefault="002D13B5" w:rsidP="002D13B5">
      <w:pPr>
        <w:pStyle w:val="Heading2"/>
      </w:pPr>
      <w:bookmarkStart w:id="188" w:name="_Toc25176913"/>
      <w:r w:rsidRPr="00F34E6E">
        <w:t>Implementation</w:t>
      </w:r>
      <w:r>
        <w:t>:</w:t>
      </w:r>
      <w:r w:rsidR="0075445C">
        <w:t xml:space="preserve"> </w:t>
      </w:r>
      <w:r>
        <w:t>Geant</w:t>
      </w:r>
      <w:bookmarkEnd w:id="188"/>
      <w:r w:rsidR="00D97C9F">
        <w:t>4</w:t>
      </w:r>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89" w:name="_Toc25176914"/>
      <w:r w:rsidRPr="00F34E6E">
        <w:t>Geant4 Configuration and Simulation</w:t>
      </w:r>
      <w:bookmarkEnd w:id="189"/>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90" w:name="_Ref22478846"/>
      <w:r w:rsidRPr="00F34E6E">
        <w:t>Distinguishing Geant4-Simulated Data from Real Data</w:t>
      </w:r>
      <w:bookmarkEnd w:id="190"/>
    </w:p>
    <w:p w14:paraId="2FF56CEF" w14:textId="77777777" w:rsidR="002D13B5" w:rsidRPr="00F34E6E" w:rsidRDefault="002D13B5" w:rsidP="00C55542">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9351" cy="1999382"/>
                    </a:xfrm>
                    <a:prstGeom prst="rect">
                      <a:avLst/>
                    </a:prstGeom>
                  </pic:spPr>
                </pic:pic>
              </a:graphicData>
            </a:graphic>
          </wp:inline>
        </w:drawing>
      </w:r>
    </w:p>
    <w:p w14:paraId="7560DA39" w14:textId="4E96C595" w:rsidR="002D13B5" w:rsidRPr="00F34E6E" w:rsidRDefault="002D13B5" w:rsidP="00C55542">
      <w:pPr>
        <w:pStyle w:val="Caption"/>
      </w:pPr>
      <w:bookmarkStart w:id="19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0</w:t>
      </w:r>
      <w:r w:rsidRPr="00F34E6E">
        <w:fldChar w:fldCharType="end"/>
      </w:r>
      <w:bookmarkEnd w:id="19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C55542">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C5554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C55542">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C55542">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p>
    <w:p w14:paraId="30B8B5A9" w14:textId="5CB9F741" w:rsidR="002D13B5" w:rsidRDefault="002D13B5" w:rsidP="00C55542">
      <w:pPr>
        <w:pStyle w:val="Caption"/>
      </w:pPr>
      <w:bookmarkStart w:id="19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1</w:t>
      </w:r>
      <w:r w:rsidRPr="00F34E6E">
        <w:fldChar w:fldCharType="end"/>
      </w:r>
      <w:bookmarkEnd w:id="192"/>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C55542"/>
    <w:p w14:paraId="2F5498FE" w14:textId="752F2063" w:rsidR="002D13B5" w:rsidRDefault="002D13B5" w:rsidP="002D13B5">
      <w:pPr>
        <w:pStyle w:val="Heading2"/>
      </w:pPr>
      <w:bookmarkStart w:id="193" w:name="_Toc25176915"/>
      <w:r w:rsidRPr="00F34E6E">
        <w:t>Implementation: Variational Autoencoders</w:t>
      </w:r>
      <w:bookmarkEnd w:id="193"/>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C55542">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C55542">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6F4B1370" w:rsidR="00392C31" w:rsidRDefault="00090DD6" w:rsidP="00C55542">
      <w:pPr>
        <w:pStyle w:val="Caption"/>
      </w:pPr>
      <w:r>
        <w:t xml:space="preserve">Figure </w:t>
      </w:r>
      <w:r>
        <w:fldChar w:fldCharType="begin"/>
      </w:r>
      <w:r>
        <w:instrText xml:space="preserve"> SEQ Figure \* ARABIC </w:instrText>
      </w:r>
      <w:r>
        <w:fldChar w:fldCharType="separate"/>
      </w:r>
      <w:r w:rsidR="00FB53F5">
        <w:t>52</w:t>
      </w:r>
      <w:r>
        <w:fldChar w:fldCharType="end"/>
      </w:r>
    </w:p>
    <w:p w14:paraId="6E718FA1" w14:textId="77777777" w:rsidR="00FD24FF" w:rsidRDefault="00CD7AA3" w:rsidP="00C55542">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54273" cy="2810629"/>
                    </a:xfrm>
                    <a:prstGeom prst="rect">
                      <a:avLst/>
                    </a:prstGeom>
                  </pic:spPr>
                </pic:pic>
              </a:graphicData>
            </a:graphic>
          </wp:inline>
        </w:drawing>
      </w:r>
    </w:p>
    <w:p w14:paraId="6E6E9E12" w14:textId="407E045B" w:rsidR="00253764" w:rsidRDefault="00FD24FF" w:rsidP="00C55542">
      <w:pPr>
        <w:pStyle w:val="Caption"/>
      </w:pPr>
      <w:r>
        <w:t xml:space="preserve">Figure </w:t>
      </w:r>
      <w:r>
        <w:fldChar w:fldCharType="begin"/>
      </w:r>
      <w:r>
        <w:instrText xml:space="preserve"> SEQ Figure \* ARABIC </w:instrText>
      </w:r>
      <w:r>
        <w:fldChar w:fldCharType="separate"/>
      </w:r>
      <w:r w:rsidR="00FB53F5">
        <w:t>5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C55542">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C55542">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C55542">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C55542">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C55542">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C55542">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C55542">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C55542">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C55542">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C55542">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C55542">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C55542">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8826" cy="1329795"/>
                          </a:xfrm>
                          <a:prstGeom prst="rect">
                            <a:avLst/>
                          </a:prstGeom>
                        </pic:spPr>
                      </pic:pic>
                    </a:graphicData>
                  </a:graphic>
                </wp:inline>
              </w:drawing>
            </w:r>
          </w:p>
        </w:tc>
      </w:tr>
    </w:tbl>
    <w:p w14:paraId="4F31242A" w14:textId="6F5B0D6B" w:rsidR="008C7056" w:rsidRPr="008C7056" w:rsidRDefault="00394C37" w:rsidP="00C55542">
      <w:pPr>
        <w:pStyle w:val="Caption"/>
      </w:pPr>
      <w:r>
        <w:t xml:space="preserve">Figure </w:t>
      </w:r>
      <w:r>
        <w:fldChar w:fldCharType="begin"/>
      </w:r>
      <w:r>
        <w:instrText xml:space="preserve"> SEQ Figure \* ARABIC </w:instrText>
      </w:r>
      <w:r>
        <w:fldChar w:fldCharType="separate"/>
      </w:r>
      <w:r w:rsidR="00FB53F5">
        <w:t>54</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C55542"/>
    <w:p w14:paraId="745FB7C8" w14:textId="20CE8904" w:rsidR="007B1AD2" w:rsidRDefault="0056397E" w:rsidP="00C55542">
      <w:bookmarkStart w:id="194"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D54E46">
        <w:rPr>
          <w:b/>
        </w:rPr>
        <w:t>5</w:t>
      </w:r>
      <w:r w:rsidRPr="007B1AD2">
        <w:rPr>
          <w:b/>
        </w:rPr>
        <w:fldChar w:fldCharType="end"/>
      </w:r>
      <w:bookmarkEnd w:id="194"/>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C55542">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C55542">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C55542">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C55542">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195" w:name="_Toc25176916"/>
      <w:r w:rsidRPr="00F34E6E">
        <w:lastRenderedPageBreak/>
        <w:t>Implementation: Generative Adversarial Networks</w:t>
      </w:r>
      <w:bookmarkEnd w:id="195"/>
    </w:p>
    <w:p w14:paraId="3108E2DA" w14:textId="77777777" w:rsidR="002D13B5" w:rsidRPr="00F34E6E" w:rsidRDefault="002D13B5" w:rsidP="00DB2D79">
      <w:pPr>
        <w:pStyle w:val="Heading3"/>
        <w:rPr>
          <w:bCs/>
        </w:rPr>
      </w:pPr>
      <w:bookmarkStart w:id="196" w:name="_Toc25176917"/>
      <w:r w:rsidRPr="00F34E6E">
        <w:t>Setup of the most successful GAN:</w:t>
      </w:r>
      <w:bookmarkEnd w:id="196"/>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C55542">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2BCF686D"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FB53F5">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97" w:name="_Toc25176918"/>
      <w:r w:rsidRPr="00F34E6E">
        <w:t>Distinguishing GAN-Simulated Data from Real Data</w:t>
      </w:r>
      <w:bookmarkEnd w:id="197"/>
    </w:p>
    <w:p w14:paraId="7BE65F7E" w14:textId="77777777" w:rsidR="002D13B5" w:rsidRPr="00F34E6E" w:rsidRDefault="002D13B5" w:rsidP="00C55542">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9531" cy="2548045"/>
                    </a:xfrm>
                    <a:prstGeom prst="rect">
                      <a:avLst/>
                    </a:prstGeom>
                  </pic:spPr>
                </pic:pic>
              </a:graphicData>
            </a:graphic>
          </wp:inline>
        </w:drawing>
      </w:r>
    </w:p>
    <w:p w14:paraId="4FEA5923" w14:textId="6F25958A" w:rsidR="002D13B5" w:rsidRPr="00F34E6E" w:rsidRDefault="002D13B5" w:rsidP="00C55542">
      <w:pPr>
        <w:pStyle w:val="Caption"/>
      </w:pPr>
      <w:bookmarkStart w:id="198" w:name="_Ref21247207"/>
      <w:r w:rsidRPr="00F34E6E">
        <w:t xml:space="preserve">Figure </w:t>
      </w:r>
      <w:r w:rsidRPr="00F34E6E">
        <w:fldChar w:fldCharType="begin"/>
      </w:r>
      <w:r w:rsidRPr="00F34E6E">
        <w:instrText xml:space="preserve"> SEQ Figure \* ARABIC </w:instrText>
      </w:r>
      <w:r w:rsidRPr="00F34E6E">
        <w:fldChar w:fldCharType="separate"/>
      </w:r>
      <w:r w:rsidR="00FB53F5">
        <w:t>56</w:t>
      </w:r>
      <w:r w:rsidRPr="00F34E6E">
        <w:fldChar w:fldCharType="end"/>
      </w:r>
      <w:bookmarkEnd w:id="198"/>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C55542">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4A7DEC4F" w14:textId="6EE17C16" w:rsidR="002D13B5" w:rsidRDefault="002D13B5" w:rsidP="00C55542">
      <w:pPr>
        <w:pStyle w:val="Caption"/>
      </w:pPr>
      <w:bookmarkStart w:id="19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7</w:t>
      </w:r>
      <w:r w:rsidRPr="00F34E6E">
        <w:fldChar w:fldCharType="end"/>
      </w:r>
      <w:bookmarkEnd w:id="19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00" w:name="_Toc25176919"/>
      <w:r w:rsidRPr="00F34E6E">
        <w:t>Implementation: Adversarial Autoencoders</w:t>
      </w:r>
      <w:bookmarkEnd w:id="200"/>
    </w:p>
    <w:p w14:paraId="0CE1121A" w14:textId="77777777" w:rsidR="005F74C2" w:rsidRPr="00F34E6E" w:rsidRDefault="005F74C2" w:rsidP="00DB2D79">
      <w:pPr>
        <w:pStyle w:val="Heading3"/>
        <w:rPr>
          <w:bCs/>
        </w:rPr>
      </w:pPr>
      <w:bookmarkStart w:id="201" w:name="_Toc25176920"/>
      <w:r w:rsidRPr="00F34E6E">
        <w:t>Set-up of most successful Adversarial Autoencoder:</w:t>
      </w:r>
      <w:bookmarkEnd w:id="201"/>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C55542">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EA609B4"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FB53F5">
        <w:t>58</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02" w:name="_Toc25176921"/>
      <w:r w:rsidRPr="00F34E6E">
        <w:t>Distinguishing AAE-Simulated Data from Real Data</w:t>
      </w:r>
      <w:bookmarkEnd w:id="202"/>
    </w:p>
    <w:p w14:paraId="07FCAD66" w14:textId="77777777" w:rsidR="005F74C2" w:rsidRPr="00F34E6E" w:rsidRDefault="005F74C2" w:rsidP="00C55542"/>
    <w:p w14:paraId="0394E7D1" w14:textId="77777777" w:rsidR="005F74C2" w:rsidRPr="00F34E6E" w:rsidRDefault="005F74C2" w:rsidP="00C55542">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0959" cy="1748600"/>
                    </a:xfrm>
                    <a:prstGeom prst="rect">
                      <a:avLst/>
                    </a:prstGeom>
                  </pic:spPr>
                </pic:pic>
              </a:graphicData>
            </a:graphic>
          </wp:inline>
        </w:drawing>
      </w:r>
    </w:p>
    <w:p w14:paraId="028DF487" w14:textId="29769EBB" w:rsidR="005F74C2" w:rsidRPr="00F34E6E" w:rsidRDefault="005F74C2" w:rsidP="00C55542">
      <w:pPr>
        <w:pStyle w:val="Caption"/>
      </w:pPr>
      <w:bookmarkStart w:id="20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59</w:t>
      </w:r>
      <w:r w:rsidRPr="00F34E6E">
        <w:fldChar w:fldCharType="end"/>
      </w:r>
      <w:bookmarkEnd w:id="20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C5554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C5554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C5554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C5554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p>
    <w:p w14:paraId="50BA84B9" w14:textId="5EB6224A" w:rsidR="005F74C2" w:rsidRDefault="005F74C2" w:rsidP="00C55542">
      <w:pPr>
        <w:pStyle w:val="Caption"/>
      </w:pPr>
      <w:bookmarkStart w:id="20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B53F5">
        <w:t>60</w:t>
      </w:r>
      <w:r w:rsidRPr="00F34E6E">
        <w:fldChar w:fldCharType="end"/>
      </w:r>
      <w:bookmarkEnd w:id="20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C55542"/>
    <w:p w14:paraId="1E8288EC" w14:textId="77777777" w:rsidR="005F74C2" w:rsidRDefault="005F74C2" w:rsidP="005F74C2">
      <w:pPr>
        <w:pStyle w:val="Heading2"/>
      </w:pPr>
      <w:bookmarkStart w:id="205" w:name="_Toc25176922"/>
      <w:r>
        <w:t>Chapter Conclusions</w:t>
      </w:r>
      <w:bookmarkEnd w:id="205"/>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06" w:name="_Toc25176923"/>
      <w:r w:rsidRPr="00F34E6E">
        <w:lastRenderedPageBreak/>
        <w:t>Conclusions</w:t>
      </w:r>
      <w:bookmarkEnd w:id="184"/>
      <w:bookmarkEnd w:id="206"/>
    </w:p>
    <w:p w14:paraId="097D4B6E" w14:textId="77777777" w:rsidR="00880613" w:rsidRPr="00F34E6E" w:rsidRDefault="00880613" w:rsidP="00C55542"/>
    <w:p w14:paraId="39C41A27" w14:textId="5D4BE7E2" w:rsidR="00880613" w:rsidRPr="00F34E6E" w:rsidRDefault="00BB3956" w:rsidP="0087218F">
      <w:pPr>
        <w:pStyle w:val="Heading2"/>
      </w:pPr>
      <w:bookmarkStart w:id="207" w:name="_Toc25176924"/>
      <w:r>
        <w:t xml:space="preserve">Machine Learning for </w:t>
      </w:r>
      <w:r w:rsidR="00880613" w:rsidRPr="00F34E6E">
        <w:t>Particle Identification</w:t>
      </w:r>
      <w:bookmarkEnd w:id="207"/>
    </w:p>
    <w:p w14:paraId="38D8E4D8" w14:textId="09763A1D"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36E3F">
            <w:t>[59]</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02FA3D0B"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36E3F">
            <w:t>[60]</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08" w:name="_Toc25176925"/>
      <w:r w:rsidRPr="00F34E6E">
        <w:t xml:space="preserve">High Energy Physics </w:t>
      </w:r>
      <w:r w:rsidR="00FA1967">
        <w:t>Detector</w:t>
      </w:r>
      <w:r w:rsidRPr="00F34E6E">
        <w:t xml:space="preserve"> Simulations</w:t>
      </w:r>
      <w:bookmarkEnd w:id="208"/>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09" w:name="_Toc25176926"/>
      <w:r>
        <w:lastRenderedPageBreak/>
        <w:t>Bibliography</w:t>
      </w:r>
      <w:bookmarkEnd w:id="20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206E8ED" w14:textId="77777777" w:rsidR="00E36E3F"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36E3F" w14:paraId="79E7D036" w14:textId="77777777">
                <w:trPr>
                  <w:divId w:val="1921064101"/>
                  <w:tblCellSpacing w:w="15" w:type="dxa"/>
                </w:trPr>
                <w:tc>
                  <w:tcPr>
                    <w:tcW w:w="50" w:type="pct"/>
                    <w:hideMark/>
                  </w:tcPr>
                  <w:p w14:paraId="6A5AD411" w14:textId="0B11B985" w:rsidR="00E36E3F" w:rsidRDefault="00E36E3F" w:rsidP="00C55542">
                    <w:pPr>
                      <w:pStyle w:val="Bibliography"/>
                      <w:rPr>
                        <w:sz w:val="24"/>
                        <w:szCs w:val="24"/>
                      </w:rPr>
                    </w:pPr>
                    <w:r>
                      <w:t xml:space="preserve">[1] </w:t>
                    </w:r>
                  </w:p>
                </w:tc>
                <w:tc>
                  <w:tcPr>
                    <w:tcW w:w="0" w:type="auto"/>
                    <w:hideMark/>
                  </w:tcPr>
                  <w:p w14:paraId="39868D4F" w14:textId="77777777" w:rsidR="00E36E3F" w:rsidRDefault="00E36E3F" w:rsidP="00C5554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36E3F" w14:paraId="0024B6C4" w14:textId="77777777">
                <w:trPr>
                  <w:divId w:val="1921064101"/>
                  <w:tblCellSpacing w:w="15" w:type="dxa"/>
                </w:trPr>
                <w:tc>
                  <w:tcPr>
                    <w:tcW w:w="50" w:type="pct"/>
                    <w:hideMark/>
                  </w:tcPr>
                  <w:p w14:paraId="4D2B9084" w14:textId="77777777" w:rsidR="00E36E3F" w:rsidRDefault="00E36E3F" w:rsidP="00C55542">
                    <w:pPr>
                      <w:pStyle w:val="Bibliography"/>
                    </w:pPr>
                    <w:r>
                      <w:t xml:space="preserve">[2] </w:t>
                    </w:r>
                  </w:p>
                </w:tc>
                <w:tc>
                  <w:tcPr>
                    <w:tcW w:w="0" w:type="auto"/>
                    <w:hideMark/>
                  </w:tcPr>
                  <w:p w14:paraId="1B53FD2F" w14:textId="77777777" w:rsidR="00E36E3F" w:rsidRDefault="00E36E3F" w:rsidP="00C5554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36E3F" w14:paraId="4C8550E7" w14:textId="77777777">
                <w:trPr>
                  <w:divId w:val="1921064101"/>
                  <w:tblCellSpacing w:w="15" w:type="dxa"/>
                </w:trPr>
                <w:tc>
                  <w:tcPr>
                    <w:tcW w:w="50" w:type="pct"/>
                    <w:hideMark/>
                  </w:tcPr>
                  <w:p w14:paraId="1B8423A5" w14:textId="77777777" w:rsidR="00E36E3F" w:rsidRDefault="00E36E3F" w:rsidP="00C55542">
                    <w:pPr>
                      <w:pStyle w:val="Bibliography"/>
                    </w:pPr>
                    <w:r>
                      <w:t xml:space="preserve">[3] </w:t>
                    </w:r>
                  </w:p>
                </w:tc>
                <w:tc>
                  <w:tcPr>
                    <w:tcW w:w="0" w:type="auto"/>
                    <w:hideMark/>
                  </w:tcPr>
                  <w:p w14:paraId="37582B63" w14:textId="77777777" w:rsidR="00E36E3F" w:rsidRDefault="00E36E3F" w:rsidP="00C55542">
                    <w:pPr>
                      <w:pStyle w:val="Bibliography"/>
                    </w:pPr>
                    <w:r>
                      <w:t xml:space="preserve">S. Vallecorsa, “Generative Models for Fast Simulation,” </w:t>
                    </w:r>
                    <w:r>
                      <w:rPr>
                        <w:i/>
                        <w:iCs/>
                      </w:rPr>
                      <w:t xml:space="preserve">Journal of Physics: Conference Series, </w:t>
                    </w:r>
                    <w:r>
                      <w:t xml:space="preserve">vol. 1085, p. 022005, 2018. </w:t>
                    </w:r>
                  </w:p>
                </w:tc>
              </w:tr>
              <w:tr w:rsidR="00E36E3F" w14:paraId="727B7B4C" w14:textId="77777777">
                <w:trPr>
                  <w:divId w:val="1921064101"/>
                  <w:tblCellSpacing w:w="15" w:type="dxa"/>
                </w:trPr>
                <w:tc>
                  <w:tcPr>
                    <w:tcW w:w="50" w:type="pct"/>
                    <w:hideMark/>
                  </w:tcPr>
                  <w:p w14:paraId="317D82E3" w14:textId="77777777" w:rsidR="00E36E3F" w:rsidRDefault="00E36E3F" w:rsidP="00C55542">
                    <w:pPr>
                      <w:pStyle w:val="Bibliography"/>
                    </w:pPr>
                    <w:r>
                      <w:t xml:space="preserve">[4] </w:t>
                    </w:r>
                  </w:p>
                </w:tc>
                <w:tc>
                  <w:tcPr>
                    <w:tcW w:w="0" w:type="auto"/>
                    <w:hideMark/>
                  </w:tcPr>
                  <w:p w14:paraId="3713178E" w14:textId="77777777" w:rsidR="00E36E3F" w:rsidRDefault="00E36E3F" w:rsidP="00C55542">
                    <w:pPr>
                      <w:pStyle w:val="Bibliography"/>
                    </w:pPr>
                    <w:r>
                      <w:t xml:space="preserve">M. Thomson, Modern Particle Physics, Cambridge, UK: Cambridge University Press, 2013. </w:t>
                    </w:r>
                  </w:p>
                </w:tc>
              </w:tr>
              <w:tr w:rsidR="00E36E3F" w14:paraId="042CFE90" w14:textId="77777777">
                <w:trPr>
                  <w:divId w:val="1921064101"/>
                  <w:tblCellSpacing w:w="15" w:type="dxa"/>
                </w:trPr>
                <w:tc>
                  <w:tcPr>
                    <w:tcW w:w="50" w:type="pct"/>
                    <w:hideMark/>
                  </w:tcPr>
                  <w:p w14:paraId="06361537" w14:textId="77777777" w:rsidR="00E36E3F" w:rsidRDefault="00E36E3F" w:rsidP="00C55542">
                    <w:pPr>
                      <w:pStyle w:val="Bibliography"/>
                    </w:pPr>
                    <w:r>
                      <w:t xml:space="preserve">[5] </w:t>
                    </w:r>
                  </w:p>
                </w:tc>
                <w:tc>
                  <w:tcPr>
                    <w:tcW w:w="0" w:type="auto"/>
                    <w:hideMark/>
                  </w:tcPr>
                  <w:p w14:paraId="63D8832B" w14:textId="77777777" w:rsidR="00E36E3F" w:rsidRDefault="00E36E3F" w:rsidP="00C5554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36E3F" w14:paraId="000553F2" w14:textId="77777777">
                <w:trPr>
                  <w:divId w:val="1921064101"/>
                  <w:tblCellSpacing w:w="15" w:type="dxa"/>
                </w:trPr>
                <w:tc>
                  <w:tcPr>
                    <w:tcW w:w="50" w:type="pct"/>
                    <w:hideMark/>
                  </w:tcPr>
                  <w:p w14:paraId="4D2E8A0B" w14:textId="77777777" w:rsidR="00E36E3F" w:rsidRDefault="00E36E3F" w:rsidP="00C55542">
                    <w:pPr>
                      <w:pStyle w:val="Bibliography"/>
                    </w:pPr>
                    <w:r>
                      <w:t xml:space="preserve">[6] </w:t>
                    </w:r>
                  </w:p>
                </w:tc>
                <w:tc>
                  <w:tcPr>
                    <w:tcW w:w="0" w:type="auto"/>
                    <w:hideMark/>
                  </w:tcPr>
                  <w:p w14:paraId="0D729686" w14:textId="77777777" w:rsidR="00E36E3F" w:rsidRDefault="00E36E3F" w:rsidP="00C55542">
                    <w:pPr>
                      <w:pStyle w:val="Bibliography"/>
                    </w:pPr>
                    <w:r>
                      <w:t xml:space="preserve">H. Satz, “The Quark-Gluon Plasma - A Short Introduction,” </w:t>
                    </w:r>
                    <w:r>
                      <w:rPr>
                        <w:i/>
                        <w:iCs/>
                      </w:rPr>
                      <w:t xml:space="preserve">Nuclear Physics A - NUCL PHYS A, </w:t>
                    </w:r>
                    <w:r>
                      <w:t xml:space="preserve">vol. 862, pp. 4-12, 2011. </w:t>
                    </w:r>
                  </w:p>
                </w:tc>
              </w:tr>
              <w:tr w:rsidR="00E36E3F" w14:paraId="06E88D8E" w14:textId="77777777">
                <w:trPr>
                  <w:divId w:val="1921064101"/>
                  <w:tblCellSpacing w:w="15" w:type="dxa"/>
                </w:trPr>
                <w:tc>
                  <w:tcPr>
                    <w:tcW w:w="50" w:type="pct"/>
                    <w:hideMark/>
                  </w:tcPr>
                  <w:p w14:paraId="67722668" w14:textId="77777777" w:rsidR="00E36E3F" w:rsidRDefault="00E36E3F" w:rsidP="00C55542">
                    <w:pPr>
                      <w:pStyle w:val="Bibliography"/>
                    </w:pPr>
                    <w:r>
                      <w:t xml:space="preserve">[7] </w:t>
                    </w:r>
                  </w:p>
                </w:tc>
                <w:tc>
                  <w:tcPr>
                    <w:tcW w:w="0" w:type="auto"/>
                    <w:hideMark/>
                  </w:tcPr>
                  <w:p w14:paraId="2138462A" w14:textId="77777777" w:rsidR="00E36E3F" w:rsidRDefault="00E36E3F" w:rsidP="00C55542">
                    <w:pPr>
                      <w:pStyle w:val="Bibliography"/>
                    </w:pPr>
                    <w:r>
                      <w:t>“Cern Document Server,” [Online]. Available: https://cds.cern.ch/record/2025215?ln=en. [Accessed 21 November 2019].</w:t>
                    </w:r>
                  </w:p>
                </w:tc>
              </w:tr>
              <w:tr w:rsidR="00E36E3F" w14:paraId="212F7416" w14:textId="77777777">
                <w:trPr>
                  <w:divId w:val="1921064101"/>
                  <w:tblCellSpacing w:w="15" w:type="dxa"/>
                </w:trPr>
                <w:tc>
                  <w:tcPr>
                    <w:tcW w:w="50" w:type="pct"/>
                    <w:hideMark/>
                  </w:tcPr>
                  <w:p w14:paraId="228B4153" w14:textId="77777777" w:rsidR="00E36E3F" w:rsidRDefault="00E36E3F" w:rsidP="00C55542">
                    <w:pPr>
                      <w:pStyle w:val="Bibliography"/>
                    </w:pPr>
                    <w:r>
                      <w:t xml:space="preserve">[8] </w:t>
                    </w:r>
                  </w:p>
                </w:tc>
                <w:tc>
                  <w:tcPr>
                    <w:tcW w:w="0" w:type="auto"/>
                    <w:hideMark/>
                  </w:tcPr>
                  <w:p w14:paraId="5355E498" w14:textId="77777777" w:rsidR="00E36E3F" w:rsidRDefault="00E36E3F" w:rsidP="00C55542">
                    <w:pPr>
                      <w:pStyle w:val="Bibliography"/>
                    </w:pPr>
                    <w:r>
                      <w:t>“Cern Document Server,” [Online]. Available: https://cds.cern.ch/record/2026889?ln=en. [Accessed 21 November 2019].</w:t>
                    </w:r>
                  </w:p>
                </w:tc>
              </w:tr>
              <w:tr w:rsidR="00E36E3F" w14:paraId="140B2A43" w14:textId="77777777">
                <w:trPr>
                  <w:divId w:val="1921064101"/>
                  <w:tblCellSpacing w:w="15" w:type="dxa"/>
                </w:trPr>
                <w:tc>
                  <w:tcPr>
                    <w:tcW w:w="50" w:type="pct"/>
                    <w:hideMark/>
                  </w:tcPr>
                  <w:p w14:paraId="348533CE" w14:textId="77777777" w:rsidR="00E36E3F" w:rsidRDefault="00E36E3F" w:rsidP="00C55542">
                    <w:pPr>
                      <w:pStyle w:val="Bibliography"/>
                    </w:pPr>
                    <w:r>
                      <w:t xml:space="preserve">[9] </w:t>
                    </w:r>
                  </w:p>
                </w:tc>
                <w:tc>
                  <w:tcPr>
                    <w:tcW w:w="0" w:type="auto"/>
                    <w:hideMark/>
                  </w:tcPr>
                  <w:p w14:paraId="75212812" w14:textId="77777777" w:rsidR="00E36E3F" w:rsidRDefault="00E36E3F" w:rsidP="00C55542">
                    <w:pPr>
                      <w:pStyle w:val="Bibliography"/>
                    </w:pPr>
                    <w:r>
                      <w:t>The Steven Hawking Center for Theoretical Cosmology, [Online]. Available: http://www.ctc.cam.ac.uk/images/contentpics/outreach/cp_universe_chronology_large.jpg.</w:t>
                    </w:r>
                  </w:p>
                </w:tc>
              </w:tr>
              <w:tr w:rsidR="00E36E3F" w14:paraId="6B954E97" w14:textId="77777777">
                <w:trPr>
                  <w:divId w:val="1921064101"/>
                  <w:tblCellSpacing w:w="15" w:type="dxa"/>
                </w:trPr>
                <w:tc>
                  <w:tcPr>
                    <w:tcW w:w="50" w:type="pct"/>
                    <w:hideMark/>
                  </w:tcPr>
                  <w:p w14:paraId="0B60F93A" w14:textId="77777777" w:rsidR="00E36E3F" w:rsidRDefault="00E36E3F" w:rsidP="00C55542">
                    <w:pPr>
                      <w:pStyle w:val="Bibliography"/>
                    </w:pPr>
                    <w:r>
                      <w:lastRenderedPageBreak/>
                      <w:t xml:space="preserve">[10] </w:t>
                    </w:r>
                  </w:p>
                </w:tc>
                <w:tc>
                  <w:tcPr>
                    <w:tcW w:w="0" w:type="auto"/>
                    <w:hideMark/>
                  </w:tcPr>
                  <w:p w14:paraId="2245D1FB" w14:textId="77777777" w:rsidR="00E36E3F" w:rsidRDefault="00E36E3F" w:rsidP="00C55542">
                    <w:pPr>
                      <w:pStyle w:val="Bibliography"/>
                    </w:pPr>
                    <w:r>
                      <w:t>“Week 3: Thermal History of the Universe,” [Online]. Available: www.astro.caltech.edu/~george/ay127/kamionkowski-earlyuniverse-notes.pdf. [Accessed 20 February 2019].</w:t>
                    </w:r>
                  </w:p>
                </w:tc>
              </w:tr>
              <w:tr w:rsidR="00E36E3F" w14:paraId="2FED45BA" w14:textId="77777777">
                <w:trPr>
                  <w:divId w:val="1921064101"/>
                  <w:tblCellSpacing w:w="15" w:type="dxa"/>
                </w:trPr>
                <w:tc>
                  <w:tcPr>
                    <w:tcW w:w="50" w:type="pct"/>
                    <w:hideMark/>
                  </w:tcPr>
                  <w:p w14:paraId="59F4F0D6" w14:textId="77777777" w:rsidR="00E36E3F" w:rsidRDefault="00E36E3F" w:rsidP="00C55542">
                    <w:pPr>
                      <w:pStyle w:val="Bibliography"/>
                    </w:pPr>
                    <w:r>
                      <w:t xml:space="preserve">[11] </w:t>
                    </w:r>
                  </w:p>
                </w:tc>
                <w:tc>
                  <w:tcPr>
                    <w:tcW w:w="0" w:type="auto"/>
                    <w:hideMark/>
                  </w:tcPr>
                  <w:p w14:paraId="24C836DB" w14:textId="77777777" w:rsidR="00E36E3F" w:rsidRDefault="00E36E3F" w:rsidP="00C55542">
                    <w:pPr>
                      <w:pStyle w:val="Bibliography"/>
                    </w:pPr>
                    <w:r>
                      <w:t xml:space="preserve">F. de Rose, “The birth of CERN,” </w:t>
                    </w:r>
                    <w:r>
                      <w:rPr>
                        <w:i/>
                        <w:iCs/>
                      </w:rPr>
                      <w:t xml:space="preserve">Nature, </w:t>
                    </w:r>
                    <w:r>
                      <w:t xml:space="preserve">vol. 455, pp. 174-175, 2008. </w:t>
                    </w:r>
                  </w:p>
                </w:tc>
              </w:tr>
              <w:tr w:rsidR="00E36E3F" w14:paraId="4C9E00A8" w14:textId="77777777">
                <w:trPr>
                  <w:divId w:val="1921064101"/>
                  <w:tblCellSpacing w:w="15" w:type="dxa"/>
                </w:trPr>
                <w:tc>
                  <w:tcPr>
                    <w:tcW w:w="50" w:type="pct"/>
                    <w:hideMark/>
                  </w:tcPr>
                  <w:p w14:paraId="3C98C610" w14:textId="77777777" w:rsidR="00E36E3F" w:rsidRDefault="00E36E3F" w:rsidP="00C55542">
                    <w:pPr>
                      <w:pStyle w:val="Bibliography"/>
                    </w:pPr>
                    <w:r>
                      <w:t xml:space="preserve">[12] </w:t>
                    </w:r>
                  </w:p>
                </w:tc>
                <w:tc>
                  <w:tcPr>
                    <w:tcW w:w="0" w:type="auto"/>
                    <w:hideMark/>
                  </w:tcPr>
                  <w:p w14:paraId="4BF33751" w14:textId="77777777" w:rsidR="00E36E3F" w:rsidRDefault="00E36E3F" w:rsidP="00C55542">
                    <w:pPr>
                      <w:pStyle w:val="Bibliography"/>
                    </w:pPr>
                    <w:r>
                      <w:t xml:space="preserve">CERN, “CERN Annual Report 2018,” </w:t>
                    </w:r>
                    <w:r>
                      <w:rPr>
                        <w:i/>
                        <w:iCs/>
                      </w:rPr>
                      <w:t xml:space="preserve">CERN Annual Reports, </w:t>
                    </w:r>
                    <w:r>
                      <w:t xml:space="preserve">2019. </w:t>
                    </w:r>
                  </w:p>
                </w:tc>
              </w:tr>
              <w:tr w:rsidR="00E36E3F" w14:paraId="00A74BA4" w14:textId="77777777">
                <w:trPr>
                  <w:divId w:val="1921064101"/>
                  <w:tblCellSpacing w:w="15" w:type="dxa"/>
                </w:trPr>
                <w:tc>
                  <w:tcPr>
                    <w:tcW w:w="50" w:type="pct"/>
                    <w:hideMark/>
                  </w:tcPr>
                  <w:p w14:paraId="648C0BE3" w14:textId="77777777" w:rsidR="00E36E3F" w:rsidRDefault="00E36E3F" w:rsidP="00C55542">
                    <w:pPr>
                      <w:pStyle w:val="Bibliography"/>
                    </w:pPr>
                    <w:r>
                      <w:t xml:space="preserve">[13] </w:t>
                    </w:r>
                  </w:p>
                </w:tc>
                <w:tc>
                  <w:tcPr>
                    <w:tcW w:w="0" w:type="auto"/>
                    <w:hideMark/>
                  </w:tcPr>
                  <w:p w14:paraId="6BB10204" w14:textId="77777777" w:rsidR="00E36E3F" w:rsidRDefault="00E36E3F" w:rsidP="00C55542">
                    <w:pPr>
                      <w:pStyle w:val="Bibliography"/>
                    </w:pPr>
                    <w:r>
                      <w:t xml:space="preserve">O. Bruning, P. Collier, P. Lebrun, S. Myers, R. Ostojic, J. Poole and P. Proudlock, LHC Design Report, vol. Volume 1: The LHC Main Ring, Geneva: CERN Scientific Information Service, 2004. </w:t>
                    </w:r>
                  </w:p>
                </w:tc>
              </w:tr>
              <w:tr w:rsidR="00E36E3F" w14:paraId="055FA3B1" w14:textId="77777777">
                <w:trPr>
                  <w:divId w:val="1921064101"/>
                  <w:tblCellSpacing w:w="15" w:type="dxa"/>
                </w:trPr>
                <w:tc>
                  <w:tcPr>
                    <w:tcW w:w="50" w:type="pct"/>
                    <w:hideMark/>
                  </w:tcPr>
                  <w:p w14:paraId="2D0D938B" w14:textId="77777777" w:rsidR="00E36E3F" w:rsidRDefault="00E36E3F" w:rsidP="00C55542">
                    <w:pPr>
                      <w:pStyle w:val="Bibliography"/>
                    </w:pPr>
                    <w:r>
                      <w:t xml:space="preserve">[14] </w:t>
                    </w:r>
                  </w:p>
                </w:tc>
                <w:tc>
                  <w:tcPr>
                    <w:tcW w:w="0" w:type="auto"/>
                    <w:hideMark/>
                  </w:tcPr>
                  <w:p w14:paraId="7CE2017A" w14:textId="77777777" w:rsidR="00E36E3F" w:rsidRDefault="00E36E3F" w:rsidP="00C55542">
                    <w:pPr>
                      <w:pStyle w:val="Bibliography"/>
                    </w:pPr>
                    <w:r>
                      <w:t>“Cern Document Server,” [Online]. Available: https://cds.cern.ch/record/842399?ln=en. [Accessed 20 November 2019].</w:t>
                    </w:r>
                  </w:p>
                </w:tc>
              </w:tr>
              <w:tr w:rsidR="00E36E3F" w14:paraId="746A1915" w14:textId="77777777">
                <w:trPr>
                  <w:divId w:val="1921064101"/>
                  <w:tblCellSpacing w:w="15" w:type="dxa"/>
                </w:trPr>
                <w:tc>
                  <w:tcPr>
                    <w:tcW w:w="50" w:type="pct"/>
                    <w:hideMark/>
                  </w:tcPr>
                  <w:p w14:paraId="41176AA2" w14:textId="77777777" w:rsidR="00E36E3F" w:rsidRDefault="00E36E3F" w:rsidP="00C55542">
                    <w:pPr>
                      <w:pStyle w:val="Bibliography"/>
                    </w:pPr>
                    <w:r>
                      <w:t xml:space="preserve">[15] </w:t>
                    </w:r>
                  </w:p>
                </w:tc>
                <w:tc>
                  <w:tcPr>
                    <w:tcW w:w="0" w:type="auto"/>
                    <w:hideMark/>
                  </w:tcPr>
                  <w:p w14:paraId="3A629E92" w14:textId="77777777" w:rsidR="00E36E3F" w:rsidRDefault="00E36E3F" w:rsidP="00C55542">
                    <w:pPr>
                      <w:pStyle w:val="Bibliography"/>
                    </w:pPr>
                    <w:r>
                      <w:t>“Cern Document Server,” [Online]. Available: https://cds.cern.ch/record/842700. [Accessed 20 November 2019].</w:t>
                    </w:r>
                  </w:p>
                </w:tc>
              </w:tr>
              <w:tr w:rsidR="00E36E3F" w14:paraId="5467D2A6" w14:textId="77777777">
                <w:trPr>
                  <w:divId w:val="1921064101"/>
                  <w:tblCellSpacing w:w="15" w:type="dxa"/>
                </w:trPr>
                <w:tc>
                  <w:tcPr>
                    <w:tcW w:w="50" w:type="pct"/>
                    <w:hideMark/>
                  </w:tcPr>
                  <w:p w14:paraId="255136DD" w14:textId="77777777" w:rsidR="00E36E3F" w:rsidRDefault="00E36E3F" w:rsidP="00C55542">
                    <w:pPr>
                      <w:pStyle w:val="Bibliography"/>
                    </w:pPr>
                    <w:r>
                      <w:t xml:space="preserve">[16] </w:t>
                    </w:r>
                  </w:p>
                </w:tc>
                <w:tc>
                  <w:tcPr>
                    <w:tcW w:w="0" w:type="auto"/>
                    <w:hideMark/>
                  </w:tcPr>
                  <w:p w14:paraId="37B2760E" w14:textId="77777777" w:rsidR="00E36E3F" w:rsidRDefault="00E36E3F" w:rsidP="00C55542">
                    <w:pPr>
                      <w:pStyle w:val="Bibliography"/>
                    </w:pPr>
                    <w:r>
                      <w:t>“Cern Document Server,” [Online]. Available: https://cds.cern.ch/record/842611. [Accessed 20 November 2019].</w:t>
                    </w:r>
                  </w:p>
                </w:tc>
              </w:tr>
              <w:tr w:rsidR="00E36E3F" w14:paraId="329FACE5" w14:textId="77777777">
                <w:trPr>
                  <w:divId w:val="1921064101"/>
                  <w:tblCellSpacing w:w="15" w:type="dxa"/>
                </w:trPr>
                <w:tc>
                  <w:tcPr>
                    <w:tcW w:w="50" w:type="pct"/>
                    <w:hideMark/>
                  </w:tcPr>
                  <w:p w14:paraId="2E0902CC" w14:textId="77777777" w:rsidR="00E36E3F" w:rsidRDefault="00E36E3F" w:rsidP="00C55542">
                    <w:pPr>
                      <w:pStyle w:val="Bibliography"/>
                    </w:pPr>
                    <w:r>
                      <w:t xml:space="preserve">[17] </w:t>
                    </w:r>
                  </w:p>
                </w:tc>
                <w:tc>
                  <w:tcPr>
                    <w:tcW w:w="0" w:type="auto"/>
                    <w:hideMark/>
                  </w:tcPr>
                  <w:p w14:paraId="2ABD1371" w14:textId="77777777" w:rsidR="00E36E3F" w:rsidRDefault="00E36E3F" w:rsidP="00C55542">
                    <w:pPr>
                      <w:pStyle w:val="Bibliography"/>
                    </w:pPr>
                    <w:r>
                      <w:t xml:space="preserve">M. A. Hone, “The Duoplasmatron Ion Source for the new CERN LinAc preinjector,” </w:t>
                    </w:r>
                    <w:r>
                      <w:rPr>
                        <w:i/>
                        <w:iCs/>
                      </w:rPr>
                      <w:t xml:space="preserve">CERN/PS/LR, </w:t>
                    </w:r>
                    <w:r>
                      <w:t xml:space="preserve">vol. 79, no. 37, 1979. </w:t>
                    </w:r>
                  </w:p>
                </w:tc>
              </w:tr>
              <w:tr w:rsidR="00E36E3F" w14:paraId="39B542F1" w14:textId="77777777">
                <w:trPr>
                  <w:divId w:val="1921064101"/>
                  <w:tblCellSpacing w:w="15" w:type="dxa"/>
                </w:trPr>
                <w:tc>
                  <w:tcPr>
                    <w:tcW w:w="50" w:type="pct"/>
                    <w:hideMark/>
                  </w:tcPr>
                  <w:p w14:paraId="32B894AD" w14:textId="77777777" w:rsidR="00E36E3F" w:rsidRDefault="00E36E3F" w:rsidP="00C55542">
                    <w:pPr>
                      <w:pStyle w:val="Bibliography"/>
                    </w:pPr>
                    <w:r>
                      <w:t xml:space="preserve">[18] </w:t>
                    </w:r>
                  </w:p>
                </w:tc>
                <w:tc>
                  <w:tcPr>
                    <w:tcW w:w="0" w:type="auto"/>
                    <w:hideMark/>
                  </w:tcPr>
                  <w:p w14:paraId="6E2C6F43" w14:textId="77777777" w:rsidR="00E36E3F" w:rsidRDefault="00E36E3F" w:rsidP="00C55542">
                    <w:pPr>
                      <w:pStyle w:val="Bibliography"/>
                    </w:pPr>
                    <w:r>
                      <w:t xml:space="preserve">CERN, “The PS complex as proton pre-injector for the LHC - Design and implementation report,” 2000. </w:t>
                    </w:r>
                  </w:p>
                </w:tc>
              </w:tr>
              <w:tr w:rsidR="00E36E3F" w14:paraId="328A6F7C" w14:textId="77777777">
                <w:trPr>
                  <w:divId w:val="1921064101"/>
                  <w:tblCellSpacing w:w="15" w:type="dxa"/>
                </w:trPr>
                <w:tc>
                  <w:tcPr>
                    <w:tcW w:w="50" w:type="pct"/>
                    <w:hideMark/>
                  </w:tcPr>
                  <w:p w14:paraId="79D5FD13" w14:textId="77777777" w:rsidR="00E36E3F" w:rsidRDefault="00E36E3F" w:rsidP="00C55542">
                    <w:pPr>
                      <w:pStyle w:val="Bibliography"/>
                    </w:pPr>
                    <w:r>
                      <w:t xml:space="preserve">[19] </w:t>
                    </w:r>
                  </w:p>
                </w:tc>
                <w:tc>
                  <w:tcPr>
                    <w:tcW w:w="0" w:type="auto"/>
                    <w:hideMark/>
                  </w:tcPr>
                  <w:p w14:paraId="215AC6D4" w14:textId="77777777" w:rsidR="00E36E3F" w:rsidRDefault="00E36E3F" w:rsidP="00C5554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36E3F" w14:paraId="60934464" w14:textId="77777777">
                <w:trPr>
                  <w:divId w:val="1921064101"/>
                  <w:tblCellSpacing w:w="15" w:type="dxa"/>
                </w:trPr>
                <w:tc>
                  <w:tcPr>
                    <w:tcW w:w="50" w:type="pct"/>
                    <w:hideMark/>
                  </w:tcPr>
                  <w:p w14:paraId="03E3B1EE" w14:textId="77777777" w:rsidR="00E36E3F" w:rsidRDefault="00E36E3F" w:rsidP="00C55542">
                    <w:pPr>
                      <w:pStyle w:val="Bibliography"/>
                    </w:pPr>
                    <w:r>
                      <w:t xml:space="preserve">[20] </w:t>
                    </w:r>
                  </w:p>
                </w:tc>
                <w:tc>
                  <w:tcPr>
                    <w:tcW w:w="0" w:type="auto"/>
                    <w:hideMark/>
                  </w:tcPr>
                  <w:p w14:paraId="512DAEAF" w14:textId="77777777" w:rsidR="00E36E3F" w:rsidRDefault="00E36E3F" w:rsidP="00C55542">
                    <w:pPr>
                      <w:pStyle w:val="Bibliography"/>
                    </w:pPr>
                    <w:r>
                      <w:t>CERN, “The CERN Accelerator Complex,” [Online]. Available: https://cds.cern.ch/record/2636343/files/CCC-v2018-print-v2.jpg?subformat=icon-1440. [Accessed 26 January 2019].</w:t>
                    </w:r>
                  </w:p>
                </w:tc>
              </w:tr>
              <w:tr w:rsidR="00E36E3F" w14:paraId="67CD7D15" w14:textId="77777777">
                <w:trPr>
                  <w:divId w:val="1921064101"/>
                  <w:tblCellSpacing w:w="15" w:type="dxa"/>
                </w:trPr>
                <w:tc>
                  <w:tcPr>
                    <w:tcW w:w="50" w:type="pct"/>
                    <w:hideMark/>
                  </w:tcPr>
                  <w:p w14:paraId="0CB3A1D9" w14:textId="77777777" w:rsidR="00E36E3F" w:rsidRDefault="00E36E3F" w:rsidP="00C55542">
                    <w:pPr>
                      <w:pStyle w:val="Bibliography"/>
                    </w:pPr>
                    <w:r>
                      <w:t xml:space="preserve">[21] </w:t>
                    </w:r>
                  </w:p>
                </w:tc>
                <w:tc>
                  <w:tcPr>
                    <w:tcW w:w="0" w:type="auto"/>
                    <w:hideMark/>
                  </w:tcPr>
                  <w:p w14:paraId="6254BC6D" w14:textId="77777777" w:rsidR="00E36E3F" w:rsidRDefault="00E36E3F" w:rsidP="00C5554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36E3F" w14:paraId="2B7F0940" w14:textId="77777777">
                <w:trPr>
                  <w:divId w:val="1921064101"/>
                  <w:tblCellSpacing w:w="15" w:type="dxa"/>
                </w:trPr>
                <w:tc>
                  <w:tcPr>
                    <w:tcW w:w="50" w:type="pct"/>
                    <w:hideMark/>
                  </w:tcPr>
                  <w:p w14:paraId="51448683" w14:textId="77777777" w:rsidR="00E36E3F" w:rsidRDefault="00E36E3F" w:rsidP="00C55542">
                    <w:pPr>
                      <w:pStyle w:val="Bibliography"/>
                    </w:pPr>
                    <w:r>
                      <w:t xml:space="preserve">[22] </w:t>
                    </w:r>
                  </w:p>
                </w:tc>
                <w:tc>
                  <w:tcPr>
                    <w:tcW w:w="0" w:type="auto"/>
                    <w:hideMark/>
                  </w:tcPr>
                  <w:p w14:paraId="4CE94168" w14:textId="77777777" w:rsidR="00E36E3F" w:rsidRDefault="00E36E3F" w:rsidP="00C55542">
                    <w:pPr>
                      <w:pStyle w:val="Bibliography"/>
                    </w:pPr>
                    <w:r>
                      <w:t xml:space="preserve">CMS Collaboration, “The CMS Experiment at the CERN LHC,” </w:t>
                    </w:r>
                    <w:r>
                      <w:rPr>
                        <w:i/>
                        <w:iCs/>
                      </w:rPr>
                      <w:t xml:space="preserve">Journal of Instrumentation, </w:t>
                    </w:r>
                    <w:r>
                      <w:t xml:space="preserve">vol. 3, no. S08004, 2008. </w:t>
                    </w:r>
                  </w:p>
                </w:tc>
              </w:tr>
              <w:tr w:rsidR="00E36E3F" w14:paraId="38279995" w14:textId="77777777">
                <w:trPr>
                  <w:divId w:val="1921064101"/>
                  <w:tblCellSpacing w:w="15" w:type="dxa"/>
                </w:trPr>
                <w:tc>
                  <w:tcPr>
                    <w:tcW w:w="50" w:type="pct"/>
                    <w:hideMark/>
                  </w:tcPr>
                  <w:p w14:paraId="4392A741" w14:textId="77777777" w:rsidR="00E36E3F" w:rsidRDefault="00E36E3F" w:rsidP="00C55542">
                    <w:pPr>
                      <w:pStyle w:val="Bibliography"/>
                    </w:pPr>
                    <w:r>
                      <w:t xml:space="preserve">[23] </w:t>
                    </w:r>
                  </w:p>
                </w:tc>
                <w:tc>
                  <w:tcPr>
                    <w:tcW w:w="0" w:type="auto"/>
                    <w:hideMark/>
                  </w:tcPr>
                  <w:p w14:paraId="6C273BA2" w14:textId="77777777" w:rsidR="00E36E3F" w:rsidRDefault="00E36E3F" w:rsidP="00C55542">
                    <w:pPr>
                      <w:pStyle w:val="Bibliography"/>
                    </w:pPr>
                    <w:r>
                      <w:t>CERN, “LHC Experiments,” [Online]. Available: https://home.cern/science/experiments. [Accessed 21 February 2019].</w:t>
                    </w:r>
                  </w:p>
                </w:tc>
              </w:tr>
              <w:tr w:rsidR="00E36E3F" w14:paraId="33B816B7" w14:textId="77777777">
                <w:trPr>
                  <w:divId w:val="1921064101"/>
                  <w:tblCellSpacing w:w="15" w:type="dxa"/>
                </w:trPr>
                <w:tc>
                  <w:tcPr>
                    <w:tcW w:w="50" w:type="pct"/>
                    <w:hideMark/>
                  </w:tcPr>
                  <w:p w14:paraId="623BB9FA" w14:textId="77777777" w:rsidR="00E36E3F" w:rsidRDefault="00E36E3F" w:rsidP="00C55542">
                    <w:pPr>
                      <w:pStyle w:val="Bibliography"/>
                    </w:pPr>
                    <w:r>
                      <w:t xml:space="preserve">[24] </w:t>
                    </w:r>
                  </w:p>
                </w:tc>
                <w:tc>
                  <w:tcPr>
                    <w:tcW w:w="0" w:type="auto"/>
                    <w:hideMark/>
                  </w:tcPr>
                  <w:p w14:paraId="285A8549" w14:textId="77777777" w:rsidR="00E36E3F" w:rsidRDefault="00E36E3F" w:rsidP="00C55542">
                    <w:pPr>
                      <w:pStyle w:val="Bibliography"/>
                    </w:pPr>
                    <w:r>
                      <w:t>CERN, “ALICE Experiment,” [Online]. Available: https://home.cern/science/experiments/alice. [Accessed 21 Fenruary 2019].</w:t>
                    </w:r>
                  </w:p>
                </w:tc>
              </w:tr>
              <w:tr w:rsidR="00E36E3F" w14:paraId="3E7E37D3" w14:textId="77777777">
                <w:trPr>
                  <w:divId w:val="1921064101"/>
                  <w:tblCellSpacing w:w="15" w:type="dxa"/>
                </w:trPr>
                <w:tc>
                  <w:tcPr>
                    <w:tcW w:w="50" w:type="pct"/>
                    <w:hideMark/>
                  </w:tcPr>
                  <w:p w14:paraId="384C321D" w14:textId="77777777" w:rsidR="00E36E3F" w:rsidRDefault="00E36E3F" w:rsidP="00C55542">
                    <w:pPr>
                      <w:pStyle w:val="Bibliography"/>
                    </w:pPr>
                    <w:r>
                      <w:lastRenderedPageBreak/>
                      <w:t xml:space="preserve">[25] </w:t>
                    </w:r>
                  </w:p>
                </w:tc>
                <w:tc>
                  <w:tcPr>
                    <w:tcW w:w="0" w:type="auto"/>
                    <w:hideMark/>
                  </w:tcPr>
                  <w:p w14:paraId="5E2B4EE3" w14:textId="77777777" w:rsidR="00E36E3F" w:rsidRDefault="00E36E3F" w:rsidP="00C55542">
                    <w:pPr>
                      <w:pStyle w:val="Bibliography"/>
                    </w:pPr>
                    <w:r>
                      <w:t>CERN, “LHCb Experiment,” [Online]. Available: https://home.cern/science/experiments/lhcb. [Accessed 21 February 2019].</w:t>
                    </w:r>
                  </w:p>
                </w:tc>
              </w:tr>
              <w:tr w:rsidR="00E36E3F" w14:paraId="06CDEAA8" w14:textId="77777777">
                <w:trPr>
                  <w:divId w:val="1921064101"/>
                  <w:tblCellSpacing w:w="15" w:type="dxa"/>
                </w:trPr>
                <w:tc>
                  <w:tcPr>
                    <w:tcW w:w="50" w:type="pct"/>
                    <w:hideMark/>
                  </w:tcPr>
                  <w:p w14:paraId="0B307FEF" w14:textId="77777777" w:rsidR="00E36E3F" w:rsidRDefault="00E36E3F" w:rsidP="00C55542">
                    <w:pPr>
                      <w:pStyle w:val="Bibliography"/>
                    </w:pPr>
                    <w:r>
                      <w:t xml:space="preserve">[26] </w:t>
                    </w:r>
                  </w:p>
                </w:tc>
                <w:tc>
                  <w:tcPr>
                    <w:tcW w:w="0" w:type="auto"/>
                    <w:hideMark/>
                  </w:tcPr>
                  <w:p w14:paraId="5EA8A4FA" w14:textId="77777777" w:rsidR="00E36E3F" w:rsidRDefault="00E36E3F" w:rsidP="00C55542">
                    <w:pPr>
                      <w:pStyle w:val="Bibliography"/>
                    </w:pPr>
                    <w:r>
                      <w:t>ALICE, “ALICE Homepage,” [Online]. Available: http://alice.web.cern.ch/. [Accessed 21 February 2019].</w:t>
                    </w:r>
                  </w:p>
                </w:tc>
              </w:tr>
              <w:tr w:rsidR="00E36E3F" w14:paraId="3DFACB1F" w14:textId="77777777">
                <w:trPr>
                  <w:divId w:val="1921064101"/>
                  <w:tblCellSpacing w:w="15" w:type="dxa"/>
                </w:trPr>
                <w:tc>
                  <w:tcPr>
                    <w:tcW w:w="50" w:type="pct"/>
                    <w:hideMark/>
                  </w:tcPr>
                  <w:p w14:paraId="24AFEEB9" w14:textId="77777777" w:rsidR="00E36E3F" w:rsidRDefault="00E36E3F" w:rsidP="00C55542">
                    <w:pPr>
                      <w:pStyle w:val="Bibliography"/>
                    </w:pPr>
                    <w:r>
                      <w:t xml:space="preserve">[27] </w:t>
                    </w:r>
                  </w:p>
                </w:tc>
                <w:tc>
                  <w:tcPr>
                    <w:tcW w:w="0" w:type="auto"/>
                    <w:hideMark/>
                  </w:tcPr>
                  <w:p w14:paraId="0C65F1D2" w14:textId="77777777" w:rsidR="00E36E3F" w:rsidRDefault="00E36E3F" w:rsidP="00C55542">
                    <w:pPr>
                      <w:pStyle w:val="Bibliography"/>
                    </w:pPr>
                    <w:r>
                      <w:t xml:space="preserve">The ALICE Collaboration, The ALICE Experiment at the CERN LHC, INSTITUTE OF PHYSICS PUBLISHING AND SISSA, 2008. </w:t>
                    </w:r>
                  </w:p>
                </w:tc>
              </w:tr>
              <w:tr w:rsidR="00E36E3F" w14:paraId="0E00B91C" w14:textId="77777777">
                <w:trPr>
                  <w:divId w:val="1921064101"/>
                  <w:tblCellSpacing w:w="15" w:type="dxa"/>
                </w:trPr>
                <w:tc>
                  <w:tcPr>
                    <w:tcW w:w="50" w:type="pct"/>
                    <w:hideMark/>
                  </w:tcPr>
                  <w:p w14:paraId="594F4930" w14:textId="77777777" w:rsidR="00E36E3F" w:rsidRDefault="00E36E3F" w:rsidP="00C55542">
                    <w:pPr>
                      <w:pStyle w:val="Bibliography"/>
                    </w:pPr>
                    <w:r>
                      <w:t xml:space="preserve">[28] </w:t>
                    </w:r>
                  </w:p>
                </w:tc>
                <w:tc>
                  <w:tcPr>
                    <w:tcW w:w="0" w:type="auto"/>
                    <w:hideMark/>
                  </w:tcPr>
                  <w:p w14:paraId="51B7A9FA" w14:textId="77777777" w:rsidR="00E36E3F" w:rsidRDefault="00E36E3F" w:rsidP="00C5554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E36E3F" w14:paraId="681E393A" w14:textId="77777777">
                <w:trPr>
                  <w:divId w:val="1921064101"/>
                  <w:tblCellSpacing w:w="15" w:type="dxa"/>
                </w:trPr>
                <w:tc>
                  <w:tcPr>
                    <w:tcW w:w="50" w:type="pct"/>
                    <w:hideMark/>
                  </w:tcPr>
                  <w:p w14:paraId="4CCA201E" w14:textId="77777777" w:rsidR="00E36E3F" w:rsidRDefault="00E36E3F" w:rsidP="00C55542">
                    <w:pPr>
                      <w:pStyle w:val="Bibliography"/>
                    </w:pPr>
                    <w:r>
                      <w:t xml:space="preserve">[29] </w:t>
                    </w:r>
                  </w:p>
                </w:tc>
                <w:tc>
                  <w:tcPr>
                    <w:tcW w:w="0" w:type="auto"/>
                    <w:hideMark/>
                  </w:tcPr>
                  <w:p w14:paraId="013EFA8A" w14:textId="77777777" w:rsidR="00E36E3F" w:rsidRDefault="00E36E3F" w:rsidP="00C55542">
                    <w:pPr>
                      <w:pStyle w:val="Bibliography"/>
                    </w:pPr>
                    <w:r>
                      <w:t xml:space="preserve">The ALICE Collaboration, The Technical Design Report of the Transition Radiation Detector, Geneva: CERN, 2001. </w:t>
                    </w:r>
                  </w:p>
                </w:tc>
              </w:tr>
              <w:tr w:rsidR="00E36E3F" w14:paraId="49BD6911" w14:textId="77777777">
                <w:trPr>
                  <w:divId w:val="1921064101"/>
                  <w:tblCellSpacing w:w="15" w:type="dxa"/>
                </w:trPr>
                <w:tc>
                  <w:tcPr>
                    <w:tcW w:w="50" w:type="pct"/>
                    <w:hideMark/>
                  </w:tcPr>
                  <w:p w14:paraId="6A864FA5" w14:textId="77777777" w:rsidR="00E36E3F" w:rsidRDefault="00E36E3F" w:rsidP="00C55542">
                    <w:pPr>
                      <w:pStyle w:val="Bibliography"/>
                    </w:pPr>
                    <w:r>
                      <w:t xml:space="preserve">[30] </w:t>
                    </w:r>
                  </w:p>
                </w:tc>
                <w:tc>
                  <w:tcPr>
                    <w:tcW w:w="0" w:type="auto"/>
                    <w:hideMark/>
                  </w:tcPr>
                  <w:p w14:paraId="3DAA4F9F" w14:textId="77777777" w:rsidR="00E36E3F" w:rsidRDefault="00E36E3F" w:rsidP="00C55542">
                    <w:pPr>
                      <w:pStyle w:val="Bibliography"/>
                    </w:pPr>
                    <w:r>
                      <w:t xml:space="preserve">Particle Data Group, The Review of Particle Physics, 2018. </w:t>
                    </w:r>
                  </w:p>
                </w:tc>
              </w:tr>
              <w:tr w:rsidR="00E36E3F" w14:paraId="05F5D587" w14:textId="77777777">
                <w:trPr>
                  <w:divId w:val="1921064101"/>
                  <w:tblCellSpacing w:w="15" w:type="dxa"/>
                </w:trPr>
                <w:tc>
                  <w:tcPr>
                    <w:tcW w:w="50" w:type="pct"/>
                    <w:hideMark/>
                  </w:tcPr>
                  <w:p w14:paraId="02749702" w14:textId="77777777" w:rsidR="00E36E3F" w:rsidRDefault="00E36E3F" w:rsidP="00C55542">
                    <w:pPr>
                      <w:pStyle w:val="Bibliography"/>
                    </w:pPr>
                    <w:r>
                      <w:t xml:space="preserve">[31] </w:t>
                    </w:r>
                  </w:p>
                </w:tc>
                <w:tc>
                  <w:tcPr>
                    <w:tcW w:w="0" w:type="auto"/>
                    <w:hideMark/>
                  </w:tcPr>
                  <w:p w14:paraId="4DD1D56F" w14:textId="77777777" w:rsidR="00E36E3F" w:rsidRDefault="00E36E3F" w:rsidP="00C5554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36E3F" w14:paraId="386A652C" w14:textId="77777777">
                <w:trPr>
                  <w:divId w:val="1921064101"/>
                  <w:tblCellSpacing w:w="15" w:type="dxa"/>
                </w:trPr>
                <w:tc>
                  <w:tcPr>
                    <w:tcW w:w="50" w:type="pct"/>
                    <w:hideMark/>
                  </w:tcPr>
                  <w:p w14:paraId="430D4A20" w14:textId="77777777" w:rsidR="00E36E3F" w:rsidRDefault="00E36E3F" w:rsidP="00C55542">
                    <w:pPr>
                      <w:pStyle w:val="Bibliography"/>
                    </w:pPr>
                    <w:r>
                      <w:t xml:space="preserve">[32] </w:t>
                    </w:r>
                  </w:p>
                </w:tc>
                <w:tc>
                  <w:tcPr>
                    <w:tcW w:w="0" w:type="auto"/>
                    <w:hideMark/>
                  </w:tcPr>
                  <w:p w14:paraId="6FE17C4C" w14:textId="77777777" w:rsidR="00E36E3F" w:rsidRDefault="00E36E3F" w:rsidP="00C5554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36E3F" w14:paraId="19FDD7C3" w14:textId="77777777">
                <w:trPr>
                  <w:divId w:val="1921064101"/>
                  <w:tblCellSpacing w:w="15" w:type="dxa"/>
                </w:trPr>
                <w:tc>
                  <w:tcPr>
                    <w:tcW w:w="50" w:type="pct"/>
                    <w:hideMark/>
                  </w:tcPr>
                  <w:p w14:paraId="64B822AC" w14:textId="77777777" w:rsidR="00E36E3F" w:rsidRDefault="00E36E3F" w:rsidP="00C55542">
                    <w:pPr>
                      <w:pStyle w:val="Bibliography"/>
                    </w:pPr>
                    <w:r>
                      <w:t xml:space="preserve">[33] </w:t>
                    </w:r>
                  </w:p>
                </w:tc>
                <w:tc>
                  <w:tcPr>
                    <w:tcW w:w="0" w:type="auto"/>
                    <w:hideMark/>
                  </w:tcPr>
                  <w:p w14:paraId="07170A96" w14:textId="77777777" w:rsidR="00E36E3F" w:rsidRDefault="00E36E3F" w:rsidP="00C55542">
                    <w:pPr>
                      <w:pStyle w:val="Bibliography"/>
                    </w:pPr>
                    <w:r>
                      <w:t xml:space="preserve">A. Wilk, Particle Identification Using Artificial Neural Networks with the ALICE Transition Radiation Detector (PhD Thesis), 2010. </w:t>
                    </w:r>
                  </w:p>
                </w:tc>
              </w:tr>
              <w:tr w:rsidR="00E36E3F" w14:paraId="0304A089" w14:textId="77777777">
                <w:trPr>
                  <w:divId w:val="1921064101"/>
                  <w:tblCellSpacing w:w="15" w:type="dxa"/>
                </w:trPr>
                <w:tc>
                  <w:tcPr>
                    <w:tcW w:w="50" w:type="pct"/>
                    <w:hideMark/>
                  </w:tcPr>
                  <w:p w14:paraId="3A4B2151" w14:textId="77777777" w:rsidR="00E36E3F" w:rsidRDefault="00E36E3F" w:rsidP="00C55542">
                    <w:pPr>
                      <w:pStyle w:val="Bibliography"/>
                    </w:pPr>
                    <w:r>
                      <w:t xml:space="preserve">[34] </w:t>
                    </w:r>
                  </w:p>
                </w:tc>
                <w:tc>
                  <w:tcPr>
                    <w:tcW w:w="0" w:type="auto"/>
                    <w:hideMark/>
                  </w:tcPr>
                  <w:p w14:paraId="6F49F338" w14:textId="77777777" w:rsidR="00E36E3F" w:rsidRDefault="00E36E3F" w:rsidP="00C55542">
                    <w:pPr>
                      <w:pStyle w:val="Bibliography"/>
                    </w:pPr>
                    <w:r>
                      <w:t xml:space="preserve">M. Kroesen, Electron Identification with the ALICE TRD using Multivariate Analysis Techniques (Masters Thesis), 2017. </w:t>
                    </w:r>
                  </w:p>
                </w:tc>
              </w:tr>
              <w:tr w:rsidR="00E36E3F" w14:paraId="1ADBFE89" w14:textId="77777777">
                <w:trPr>
                  <w:divId w:val="1921064101"/>
                  <w:tblCellSpacing w:w="15" w:type="dxa"/>
                </w:trPr>
                <w:tc>
                  <w:tcPr>
                    <w:tcW w:w="50" w:type="pct"/>
                    <w:hideMark/>
                  </w:tcPr>
                  <w:p w14:paraId="638F5E8A" w14:textId="77777777" w:rsidR="00E36E3F" w:rsidRDefault="00E36E3F" w:rsidP="00C55542">
                    <w:pPr>
                      <w:pStyle w:val="Bibliography"/>
                    </w:pPr>
                    <w:r>
                      <w:t xml:space="preserve">[35] </w:t>
                    </w:r>
                  </w:p>
                </w:tc>
                <w:tc>
                  <w:tcPr>
                    <w:tcW w:w="0" w:type="auto"/>
                    <w:hideMark/>
                  </w:tcPr>
                  <w:p w14:paraId="0E2ACBE0" w14:textId="77777777" w:rsidR="00E36E3F" w:rsidRDefault="00E36E3F" w:rsidP="00C55542">
                    <w:pPr>
                      <w:pStyle w:val="Bibliography"/>
                    </w:pPr>
                    <w:r>
                      <w:t>CERN, “ROOT Data Analysis Framework: User's Guide,” May 2018. [Online]. Available: https://root.cern.ch/root/htmldoc/guides/users-guide/ROOTUsersGuideA4.pdf .</w:t>
                    </w:r>
                  </w:p>
                </w:tc>
              </w:tr>
              <w:tr w:rsidR="00E36E3F" w14:paraId="39FF6076" w14:textId="77777777">
                <w:trPr>
                  <w:divId w:val="1921064101"/>
                  <w:tblCellSpacing w:w="15" w:type="dxa"/>
                </w:trPr>
                <w:tc>
                  <w:tcPr>
                    <w:tcW w:w="50" w:type="pct"/>
                    <w:hideMark/>
                  </w:tcPr>
                  <w:p w14:paraId="04C07D0E" w14:textId="77777777" w:rsidR="00E36E3F" w:rsidRDefault="00E36E3F" w:rsidP="00C55542">
                    <w:pPr>
                      <w:pStyle w:val="Bibliography"/>
                    </w:pPr>
                    <w:r>
                      <w:t xml:space="preserve">[36] </w:t>
                    </w:r>
                  </w:p>
                </w:tc>
                <w:tc>
                  <w:tcPr>
                    <w:tcW w:w="0" w:type="auto"/>
                    <w:hideMark/>
                  </w:tcPr>
                  <w:p w14:paraId="678A26CC" w14:textId="77777777" w:rsidR="00E36E3F" w:rsidRDefault="00E36E3F" w:rsidP="00C55542">
                    <w:pPr>
                      <w:pStyle w:val="Bibliography"/>
                    </w:pPr>
                    <w:r>
                      <w:t>“ROOT 5 Reference Guide,” [Online]. Available: https://root.cern/root/html534/ClassIndex.html.</w:t>
                    </w:r>
                  </w:p>
                </w:tc>
              </w:tr>
              <w:tr w:rsidR="00E36E3F" w14:paraId="23F13D92" w14:textId="77777777">
                <w:trPr>
                  <w:divId w:val="1921064101"/>
                  <w:tblCellSpacing w:w="15" w:type="dxa"/>
                </w:trPr>
                <w:tc>
                  <w:tcPr>
                    <w:tcW w:w="50" w:type="pct"/>
                    <w:hideMark/>
                  </w:tcPr>
                  <w:p w14:paraId="15246E7B" w14:textId="77777777" w:rsidR="00E36E3F" w:rsidRDefault="00E36E3F" w:rsidP="00C55542">
                    <w:pPr>
                      <w:pStyle w:val="Bibliography"/>
                    </w:pPr>
                    <w:r>
                      <w:t xml:space="preserve">[37] </w:t>
                    </w:r>
                  </w:p>
                </w:tc>
                <w:tc>
                  <w:tcPr>
                    <w:tcW w:w="0" w:type="auto"/>
                    <w:hideMark/>
                  </w:tcPr>
                  <w:p w14:paraId="31AF0F78" w14:textId="77777777" w:rsidR="00E36E3F" w:rsidRDefault="00E36E3F" w:rsidP="00C55542">
                    <w:pPr>
                      <w:pStyle w:val="Bibliography"/>
                    </w:pPr>
                    <w:r>
                      <w:t>“ROOT 6 Reference Guide,” [Online]. Available: https://root.cern/doc/v616/.</w:t>
                    </w:r>
                  </w:p>
                </w:tc>
              </w:tr>
              <w:tr w:rsidR="00E36E3F" w14:paraId="13BDF05F" w14:textId="77777777">
                <w:trPr>
                  <w:divId w:val="1921064101"/>
                  <w:tblCellSpacing w:w="15" w:type="dxa"/>
                </w:trPr>
                <w:tc>
                  <w:tcPr>
                    <w:tcW w:w="50" w:type="pct"/>
                    <w:hideMark/>
                  </w:tcPr>
                  <w:p w14:paraId="78D3CEBF" w14:textId="77777777" w:rsidR="00E36E3F" w:rsidRDefault="00E36E3F" w:rsidP="00C55542">
                    <w:pPr>
                      <w:pStyle w:val="Bibliography"/>
                    </w:pPr>
                    <w:r>
                      <w:t xml:space="preserve">[38] </w:t>
                    </w:r>
                  </w:p>
                </w:tc>
                <w:tc>
                  <w:tcPr>
                    <w:tcW w:w="0" w:type="auto"/>
                    <w:hideMark/>
                  </w:tcPr>
                  <w:p w14:paraId="70AF64E1" w14:textId="77777777" w:rsidR="00E36E3F" w:rsidRDefault="00E36E3F" w:rsidP="00C55542">
                    <w:pPr>
                      <w:pStyle w:val="Bibliography"/>
                    </w:pPr>
                    <w:r>
                      <w:t>ALICE Collaboration (CERN), [Online]. Available: https://alice-doc.github.io/alice-analysis-tutorial. [Accessed 18 2 2019].</w:t>
                    </w:r>
                  </w:p>
                </w:tc>
              </w:tr>
              <w:tr w:rsidR="00E36E3F" w14:paraId="066DDEBC" w14:textId="77777777">
                <w:trPr>
                  <w:divId w:val="1921064101"/>
                  <w:tblCellSpacing w:w="15" w:type="dxa"/>
                </w:trPr>
                <w:tc>
                  <w:tcPr>
                    <w:tcW w:w="50" w:type="pct"/>
                    <w:hideMark/>
                  </w:tcPr>
                  <w:p w14:paraId="78BB1DE3" w14:textId="77777777" w:rsidR="00E36E3F" w:rsidRDefault="00E36E3F" w:rsidP="00C55542">
                    <w:pPr>
                      <w:pStyle w:val="Bibliography"/>
                    </w:pPr>
                    <w:r>
                      <w:t xml:space="preserve">[39] </w:t>
                    </w:r>
                  </w:p>
                </w:tc>
                <w:tc>
                  <w:tcPr>
                    <w:tcW w:w="0" w:type="auto"/>
                    <w:hideMark/>
                  </w:tcPr>
                  <w:p w14:paraId="3D768234" w14:textId="77777777" w:rsidR="00E36E3F" w:rsidRDefault="00E36E3F" w:rsidP="00C55542">
                    <w:pPr>
                      <w:pStyle w:val="Bibliography"/>
                    </w:pPr>
                    <w:r>
                      <w:t>CERN, “High Energy Physics Simulations,” [Online]. Available: http://lhcathome.web.cern.ch/projects/test4theory/high-energy-physics-simulations. [Accessed 26 July 2019].</w:t>
                    </w:r>
                  </w:p>
                </w:tc>
              </w:tr>
              <w:tr w:rsidR="00E36E3F" w14:paraId="2475AD41" w14:textId="77777777">
                <w:trPr>
                  <w:divId w:val="1921064101"/>
                  <w:tblCellSpacing w:w="15" w:type="dxa"/>
                </w:trPr>
                <w:tc>
                  <w:tcPr>
                    <w:tcW w:w="50" w:type="pct"/>
                    <w:hideMark/>
                  </w:tcPr>
                  <w:p w14:paraId="40067D9B" w14:textId="77777777" w:rsidR="00E36E3F" w:rsidRDefault="00E36E3F" w:rsidP="00C55542">
                    <w:pPr>
                      <w:pStyle w:val="Bibliography"/>
                    </w:pPr>
                    <w:r>
                      <w:lastRenderedPageBreak/>
                      <w:t xml:space="preserve">[40] </w:t>
                    </w:r>
                  </w:p>
                </w:tc>
                <w:tc>
                  <w:tcPr>
                    <w:tcW w:w="0" w:type="auto"/>
                    <w:hideMark/>
                  </w:tcPr>
                  <w:p w14:paraId="540D7CB2" w14:textId="77777777" w:rsidR="00E36E3F" w:rsidRDefault="00E36E3F" w:rsidP="00C55542">
                    <w:pPr>
                      <w:pStyle w:val="Bibliography"/>
                    </w:pPr>
                    <w:r>
                      <w:t xml:space="preserve">J. C. Watkins, An Introduction to the Science of Statistics: From Theory to Implementation, Preliminary Edition, University of Arizona, 2016. </w:t>
                    </w:r>
                  </w:p>
                </w:tc>
              </w:tr>
              <w:tr w:rsidR="00E36E3F" w14:paraId="4CACB882" w14:textId="77777777">
                <w:trPr>
                  <w:divId w:val="1921064101"/>
                  <w:tblCellSpacing w:w="15" w:type="dxa"/>
                </w:trPr>
                <w:tc>
                  <w:tcPr>
                    <w:tcW w:w="50" w:type="pct"/>
                    <w:hideMark/>
                  </w:tcPr>
                  <w:p w14:paraId="5184625D" w14:textId="77777777" w:rsidR="00E36E3F" w:rsidRDefault="00E36E3F" w:rsidP="00C55542">
                    <w:pPr>
                      <w:pStyle w:val="Bibliography"/>
                    </w:pPr>
                    <w:r>
                      <w:t xml:space="preserve">[41] </w:t>
                    </w:r>
                  </w:p>
                </w:tc>
                <w:tc>
                  <w:tcPr>
                    <w:tcW w:w="0" w:type="auto"/>
                    <w:hideMark/>
                  </w:tcPr>
                  <w:p w14:paraId="5EBE7C20" w14:textId="77777777" w:rsidR="00E36E3F" w:rsidRDefault="00E36E3F" w:rsidP="00C55542">
                    <w:pPr>
                      <w:pStyle w:val="Bibliography"/>
                    </w:pPr>
                    <w:r>
                      <w:t xml:space="preserve">G. Cowan, Statistical Data Analysis, Oxford: Oxford University Press, 1998. </w:t>
                    </w:r>
                  </w:p>
                </w:tc>
              </w:tr>
              <w:tr w:rsidR="00E36E3F" w14:paraId="4F4C1DFC" w14:textId="77777777">
                <w:trPr>
                  <w:divId w:val="1921064101"/>
                  <w:tblCellSpacing w:w="15" w:type="dxa"/>
                </w:trPr>
                <w:tc>
                  <w:tcPr>
                    <w:tcW w:w="50" w:type="pct"/>
                    <w:hideMark/>
                  </w:tcPr>
                  <w:p w14:paraId="192F27C0" w14:textId="77777777" w:rsidR="00E36E3F" w:rsidRDefault="00E36E3F" w:rsidP="00C55542">
                    <w:pPr>
                      <w:pStyle w:val="Bibliography"/>
                    </w:pPr>
                    <w:r>
                      <w:t xml:space="preserve">[42] </w:t>
                    </w:r>
                  </w:p>
                </w:tc>
                <w:tc>
                  <w:tcPr>
                    <w:tcW w:w="0" w:type="auto"/>
                    <w:hideMark/>
                  </w:tcPr>
                  <w:p w14:paraId="4114A008" w14:textId="77777777" w:rsidR="00E36E3F" w:rsidRDefault="00E36E3F" w:rsidP="00C55542">
                    <w:pPr>
                      <w:pStyle w:val="Bibliography"/>
                    </w:pPr>
                    <w:r>
                      <w:t xml:space="preserve">I. Goodfellow, Y. Bengio and A. Courville, Deep Learning, Cambridge, Masachusetts: The MIT Press, 2016. </w:t>
                    </w:r>
                  </w:p>
                </w:tc>
              </w:tr>
              <w:tr w:rsidR="00E36E3F" w14:paraId="31529B63" w14:textId="77777777">
                <w:trPr>
                  <w:divId w:val="1921064101"/>
                  <w:tblCellSpacing w:w="15" w:type="dxa"/>
                </w:trPr>
                <w:tc>
                  <w:tcPr>
                    <w:tcW w:w="50" w:type="pct"/>
                    <w:hideMark/>
                  </w:tcPr>
                  <w:p w14:paraId="36272689" w14:textId="77777777" w:rsidR="00E36E3F" w:rsidRDefault="00E36E3F" w:rsidP="00C55542">
                    <w:pPr>
                      <w:pStyle w:val="Bibliography"/>
                    </w:pPr>
                    <w:r>
                      <w:t xml:space="preserve">[43] </w:t>
                    </w:r>
                  </w:p>
                </w:tc>
                <w:tc>
                  <w:tcPr>
                    <w:tcW w:w="0" w:type="auto"/>
                    <w:hideMark/>
                  </w:tcPr>
                  <w:p w14:paraId="16FE3562" w14:textId="77777777" w:rsidR="00E36E3F" w:rsidRDefault="00E36E3F" w:rsidP="00C55542">
                    <w:pPr>
                      <w:pStyle w:val="Bibliography"/>
                    </w:pPr>
                    <w:r>
                      <w:t>“Wikimedia Commons,” [Online]. Available: https://commons.wikimedia.org/w/index.php?curid=224555. [Accessed 06 09 2019].</w:t>
                    </w:r>
                  </w:p>
                </w:tc>
              </w:tr>
              <w:tr w:rsidR="00E36E3F" w14:paraId="0AE1B879" w14:textId="77777777">
                <w:trPr>
                  <w:divId w:val="1921064101"/>
                  <w:tblCellSpacing w:w="15" w:type="dxa"/>
                </w:trPr>
                <w:tc>
                  <w:tcPr>
                    <w:tcW w:w="50" w:type="pct"/>
                    <w:hideMark/>
                  </w:tcPr>
                  <w:p w14:paraId="491FF3F0" w14:textId="77777777" w:rsidR="00E36E3F" w:rsidRDefault="00E36E3F" w:rsidP="00C55542">
                    <w:pPr>
                      <w:pStyle w:val="Bibliography"/>
                    </w:pPr>
                    <w:r>
                      <w:t xml:space="preserve">[44] </w:t>
                    </w:r>
                  </w:p>
                </w:tc>
                <w:tc>
                  <w:tcPr>
                    <w:tcW w:w="0" w:type="auto"/>
                    <w:hideMark/>
                  </w:tcPr>
                  <w:p w14:paraId="69DE2942" w14:textId="77777777" w:rsidR="00E36E3F" w:rsidRDefault="00E36E3F" w:rsidP="00C5554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36E3F" w14:paraId="0B323C49" w14:textId="77777777">
                <w:trPr>
                  <w:divId w:val="1921064101"/>
                  <w:tblCellSpacing w:w="15" w:type="dxa"/>
                </w:trPr>
                <w:tc>
                  <w:tcPr>
                    <w:tcW w:w="50" w:type="pct"/>
                    <w:hideMark/>
                  </w:tcPr>
                  <w:p w14:paraId="106EB83A" w14:textId="77777777" w:rsidR="00E36E3F" w:rsidRDefault="00E36E3F" w:rsidP="00C55542">
                    <w:pPr>
                      <w:pStyle w:val="Bibliography"/>
                    </w:pPr>
                    <w:r>
                      <w:t xml:space="preserve">[45] </w:t>
                    </w:r>
                  </w:p>
                </w:tc>
                <w:tc>
                  <w:tcPr>
                    <w:tcW w:w="0" w:type="auto"/>
                    <w:hideMark/>
                  </w:tcPr>
                  <w:p w14:paraId="029E3A61" w14:textId="77777777" w:rsidR="00E36E3F" w:rsidRDefault="00E36E3F" w:rsidP="00C5554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36E3F" w14:paraId="2899C79E" w14:textId="77777777">
                <w:trPr>
                  <w:divId w:val="1921064101"/>
                  <w:tblCellSpacing w:w="15" w:type="dxa"/>
                </w:trPr>
                <w:tc>
                  <w:tcPr>
                    <w:tcW w:w="50" w:type="pct"/>
                    <w:hideMark/>
                  </w:tcPr>
                  <w:p w14:paraId="213F73F9" w14:textId="77777777" w:rsidR="00E36E3F" w:rsidRDefault="00E36E3F" w:rsidP="00C55542">
                    <w:pPr>
                      <w:pStyle w:val="Bibliography"/>
                    </w:pPr>
                    <w:r>
                      <w:t xml:space="preserve">[46] </w:t>
                    </w:r>
                  </w:p>
                </w:tc>
                <w:tc>
                  <w:tcPr>
                    <w:tcW w:w="0" w:type="auto"/>
                    <w:hideMark/>
                  </w:tcPr>
                  <w:p w14:paraId="1A50CB73" w14:textId="77777777" w:rsidR="00E36E3F" w:rsidRDefault="00E36E3F" w:rsidP="00C5554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36E3F" w14:paraId="794B7781" w14:textId="77777777">
                <w:trPr>
                  <w:divId w:val="1921064101"/>
                  <w:tblCellSpacing w:w="15" w:type="dxa"/>
                </w:trPr>
                <w:tc>
                  <w:tcPr>
                    <w:tcW w:w="50" w:type="pct"/>
                    <w:hideMark/>
                  </w:tcPr>
                  <w:p w14:paraId="2E8BC982" w14:textId="77777777" w:rsidR="00E36E3F" w:rsidRDefault="00E36E3F" w:rsidP="00C55542">
                    <w:pPr>
                      <w:pStyle w:val="Bibliography"/>
                    </w:pPr>
                    <w:r>
                      <w:t xml:space="preserve">[47] </w:t>
                    </w:r>
                  </w:p>
                </w:tc>
                <w:tc>
                  <w:tcPr>
                    <w:tcW w:w="0" w:type="auto"/>
                    <w:hideMark/>
                  </w:tcPr>
                  <w:p w14:paraId="43BE5EE6" w14:textId="77777777" w:rsidR="00E36E3F" w:rsidRDefault="00E36E3F" w:rsidP="00C55542">
                    <w:pPr>
                      <w:pStyle w:val="Bibliography"/>
                    </w:pPr>
                    <w:r>
                      <w:t xml:space="preserve">D. P. Kingma and J. L. Ba, “Adam: A Method for Stochastic Optimization,” in </w:t>
                    </w:r>
                    <w:r>
                      <w:rPr>
                        <w:i/>
                        <w:iCs/>
                      </w:rPr>
                      <w:t>ICLR 2015</w:t>
                    </w:r>
                    <w:r>
                      <w:t xml:space="preserve">, 2015. </w:t>
                    </w:r>
                  </w:p>
                </w:tc>
              </w:tr>
              <w:tr w:rsidR="00E36E3F" w14:paraId="4A47E590" w14:textId="77777777">
                <w:trPr>
                  <w:divId w:val="1921064101"/>
                  <w:tblCellSpacing w:w="15" w:type="dxa"/>
                </w:trPr>
                <w:tc>
                  <w:tcPr>
                    <w:tcW w:w="50" w:type="pct"/>
                    <w:hideMark/>
                  </w:tcPr>
                  <w:p w14:paraId="5F347F35" w14:textId="77777777" w:rsidR="00E36E3F" w:rsidRDefault="00E36E3F" w:rsidP="00C55542">
                    <w:pPr>
                      <w:pStyle w:val="Bibliography"/>
                    </w:pPr>
                    <w:r>
                      <w:t xml:space="preserve">[48] </w:t>
                    </w:r>
                  </w:p>
                </w:tc>
                <w:tc>
                  <w:tcPr>
                    <w:tcW w:w="0" w:type="auto"/>
                    <w:hideMark/>
                  </w:tcPr>
                  <w:p w14:paraId="7C00EB18" w14:textId="77777777" w:rsidR="00E36E3F" w:rsidRDefault="00E36E3F" w:rsidP="00C55542">
                    <w:pPr>
                      <w:pStyle w:val="Bibliography"/>
                    </w:pPr>
                    <w:r>
                      <w:t xml:space="preserve">D. P. Kingma and J. Ba, “Adam: A Method for Stochastic Optimization,” in Published as a conference paper at the 3rd International Conference for Learning Representations, San Diego, 2015. </w:t>
                    </w:r>
                  </w:p>
                </w:tc>
              </w:tr>
              <w:tr w:rsidR="00E36E3F" w14:paraId="1F4D8551" w14:textId="77777777">
                <w:trPr>
                  <w:divId w:val="1921064101"/>
                  <w:tblCellSpacing w:w="15" w:type="dxa"/>
                </w:trPr>
                <w:tc>
                  <w:tcPr>
                    <w:tcW w:w="50" w:type="pct"/>
                    <w:hideMark/>
                  </w:tcPr>
                  <w:p w14:paraId="433EAA3E" w14:textId="77777777" w:rsidR="00E36E3F" w:rsidRDefault="00E36E3F" w:rsidP="00C55542">
                    <w:pPr>
                      <w:pStyle w:val="Bibliography"/>
                    </w:pPr>
                    <w:r>
                      <w:t xml:space="preserve">[49] </w:t>
                    </w:r>
                  </w:p>
                </w:tc>
                <w:tc>
                  <w:tcPr>
                    <w:tcW w:w="0" w:type="auto"/>
                    <w:hideMark/>
                  </w:tcPr>
                  <w:p w14:paraId="5615D9B3" w14:textId="77777777" w:rsidR="00E36E3F" w:rsidRDefault="00E36E3F" w:rsidP="00C55542">
                    <w:pPr>
                      <w:pStyle w:val="Bibliography"/>
                    </w:pPr>
                    <w:r>
                      <w:t>S. Saha, “Towards Data Science,” [Online]. Available: https://towardsdatascience.com/a-comprehensive-guide-to-convolutional-neural-networks-the-eli5-way-3bd2b1164a53. [Accessed 26 November 2019].</w:t>
                    </w:r>
                  </w:p>
                </w:tc>
              </w:tr>
              <w:tr w:rsidR="00E36E3F" w14:paraId="09D69E58" w14:textId="77777777">
                <w:trPr>
                  <w:divId w:val="1921064101"/>
                  <w:tblCellSpacing w:w="15" w:type="dxa"/>
                </w:trPr>
                <w:tc>
                  <w:tcPr>
                    <w:tcW w:w="50" w:type="pct"/>
                    <w:hideMark/>
                  </w:tcPr>
                  <w:p w14:paraId="7C002D5E" w14:textId="77777777" w:rsidR="00E36E3F" w:rsidRDefault="00E36E3F" w:rsidP="00C55542">
                    <w:pPr>
                      <w:pStyle w:val="Bibliography"/>
                    </w:pPr>
                    <w:r>
                      <w:t xml:space="preserve">[50] </w:t>
                    </w:r>
                  </w:p>
                </w:tc>
                <w:tc>
                  <w:tcPr>
                    <w:tcW w:w="0" w:type="auto"/>
                    <w:hideMark/>
                  </w:tcPr>
                  <w:p w14:paraId="2DD97127" w14:textId="77777777" w:rsidR="00E36E3F" w:rsidRDefault="00E36E3F" w:rsidP="00C55542">
                    <w:pPr>
                      <w:pStyle w:val="Bibliography"/>
                    </w:pPr>
                    <w:r>
                      <w:t>T. Dietel. [Online]. Available: https://github.com/tdietel/trdpid.</w:t>
                    </w:r>
                  </w:p>
                </w:tc>
              </w:tr>
              <w:tr w:rsidR="00E36E3F" w14:paraId="3545EE3C" w14:textId="77777777">
                <w:trPr>
                  <w:divId w:val="1921064101"/>
                  <w:tblCellSpacing w:w="15" w:type="dxa"/>
                </w:trPr>
                <w:tc>
                  <w:tcPr>
                    <w:tcW w:w="50" w:type="pct"/>
                    <w:hideMark/>
                  </w:tcPr>
                  <w:p w14:paraId="098539CA" w14:textId="77777777" w:rsidR="00E36E3F" w:rsidRDefault="00E36E3F" w:rsidP="00C55542">
                    <w:pPr>
                      <w:pStyle w:val="Bibliography"/>
                    </w:pPr>
                    <w:r>
                      <w:t xml:space="preserve">[51] </w:t>
                    </w:r>
                  </w:p>
                </w:tc>
                <w:tc>
                  <w:tcPr>
                    <w:tcW w:w="0" w:type="auto"/>
                    <w:hideMark/>
                  </w:tcPr>
                  <w:p w14:paraId="5706A71D" w14:textId="77777777" w:rsidR="00E36E3F" w:rsidRDefault="00E36E3F" w:rsidP="00C55542">
                    <w:pPr>
                      <w:pStyle w:val="Bibliography"/>
                    </w:pPr>
                    <w:r>
                      <w:t>C. Finlay. [Online]. Available: https://github.com/chrisfinlay/trdML [this repository has been archived].</w:t>
                    </w:r>
                  </w:p>
                </w:tc>
              </w:tr>
              <w:tr w:rsidR="00E36E3F" w14:paraId="51B00C19" w14:textId="77777777">
                <w:trPr>
                  <w:divId w:val="1921064101"/>
                  <w:tblCellSpacing w:w="15" w:type="dxa"/>
                </w:trPr>
                <w:tc>
                  <w:tcPr>
                    <w:tcW w:w="50" w:type="pct"/>
                    <w:hideMark/>
                  </w:tcPr>
                  <w:p w14:paraId="56D14073" w14:textId="77777777" w:rsidR="00E36E3F" w:rsidRDefault="00E36E3F" w:rsidP="00C55542">
                    <w:pPr>
                      <w:pStyle w:val="Bibliography"/>
                    </w:pPr>
                    <w:r>
                      <w:t xml:space="preserve">[52] </w:t>
                    </w:r>
                  </w:p>
                </w:tc>
                <w:tc>
                  <w:tcPr>
                    <w:tcW w:w="0" w:type="auto"/>
                    <w:hideMark/>
                  </w:tcPr>
                  <w:p w14:paraId="34A24EA6" w14:textId="77777777" w:rsidR="00E36E3F" w:rsidRDefault="00E36E3F" w:rsidP="00C55542">
                    <w:pPr>
                      <w:pStyle w:val="Bibliography"/>
                    </w:pPr>
                    <w:r>
                      <w:t>A. Barreiros. [Online]. Available: https://github.com/ForeverANoob/trdML [this repository has been archived].</w:t>
                    </w:r>
                  </w:p>
                </w:tc>
              </w:tr>
              <w:tr w:rsidR="00E36E3F" w14:paraId="53A0895F" w14:textId="77777777">
                <w:trPr>
                  <w:divId w:val="1921064101"/>
                  <w:tblCellSpacing w:w="15" w:type="dxa"/>
                </w:trPr>
                <w:tc>
                  <w:tcPr>
                    <w:tcW w:w="50" w:type="pct"/>
                    <w:hideMark/>
                  </w:tcPr>
                  <w:p w14:paraId="69CCF418" w14:textId="77777777" w:rsidR="00E36E3F" w:rsidRDefault="00E36E3F" w:rsidP="00C55542">
                    <w:pPr>
                      <w:pStyle w:val="Bibliography"/>
                    </w:pPr>
                    <w:r>
                      <w:t xml:space="preserve">[53] </w:t>
                    </w:r>
                  </w:p>
                </w:tc>
                <w:tc>
                  <w:tcPr>
                    <w:tcW w:w="0" w:type="auto"/>
                    <w:hideMark/>
                  </w:tcPr>
                  <w:p w14:paraId="76BD34D3" w14:textId="77777777" w:rsidR="00E36E3F" w:rsidRDefault="00E36E3F" w:rsidP="00C55542">
                    <w:pPr>
                      <w:pStyle w:val="Bibliography"/>
                    </w:pPr>
                    <w:r>
                      <w:t xml:space="preserve">L. Feldkamp, Reconstruction of Beauty Jets in Proton-Proton Collisions at sqrt(s) = 7 TeV with ALICE (PhD Thesis), 2018. </w:t>
                    </w:r>
                  </w:p>
                </w:tc>
              </w:tr>
              <w:tr w:rsidR="00E36E3F" w14:paraId="7887F74C" w14:textId="77777777">
                <w:trPr>
                  <w:divId w:val="1921064101"/>
                  <w:tblCellSpacing w:w="15" w:type="dxa"/>
                </w:trPr>
                <w:tc>
                  <w:tcPr>
                    <w:tcW w:w="50" w:type="pct"/>
                    <w:hideMark/>
                  </w:tcPr>
                  <w:p w14:paraId="50C2F221" w14:textId="77777777" w:rsidR="00E36E3F" w:rsidRDefault="00E36E3F" w:rsidP="00C55542">
                    <w:pPr>
                      <w:pStyle w:val="Bibliography"/>
                    </w:pPr>
                    <w:r>
                      <w:t xml:space="preserve">[54] </w:t>
                    </w:r>
                  </w:p>
                </w:tc>
                <w:tc>
                  <w:tcPr>
                    <w:tcW w:w="0" w:type="auto"/>
                    <w:hideMark/>
                  </w:tcPr>
                  <w:p w14:paraId="61CFB60D" w14:textId="77777777" w:rsidR="00E36E3F" w:rsidRDefault="00E36E3F" w:rsidP="00C5554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36E3F" w14:paraId="257292E3" w14:textId="77777777">
                <w:trPr>
                  <w:divId w:val="1921064101"/>
                  <w:tblCellSpacing w:w="15" w:type="dxa"/>
                </w:trPr>
                <w:tc>
                  <w:tcPr>
                    <w:tcW w:w="50" w:type="pct"/>
                    <w:hideMark/>
                  </w:tcPr>
                  <w:p w14:paraId="13271201" w14:textId="77777777" w:rsidR="00E36E3F" w:rsidRDefault="00E36E3F" w:rsidP="00C55542">
                    <w:pPr>
                      <w:pStyle w:val="Bibliography"/>
                    </w:pPr>
                    <w:r>
                      <w:t xml:space="preserve">[55] </w:t>
                    </w:r>
                  </w:p>
                </w:tc>
                <w:tc>
                  <w:tcPr>
                    <w:tcW w:w="0" w:type="auto"/>
                    <w:hideMark/>
                  </w:tcPr>
                  <w:p w14:paraId="5CEA5959" w14:textId="77777777" w:rsidR="00E36E3F" w:rsidRDefault="00E36E3F" w:rsidP="00C5554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36E3F" w14:paraId="38458A91" w14:textId="77777777">
                <w:trPr>
                  <w:divId w:val="1921064101"/>
                  <w:tblCellSpacing w:w="15" w:type="dxa"/>
                </w:trPr>
                <w:tc>
                  <w:tcPr>
                    <w:tcW w:w="50" w:type="pct"/>
                    <w:hideMark/>
                  </w:tcPr>
                  <w:p w14:paraId="3779C2FE" w14:textId="77777777" w:rsidR="00E36E3F" w:rsidRDefault="00E36E3F" w:rsidP="00C55542">
                    <w:pPr>
                      <w:pStyle w:val="Bibliography"/>
                    </w:pPr>
                    <w:r>
                      <w:t xml:space="preserve">[56] </w:t>
                    </w:r>
                  </w:p>
                </w:tc>
                <w:tc>
                  <w:tcPr>
                    <w:tcW w:w="0" w:type="auto"/>
                    <w:hideMark/>
                  </w:tcPr>
                  <w:p w14:paraId="553A4A69" w14:textId="77777777" w:rsidR="00E36E3F" w:rsidRDefault="00E36E3F" w:rsidP="00C55542">
                    <w:pPr>
                      <w:pStyle w:val="Bibliography"/>
                    </w:pPr>
                    <w:r>
                      <w:t>C. Doersch, “Tutorial on Variational Autoencoders,” ResearchGate, 2016.</w:t>
                    </w:r>
                  </w:p>
                </w:tc>
              </w:tr>
              <w:tr w:rsidR="00E36E3F" w14:paraId="1BE725D0" w14:textId="77777777">
                <w:trPr>
                  <w:divId w:val="1921064101"/>
                  <w:tblCellSpacing w:w="15" w:type="dxa"/>
                </w:trPr>
                <w:tc>
                  <w:tcPr>
                    <w:tcW w:w="50" w:type="pct"/>
                    <w:hideMark/>
                  </w:tcPr>
                  <w:p w14:paraId="5EE1B025" w14:textId="77777777" w:rsidR="00E36E3F" w:rsidRDefault="00E36E3F" w:rsidP="00C55542">
                    <w:pPr>
                      <w:pStyle w:val="Bibliography"/>
                    </w:pPr>
                    <w:r>
                      <w:lastRenderedPageBreak/>
                      <w:t xml:space="preserve">[57] </w:t>
                    </w:r>
                  </w:p>
                </w:tc>
                <w:tc>
                  <w:tcPr>
                    <w:tcW w:w="0" w:type="auto"/>
                    <w:hideMark/>
                  </w:tcPr>
                  <w:p w14:paraId="132F629F" w14:textId="77777777" w:rsidR="00E36E3F" w:rsidRDefault="00E36E3F" w:rsidP="00C55542">
                    <w:pPr>
                      <w:pStyle w:val="Bibliography"/>
                    </w:pPr>
                    <w:r>
                      <w:t xml:space="preserve">I. Goodfellow, J. Pouget-Abadie, M. Mirza, B. Xu, D. Warde-Farley, S. Ozair, A. Courville and Y. Bengio, “Generative Adversarial Nets,” 2014. </w:t>
                    </w:r>
                  </w:p>
                </w:tc>
              </w:tr>
              <w:tr w:rsidR="00E36E3F" w14:paraId="7E1EA628" w14:textId="77777777">
                <w:trPr>
                  <w:divId w:val="1921064101"/>
                  <w:tblCellSpacing w:w="15" w:type="dxa"/>
                </w:trPr>
                <w:tc>
                  <w:tcPr>
                    <w:tcW w:w="50" w:type="pct"/>
                    <w:hideMark/>
                  </w:tcPr>
                  <w:p w14:paraId="0DA24AF2" w14:textId="77777777" w:rsidR="00E36E3F" w:rsidRDefault="00E36E3F" w:rsidP="00C55542">
                    <w:pPr>
                      <w:pStyle w:val="Bibliography"/>
                    </w:pPr>
                    <w:r>
                      <w:t xml:space="preserve">[58] </w:t>
                    </w:r>
                  </w:p>
                </w:tc>
                <w:tc>
                  <w:tcPr>
                    <w:tcW w:w="0" w:type="auto"/>
                    <w:hideMark/>
                  </w:tcPr>
                  <w:p w14:paraId="2621EA1A" w14:textId="77777777" w:rsidR="00E36E3F" w:rsidRDefault="00E36E3F" w:rsidP="00C55542">
                    <w:pPr>
                      <w:pStyle w:val="Bibliography"/>
                    </w:pPr>
                    <w:r>
                      <w:t xml:space="preserve">A. Makhzani, I. Goodfellow, B. Frey, J. Shlens and N. Jaitly, “Adversarial Autoencoders,” 2016. </w:t>
                    </w:r>
                  </w:p>
                </w:tc>
              </w:tr>
              <w:tr w:rsidR="00E36E3F" w14:paraId="6509A0B3" w14:textId="77777777">
                <w:trPr>
                  <w:divId w:val="1921064101"/>
                  <w:tblCellSpacing w:w="15" w:type="dxa"/>
                </w:trPr>
                <w:tc>
                  <w:tcPr>
                    <w:tcW w:w="50" w:type="pct"/>
                    <w:hideMark/>
                  </w:tcPr>
                  <w:p w14:paraId="78D94E01" w14:textId="77777777" w:rsidR="00E36E3F" w:rsidRDefault="00E36E3F" w:rsidP="00C55542">
                    <w:pPr>
                      <w:pStyle w:val="Bibliography"/>
                    </w:pPr>
                    <w:r>
                      <w:t xml:space="preserve">[59] </w:t>
                    </w:r>
                  </w:p>
                </w:tc>
                <w:tc>
                  <w:tcPr>
                    <w:tcW w:w="0" w:type="auto"/>
                    <w:hideMark/>
                  </w:tcPr>
                  <w:p w14:paraId="439277C5" w14:textId="77777777" w:rsidR="00E36E3F" w:rsidRDefault="00E36E3F" w:rsidP="00C5554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36E3F" w14:paraId="08C0D0AB" w14:textId="77777777">
                <w:trPr>
                  <w:divId w:val="1921064101"/>
                  <w:tblCellSpacing w:w="15" w:type="dxa"/>
                </w:trPr>
                <w:tc>
                  <w:tcPr>
                    <w:tcW w:w="50" w:type="pct"/>
                    <w:hideMark/>
                  </w:tcPr>
                  <w:p w14:paraId="3D66CE97" w14:textId="77777777" w:rsidR="00E36E3F" w:rsidRDefault="00E36E3F" w:rsidP="00C55542">
                    <w:pPr>
                      <w:pStyle w:val="Bibliography"/>
                    </w:pPr>
                    <w:r>
                      <w:t xml:space="preserve">[60] </w:t>
                    </w:r>
                  </w:p>
                </w:tc>
                <w:tc>
                  <w:tcPr>
                    <w:tcW w:w="0" w:type="auto"/>
                    <w:hideMark/>
                  </w:tcPr>
                  <w:p w14:paraId="2C104F59" w14:textId="77777777" w:rsidR="00E36E3F" w:rsidRDefault="00E36E3F" w:rsidP="00C5554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E36E3F" w14:paraId="520EA960" w14:textId="77777777">
                <w:trPr>
                  <w:divId w:val="1921064101"/>
                  <w:tblCellSpacing w:w="15" w:type="dxa"/>
                </w:trPr>
                <w:tc>
                  <w:tcPr>
                    <w:tcW w:w="50" w:type="pct"/>
                    <w:hideMark/>
                  </w:tcPr>
                  <w:p w14:paraId="6811E099" w14:textId="77777777" w:rsidR="00E36E3F" w:rsidRDefault="00E36E3F" w:rsidP="00C55542">
                    <w:pPr>
                      <w:pStyle w:val="Bibliography"/>
                    </w:pPr>
                    <w:r>
                      <w:t xml:space="preserve">[61] </w:t>
                    </w:r>
                  </w:p>
                </w:tc>
                <w:tc>
                  <w:tcPr>
                    <w:tcW w:w="0" w:type="auto"/>
                    <w:hideMark/>
                  </w:tcPr>
                  <w:p w14:paraId="10E23B6E" w14:textId="77777777" w:rsidR="00E36E3F" w:rsidRDefault="00E36E3F" w:rsidP="00C55542">
                    <w:pPr>
                      <w:pStyle w:val="Bibliography"/>
                    </w:pPr>
                    <w:r>
                      <w:t>CERN, “ATLAS Experiment,” [Online]. Available: https://home.cern/science/experiments/atlas. [Accessed 21 February 2019].</w:t>
                    </w:r>
                  </w:p>
                </w:tc>
              </w:tr>
              <w:tr w:rsidR="00E36E3F" w14:paraId="14139165" w14:textId="77777777">
                <w:trPr>
                  <w:divId w:val="1921064101"/>
                  <w:tblCellSpacing w:w="15" w:type="dxa"/>
                </w:trPr>
                <w:tc>
                  <w:tcPr>
                    <w:tcW w:w="50" w:type="pct"/>
                    <w:hideMark/>
                  </w:tcPr>
                  <w:p w14:paraId="1784AD7B" w14:textId="77777777" w:rsidR="00E36E3F" w:rsidRDefault="00E36E3F" w:rsidP="00C55542">
                    <w:pPr>
                      <w:pStyle w:val="Bibliography"/>
                    </w:pPr>
                    <w:r>
                      <w:t xml:space="preserve">[62] </w:t>
                    </w:r>
                  </w:p>
                </w:tc>
                <w:tc>
                  <w:tcPr>
                    <w:tcW w:w="0" w:type="auto"/>
                    <w:hideMark/>
                  </w:tcPr>
                  <w:p w14:paraId="580006D9" w14:textId="77777777" w:rsidR="00E36E3F" w:rsidRDefault="00E36E3F" w:rsidP="00C55542">
                    <w:pPr>
                      <w:pStyle w:val="Bibliography"/>
                    </w:pPr>
                    <w:r>
                      <w:t>keras.io, “Available Activations,” [Online]. Available: https://keras.io/activations/#available-activations. [Accessed 19 July 2019].</w:t>
                    </w:r>
                  </w:p>
                </w:tc>
              </w:tr>
              <w:tr w:rsidR="00E36E3F" w14:paraId="520117BC" w14:textId="77777777">
                <w:trPr>
                  <w:divId w:val="1921064101"/>
                  <w:tblCellSpacing w:w="15" w:type="dxa"/>
                </w:trPr>
                <w:tc>
                  <w:tcPr>
                    <w:tcW w:w="50" w:type="pct"/>
                    <w:hideMark/>
                  </w:tcPr>
                  <w:p w14:paraId="4DBD8C02" w14:textId="77777777" w:rsidR="00E36E3F" w:rsidRDefault="00E36E3F" w:rsidP="00C55542">
                    <w:pPr>
                      <w:pStyle w:val="Bibliography"/>
                    </w:pPr>
                    <w:r>
                      <w:t xml:space="preserve">[63] </w:t>
                    </w:r>
                  </w:p>
                </w:tc>
                <w:tc>
                  <w:tcPr>
                    <w:tcW w:w="0" w:type="auto"/>
                    <w:hideMark/>
                  </w:tcPr>
                  <w:p w14:paraId="7BB10B07" w14:textId="77777777" w:rsidR="00E36E3F" w:rsidRDefault="00E36E3F" w:rsidP="00C55542">
                    <w:pPr>
                      <w:pStyle w:val="Bibliography"/>
                    </w:pPr>
                    <w:r>
                      <w:t>“Keras,” [Online]. Available: https://keras.io/optimizers/. [Accessed 23 09 2019].</w:t>
                    </w:r>
                  </w:p>
                </w:tc>
              </w:tr>
              <w:tr w:rsidR="00E36E3F" w14:paraId="61C538AA" w14:textId="77777777">
                <w:trPr>
                  <w:divId w:val="1921064101"/>
                  <w:tblCellSpacing w:w="15" w:type="dxa"/>
                </w:trPr>
                <w:tc>
                  <w:tcPr>
                    <w:tcW w:w="50" w:type="pct"/>
                    <w:hideMark/>
                  </w:tcPr>
                  <w:p w14:paraId="0EF85B72" w14:textId="77777777" w:rsidR="00E36E3F" w:rsidRDefault="00E36E3F" w:rsidP="00C55542">
                    <w:pPr>
                      <w:pStyle w:val="Bibliography"/>
                    </w:pPr>
                    <w:r>
                      <w:t xml:space="preserve">[64] </w:t>
                    </w:r>
                  </w:p>
                </w:tc>
                <w:tc>
                  <w:tcPr>
                    <w:tcW w:w="0" w:type="auto"/>
                    <w:hideMark/>
                  </w:tcPr>
                  <w:p w14:paraId="68D8D737" w14:textId="77777777" w:rsidR="00E36E3F" w:rsidRDefault="00E36E3F" w:rsidP="00C55542">
                    <w:pPr>
                      <w:pStyle w:val="Bibliography"/>
                    </w:pPr>
                    <w:r>
                      <w:t>Keras, “Keras Documentation: Losses,” [Online]. Available: https://keras.io/losses/. [Accessed 26 09 2019].</w:t>
                    </w:r>
                  </w:p>
                </w:tc>
              </w:tr>
            </w:tbl>
            <w:p w14:paraId="661BA9DF" w14:textId="77777777" w:rsidR="00E36E3F" w:rsidRDefault="00E36E3F" w:rsidP="00C55542">
              <w:pPr>
                <w:divId w:val="1921064101"/>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10" w:name="_Toc25176927"/>
      <w:r w:rsidRPr="00F34E6E">
        <w:lastRenderedPageBreak/>
        <w:t>Acknowledgements</w:t>
      </w:r>
      <w:bookmarkEnd w:id="210"/>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0FEBDA" w:rsidR="00880613" w:rsidRPr="00F34E6E" w:rsidRDefault="00880613" w:rsidP="00C55542">
      <w:r w:rsidRPr="00F34E6E">
        <w:t>Computations were performed using facilities provided by the University of Cape Town’s ICTS High Performance Computing team: </w:t>
      </w:r>
      <w:hyperlink r:id="rId149"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bookmarkStart w:id="211" w:name="_Toc25176928"/>
      <w:r>
        <w:lastRenderedPageBreak/>
        <w:br w:type="page"/>
      </w:r>
      <w:r>
        <w:lastRenderedPageBreak/>
        <w:t>Appendices</w:t>
      </w:r>
    </w:p>
    <w:p w14:paraId="1C9E6763" w14:textId="5470D340" w:rsidR="00A3142B" w:rsidRDefault="00A3142B" w:rsidP="00A3142B">
      <w:pPr>
        <w:pStyle w:val="AppendixHeading1"/>
      </w:pPr>
      <w:r>
        <w:lastRenderedPageBreak/>
        <w:t>Appendix i: Run Numbers Analyzed (from LHCQ16)</w:t>
      </w:r>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r>
        <w:lastRenderedPageBreak/>
        <w:t>Appendix II: Deep Learning Architecture Diagrams</w:t>
      </w:r>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C55542">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7B8187BD" w:rsidR="00795F28" w:rsidRPr="00BE795A" w:rsidRDefault="00795F28" w:rsidP="00C55542">
      <w:pPr>
        <w:rPr>
          <w:lang w:val="en-US"/>
        </w:rPr>
      </w:pPr>
      <w:bookmarkStart w:id="212" w:name="_Ref25858362"/>
      <w:r w:rsidRPr="00F34E6E">
        <w:t xml:space="preserve">Figure </w:t>
      </w:r>
      <w:r w:rsidRPr="00F34E6E">
        <w:fldChar w:fldCharType="begin"/>
      </w:r>
      <w:r w:rsidRPr="00F34E6E">
        <w:instrText xml:space="preserve"> SEQ Figure \* ARABIC </w:instrText>
      </w:r>
      <w:r w:rsidRPr="00F34E6E">
        <w:fldChar w:fldCharType="separate"/>
      </w:r>
      <w:r>
        <w:t>38</w:t>
      </w:r>
      <w:r w:rsidRPr="00F34E6E">
        <w:fldChar w:fldCharType="end"/>
      </w:r>
      <w:bookmarkEnd w:id="212"/>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r>
        <w:lastRenderedPageBreak/>
        <w:t>Appendix III:</w:t>
      </w:r>
      <w:r w:rsidR="00CA0587">
        <w:t xml:space="preserve"> Less Successful Generative Models</w:t>
      </w:r>
    </w:p>
    <w:p w14:paraId="670EA6A3" w14:textId="06E48CC3" w:rsidR="00F028D8" w:rsidRPr="00F34E6E" w:rsidRDefault="00F028D8" w:rsidP="00F028D8">
      <w:pPr>
        <w:pStyle w:val="Heading4"/>
      </w:pPr>
      <w:r>
        <w:t xml:space="preserve">A </w:t>
      </w:r>
      <w:r w:rsidRPr="00F34E6E">
        <w:t>Variational Autoencoder</w:t>
      </w:r>
      <w:r>
        <w:t xml:space="preserve"> with Convolutional Architecture</w:t>
      </w:r>
      <w:r w:rsidRPr="00F34E6E">
        <w:t>:</w:t>
      </w:r>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C55542">
      <w:r w:rsidRPr="00F34E6E">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77777777" w:rsidR="00F028D8" w:rsidRPr="00F34E6E" w:rsidRDefault="00F028D8" w:rsidP="00C55542">
      <w:pPr>
        <w:pStyle w:val="Caption"/>
      </w:pPr>
      <w:bookmarkStart w:id="213" w:name="_Toc19377408"/>
      <w:r w:rsidRPr="00F34E6E">
        <w:t xml:space="preserve">Figure </w:t>
      </w:r>
      <w:r>
        <w:fldChar w:fldCharType="begin"/>
      </w:r>
      <w:r>
        <w:instrText xml:space="preserve"> SEQ Figure \* ARABIC </w:instrText>
      </w:r>
      <w:r>
        <w:fldChar w:fldCharType="separate"/>
      </w:r>
      <w:r>
        <w:t>49</w:t>
      </w:r>
      <w:r>
        <w:fldChar w:fldCharType="end"/>
      </w:r>
      <w:r w:rsidRPr="00F34E6E">
        <w:t>: VAE Encoder (left) and Decoder</w:t>
      </w:r>
      <w:bookmarkEnd w:id="213"/>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77777777"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t>28</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C55542">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C55542">
      <w:r w:rsidRPr="005B72BD">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41450BE0" w:rsidR="00CA0587" w:rsidRPr="00EB5D09" w:rsidRDefault="00EB5D09" w:rsidP="00C55542">
      <w:bookmarkStart w:id="214" w:name="_Toc19377409"/>
      <w:r w:rsidRPr="005B72BD">
        <w:t xml:space="preserve">Figure </w:t>
      </w:r>
      <w:r>
        <w:fldChar w:fldCharType="begin"/>
      </w:r>
      <w:r>
        <w:instrText xml:space="preserve"> SEQ Figure \* ARABIC </w:instrText>
      </w:r>
      <w:r>
        <w:fldChar w:fldCharType="separate"/>
      </w:r>
      <w:r>
        <w:t>1</w:t>
      </w:r>
      <w:r>
        <w:fldChar w:fldCharType="end"/>
      </w:r>
      <w:r w:rsidRPr="005B72BD">
        <w:t xml:space="preserve">: </w:t>
      </w:r>
      <w:r>
        <w:t>Six</w:t>
      </w:r>
      <w:r w:rsidRPr="005B72BD">
        <w:t xml:space="preserve"> examples of simulated data created using a Variational Autoencoder</w:t>
      </w:r>
      <w:bookmarkEnd w:id="214"/>
    </w:p>
    <w:p w14:paraId="33396782" w14:textId="77777777" w:rsidR="004B110B" w:rsidRPr="004B110B" w:rsidRDefault="004B110B" w:rsidP="00C55542">
      <w:pPr>
        <w:rPr>
          <w:lang w:val="en-US"/>
        </w:rPr>
      </w:pPr>
    </w:p>
    <w:p w14:paraId="2F84F2F1" w14:textId="77777777" w:rsidR="00795F28" w:rsidRPr="00795F28" w:rsidRDefault="00795F28" w:rsidP="00C55542">
      <w:pPr>
        <w:rPr>
          <w:lang w:val="en-US"/>
        </w:rPr>
      </w:pPr>
    </w:p>
    <w:p w14:paraId="1078A303" w14:textId="159D401C" w:rsidR="00B512CA" w:rsidRDefault="00B512CA" w:rsidP="00795F28">
      <w:pPr>
        <w:pStyle w:val="AppendixHeading1"/>
      </w:pPr>
      <w:r>
        <w:lastRenderedPageBreak/>
        <w:t>Appendix IV: Useful Utilities and Tricks</w:t>
      </w:r>
    </w:p>
    <w:p w14:paraId="306A5535" w14:textId="77777777" w:rsidR="00B512CA" w:rsidRDefault="00B512CA" w:rsidP="00B512CA">
      <w:pPr>
        <w:pStyle w:val="Heading3"/>
      </w:pPr>
      <w:bookmarkStart w:id="215" w:name="_Toc14519151"/>
      <w:r>
        <w:t>Utilities</w:t>
      </w:r>
      <w:bookmarkEnd w:id="215"/>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16" w:name="_Toc14519160"/>
      <w:r>
        <w:t>Using Keras in R on the UCT HPC Cluster</w:t>
      </w:r>
      <w:bookmarkEnd w:id="216"/>
      <w:r>
        <w:t xml:space="preserve"> (not recommended)</w:t>
      </w:r>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r>
        <w:lastRenderedPageBreak/>
        <w:t>Appendix v</w:t>
      </w:r>
      <w:r w:rsidR="001849CA">
        <w:t>: Running and Monitoring Root Analysis Tasks</w:t>
      </w:r>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77777777"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Figure 4</w:t>
      </w:r>
      <w:r>
        <w:fldChar w:fldCharType="end"/>
      </w:r>
      <w:r>
        <w:t xml:space="preserve"> for an example screenshot of user job monitoring and </w:t>
      </w:r>
      <w:r>
        <w:fldChar w:fldCharType="begin"/>
      </w:r>
      <w:r>
        <w:instrText xml:space="preserve"> REF _Ref2512676 \h </w:instrText>
      </w:r>
      <w:r>
        <w:fldChar w:fldCharType="separate"/>
      </w:r>
      <w:r>
        <w:t>Figure 5</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C55542">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69537" cy="3350275"/>
                    </a:xfrm>
                    <a:prstGeom prst="rect">
                      <a:avLst/>
                    </a:prstGeom>
                  </pic:spPr>
                </pic:pic>
              </a:graphicData>
            </a:graphic>
          </wp:inline>
        </w:drawing>
      </w:r>
    </w:p>
    <w:p w14:paraId="66B5165E" w14:textId="77777777" w:rsidR="00F67CDC" w:rsidRDefault="00F67CDC" w:rsidP="00C55542">
      <w:pPr>
        <w:pStyle w:val="Caption"/>
      </w:pPr>
      <w:bookmarkStart w:id="217" w:name="_Ref2512518"/>
      <w:bookmarkStart w:id="218" w:name="_Toc14519206"/>
      <w:r>
        <w:t xml:space="preserve">Figure </w:t>
      </w:r>
      <w:r>
        <w:fldChar w:fldCharType="begin"/>
      </w:r>
      <w:r>
        <w:instrText xml:space="preserve"> SEQ Figure \* ARABIC </w:instrText>
      </w:r>
      <w:r>
        <w:fldChar w:fldCharType="separate"/>
      </w:r>
      <w:r>
        <w:t>4</w:t>
      </w:r>
      <w:r>
        <w:fldChar w:fldCharType="end"/>
      </w:r>
      <w:bookmarkEnd w:id="217"/>
      <w:r>
        <w:t xml:space="preserve">: MonALISA Alice grid monitoring site, user jobs at url: </w:t>
      </w:r>
      <w:hyperlink r:id="rId160" w:history="1">
        <w:r w:rsidRPr="009A3BBC">
          <w:rPr>
            <w:rStyle w:val="Hyperlink"/>
          </w:rPr>
          <w:t>https://alimonitor.cern.ch/users/jobs.jsp</w:t>
        </w:r>
        <w:bookmarkEnd w:id="218"/>
      </w:hyperlink>
    </w:p>
    <w:p w14:paraId="4C27FB2D" w14:textId="77777777" w:rsidR="00F67CDC" w:rsidRDefault="00F67CDC" w:rsidP="00C55542"/>
    <w:p w14:paraId="34DBBDD2" w14:textId="77777777" w:rsidR="00F67CDC" w:rsidRDefault="00F67CDC" w:rsidP="00C55542">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97492" cy="3371778"/>
                    </a:xfrm>
                    <a:prstGeom prst="rect">
                      <a:avLst/>
                    </a:prstGeom>
                  </pic:spPr>
                </pic:pic>
              </a:graphicData>
            </a:graphic>
          </wp:inline>
        </w:drawing>
      </w:r>
    </w:p>
    <w:p w14:paraId="6D0DFE46" w14:textId="77777777" w:rsidR="00F67CDC" w:rsidRDefault="00F67CDC" w:rsidP="00C55542">
      <w:pPr>
        <w:pStyle w:val="Caption"/>
      </w:pPr>
      <w:bookmarkStart w:id="219" w:name="_Ref2512676"/>
      <w:bookmarkStart w:id="220" w:name="_Toc14519207"/>
      <w:r>
        <w:t xml:space="preserve">Figure </w:t>
      </w:r>
      <w:r>
        <w:fldChar w:fldCharType="begin"/>
      </w:r>
      <w:r>
        <w:instrText xml:space="preserve"> SEQ Figure \* ARABIC </w:instrText>
      </w:r>
      <w:r>
        <w:fldChar w:fldCharType="separate"/>
      </w:r>
      <w:r>
        <w:t>5</w:t>
      </w:r>
      <w:r>
        <w:fldChar w:fldCharType="end"/>
      </w:r>
      <w:bookmarkEnd w:id="219"/>
      <w:r>
        <w:t xml:space="preserve">: User working directory structure on MonALISA at url: </w:t>
      </w:r>
      <w:hyperlink r:id="rId162" w:anchor="/alice/cern.ch/user/c/cviljoen" w:history="1">
        <w:r w:rsidRPr="009A3BBC">
          <w:rPr>
            <w:rStyle w:val="Hyperlink"/>
          </w:rPr>
          <w:t>https://alimonitor.cern.ch/catalogue/#/alice/cern.ch/user/c/cviljoen</w:t>
        </w:r>
        <w:bookmarkEnd w:id="220"/>
      </w:hyperlink>
    </w:p>
    <w:p w14:paraId="4CE0AD3A" w14:textId="77777777" w:rsidR="00F67CDC" w:rsidRDefault="00F67CDC" w:rsidP="00C55542"/>
    <w:p w14:paraId="62627631" w14:textId="77777777" w:rsidR="00F67CDC" w:rsidRPr="000763CD" w:rsidRDefault="00F67CDC" w:rsidP="00C55542">
      <w:r>
        <w:t xml:space="preserve">In </w:t>
      </w:r>
      <w:r>
        <w:fldChar w:fldCharType="begin"/>
      </w:r>
      <w:r>
        <w:instrText xml:space="preserve"> REF _Ref2512863 \h </w:instrText>
      </w:r>
      <w:r>
        <w:fldChar w:fldCharType="separate"/>
      </w:r>
      <w:r>
        <w:t>Figure 6</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C55542">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82557" cy="3399836"/>
                    </a:xfrm>
                    <a:prstGeom prst="rect">
                      <a:avLst/>
                    </a:prstGeom>
                  </pic:spPr>
                </pic:pic>
              </a:graphicData>
            </a:graphic>
          </wp:inline>
        </w:drawing>
      </w:r>
    </w:p>
    <w:p w14:paraId="09EEA8B4" w14:textId="77777777" w:rsidR="00F67CDC" w:rsidRDefault="00F67CDC" w:rsidP="00C55542">
      <w:pPr>
        <w:pStyle w:val="Caption"/>
      </w:pPr>
      <w:bookmarkStart w:id="221" w:name="_Ref2512863"/>
      <w:bookmarkStart w:id="222" w:name="_Toc14519208"/>
      <w:r>
        <w:t xml:space="preserve">Figure </w:t>
      </w:r>
      <w:r>
        <w:fldChar w:fldCharType="begin"/>
      </w:r>
      <w:r>
        <w:instrText xml:space="preserve"> SEQ Figure \* ARABIC </w:instrText>
      </w:r>
      <w:r>
        <w:fldChar w:fldCharType="separate"/>
      </w:r>
      <w:r>
        <w:t>6</w:t>
      </w:r>
      <w:r>
        <w:fldChar w:fldCharType="end"/>
      </w:r>
      <w:bookmarkEnd w:id="221"/>
      <w:r>
        <w:t>: Tracking the status of subjobs of a master-job, by clicking on the process id (PID)</w:t>
      </w:r>
      <w:bookmarkEnd w:id="222"/>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77777777" w:rsidR="00F67CDC" w:rsidRDefault="00F67CDC" w:rsidP="00C55542">
      <w:r>
        <w:t xml:space="preserve">The trace of a subjob (see </w:t>
      </w:r>
      <w:r>
        <w:fldChar w:fldCharType="begin"/>
      </w:r>
      <w:r>
        <w:instrText xml:space="preserve"> REF _Ref2513121 \h </w:instrText>
      </w:r>
      <w:r>
        <w:fldChar w:fldCharType="separate"/>
      </w:r>
      <w:r>
        <w:t>Figure 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C55542">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015" cy="3586986"/>
                    </a:xfrm>
                    <a:prstGeom prst="rect">
                      <a:avLst/>
                    </a:prstGeom>
                  </pic:spPr>
                </pic:pic>
              </a:graphicData>
            </a:graphic>
          </wp:inline>
        </w:drawing>
      </w:r>
    </w:p>
    <w:p w14:paraId="3AC16951" w14:textId="77777777" w:rsidR="00F67CDC" w:rsidRDefault="00F67CDC" w:rsidP="00C55542">
      <w:pPr>
        <w:pStyle w:val="Caption"/>
      </w:pPr>
      <w:bookmarkStart w:id="223" w:name="_Ref2513121"/>
      <w:bookmarkStart w:id="224" w:name="_Toc14519209"/>
      <w:r>
        <w:t xml:space="preserve">Figure </w:t>
      </w:r>
      <w:r>
        <w:fldChar w:fldCharType="begin"/>
      </w:r>
      <w:r>
        <w:instrText xml:space="preserve"> SEQ Figure \* ARABIC </w:instrText>
      </w:r>
      <w:r>
        <w:fldChar w:fldCharType="separate"/>
      </w:r>
      <w:r>
        <w:t>7</w:t>
      </w:r>
      <w:r>
        <w:fldChar w:fldCharType="end"/>
      </w:r>
      <w:bookmarkEnd w:id="223"/>
      <w:r>
        <w:t>: Example trace of a subjob on MonALISA</w:t>
      </w:r>
      <w:bookmarkEnd w:id="224"/>
    </w:p>
    <w:p w14:paraId="2141CB86" w14:textId="77777777" w:rsidR="00F67CDC" w:rsidRPr="00F67CDC" w:rsidRDefault="00F67CDC" w:rsidP="00C55542">
      <w:pPr>
        <w:rPr>
          <w:lang w:val="en-US"/>
        </w:rPr>
      </w:pPr>
    </w:p>
    <w:p w14:paraId="0602BCFF" w14:textId="5FC7AE2E" w:rsidR="00795F28" w:rsidRDefault="00795F28" w:rsidP="00795F28">
      <w:pPr>
        <w:pStyle w:val="AppendixHeading1"/>
      </w:pPr>
      <w:r>
        <w:lastRenderedPageBreak/>
        <w:br w:type="page"/>
      </w:r>
    </w:p>
    <w:p w14:paraId="386C5D6D" w14:textId="4AFA790D" w:rsidR="00880613" w:rsidRPr="00A3142B" w:rsidRDefault="002F0B5B" w:rsidP="00A3142B">
      <w:pPr>
        <w:pStyle w:val="AppendixHeading1"/>
      </w:pPr>
      <w:r w:rsidRPr="00A3142B">
        <w:lastRenderedPageBreak/>
        <w:t>Endnotes</w:t>
      </w:r>
      <w:bookmarkEnd w:id="211"/>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603E" w14:textId="77777777" w:rsidR="00855046" w:rsidRDefault="00855046" w:rsidP="00C55542">
      <w:r>
        <w:separator/>
      </w:r>
    </w:p>
    <w:p w14:paraId="7FB41392" w14:textId="77777777" w:rsidR="00855046" w:rsidRDefault="00855046" w:rsidP="00C55542"/>
    <w:p w14:paraId="3A5FBB5B" w14:textId="77777777" w:rsidR="00855046" w:rsidRDefault="00855046" w:rsidP="00C55542"/>
    <w:p w14:paraId="05A35A85" w14:textId="77777777" w:rsidR="00855046" w:rsidRDefault="00855046" w:rsidP="00C55542"/>
    <w:p w14:paraId="66D4463A" w14:textId="77777777" w:rsidR="00855046" w:rsidRDefault="00855046" w:rsidP="00C55542"/>
    <w:p w14:paraId="78971BD3" w14:textId="77777777" w:rsidR="00855046" w:rsidRDefault="00855046" w:rsidP="00C55542"/>
    <w:p w14:paraId="5813580D" w14:textId="77777777" w:rsidR="00855046" w:rsidRDefault="00855046" w:rsidP="00C55542"/>
    <w:p w14:paraId="7925C1DC" w14:textId="77777777" w:rsidR="00855046" w:rsidRDefault="00855046" w:rsidP="00C55542"/>
    <w:p w14:paraId="388B1EA4" w14:textId="77777777" w:rsidR="00855046" w:rsidRDefault="00855046" w:rsidP="00C55542"/>
    <w:p w14:paraId="4C234E06" w14:textId="77777777" w:rsidR="00855046" w:rsidRDefault="00855046" w:rsidP="00C55542"/>
    <w:p w14:paraId="01750ADC" w14:textId="77777777" w:rsidR="00855046" w:rsidRDefault="00855046" w:rsidP="00C55542"/>
    <w:p w14:paraId="022E42C3" w14:textId="77777777" w:rsidR="00855046" w:rsidRDefault="00855046" w:rsidP="00C55542"/>
    <w:p w14:paraId="43C3E618" w14:textId="77777777" w:rsidR="00855046" w:rsidRDefault="00855046" w:rsidP="00C55542"/>
    <w:p w14:paraId="4D5EEEFC" w14:textId="77777777" w:rsidR="00855046" w:rsidRDefault="00855046" w:rsidP="00C55542"/>
    <w:p w14:paraId="4E0316FB" w14:textId="77777777" w:rsidR="00855046" w:rsidRDefault="00855046" w:rsidP="00C55542"/>
    <w:p w14:paraId="6795886D" w14:textId="77777777" w:rsidR="00855046" w:rsidRDefault="00855046" w:rsidP="00C55542"/>
    <w:p w14:paraId="6E9FB75B" w14:textId="77777777" w:rsidR="00855046" w:rsidRDefault="00855046" w:rsidP="00C55542"/>
    <w:p w14:paraId="0049FE45" w14:textId="77777777" w:rsidR="00855046" w:rsidRDefault="00855046" w:rsidP="00C55542"/>
  </w:endnote>
  <w:endnote w:type="continuationSeparator" w:id="0">
    <w:p w14:paraId="3BE8272B" w14:textId="77777777" w:rsidR="00855046" w:rsidRDefault="00855046" w:rsidP="00C55542">
      <w:r>
        <w:continuationSeparator/>
      </w:r>
    </w:p>
    <w:p w14:paraId="543372B6" w14:textId="77777777" w:rsidR="00855046" w:rsidRDefault="00855046" w:rsidP="00C55542"/>
    <w:p w14:paraId="54C4A501" w14:textId="77777777" w:rsidR="00855046" w:rsidRDefault="00855046" w:rsidP="00C55542"/>
    <w:p w14:paraId="16FAFEFE" w14:textId="77777777" w:rsidR="00855046" w:rsidRDefault="00855046" w:rsidP="00C55542"/>
    <w:p w14:paraId="361511C4" w14:textId="77777777" w:rsidR="00855046" w:rsidRDefault="00855046" w:rsidP="00C55542"/>
    <w:p w14:paraId="61576E95" w14:textId="77777777" w:rsidR="00855046" w:rsidRDefault="00855046" w:rsidP="00C55542"/>
    <w:p w14:paraId="723A36EC" w14:textId="77777777" w:rsidR="00855046" w:rsidRDefault="00855046" w:rsidP="00C55542"/>
    <w:p w14:paraId="3E59F20C" w14:textId="77777777" w:rsidR="00855046" w:rsidRDefault="00855046" w:rsidP="00C55542"/>
    <w:p w14:paraId="1BA78902" w14:textId="77777777" w:rsidR="00855046" w:rsidRDefault="00855046" w:rsidP="00C55542"/>
    <w:p w14:paraId="053FD29E" w14:textId="77777777" w:rsidR="00855046" w:rsidRDefault="00855046" w:rsidP="00C55542"/>
    <w:p w14:paraId="7C7FB669" w14:textId="77777777" w:rsidR="00855046" w:rsidRDefault="00855046" w:rsidP="00C55542"/>
    <w:p w14:paraId="4A85D121" w14:textId="77777777" w:rsidR="00855046" w:rsidRDefault="00855046" w:rsidP="00C55542"/>
    <w:p w14:paraId="0AB4C9EA" w14:textId="77777777" w:rsidR="00855046" w:rsidRDefault="00855046" w:rsidP="00C55542"/>
    <w:p w14:paraId="54B2D133" w14:textId="77777777" w:rsidR="00855046" w:rsidRDefault="00855046" w:rsidP="00C55542"/>
    <w:p w14:paraId="6B107E65" w14:textId="77777777" w:rsidR="00855046" w:rsidRDefault="00855046" w:rsidP="00C55542"/>
    <w:p w14:paraId="72CDE5F8" w14:textId="77777777" w:rsidR="00855046" w:rsidRDefault="00855046" w:rsidP="00C55542"/>
    <w:p w14:paraId="5FFC4FE8" w14:textId="77777777" w:rsidR="00855046" w:rsidRDefault="00855046" w:rsidP="00C55542"/>
    <w:p w14:paraId="6D925803" w14:textId="77777777" w:rsidR="00855046" w:rsidRDefault="00855046" w:rsidP="00C55542"/>
  </w:endnote>
  <w:endnote w:id="1">
    <w:p w14:paraId="036041B1" w14:textId="77777777" w:rsidR="005E1A75" w:rsidRPr="00680A9E" w:rsidRDefault="005E1A75" w:rsidP="00C55542">
      <w:pPr>
        <w:pStyle w:val="EndnoteText"/>
      </w:pPr>
      <w:r>
        <w:rPr>
          <w:rStyle w:val="EndnoteReference"/>
        </w:rPr>
        <w:endnoteRef/>
      </w:r>
      <w:r>
        <w:t xml:space="preserve"> </w:t>
      </w:r>
      <w:r w:rsidRPr="00680A9E">
        <w:t>https://github.com/umbertogriffo/focal-loss-keras</w:t>
      </w:r>
    </w:p>
  </w:endnote>
  <w:endnote w:id="2">
    <w:p w14:paraId="1EC4DC06" w14:textId="77777777" w:rsidR="005E1A75" w:rsidRPr="008238DD" w:rsidRDefault="005E1A75"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5E1A75" w:rsidRPr="003D4C9D" w:rsidRDefault="005E1A75" w:rsidP="00C55542">
      <w:pPr>
        <w:pStyle w:val="EndnoteText"/>
      </w:pPr>
      <w:r>
        <w:rPr>
          <w:rStyle w:val="EndnoteReference"/>
        </w:rPr>
        <w:endnoteRef/>
      </w:r>
      <w:r>
        <w:t xml:space="preserve"> </w:t>
      </w:r>
      <w:r w:rsidRPr="003D4C9D">
        <w:t>https://github.com/PsycheShaman/trdML-gerhard</w:t>
      </w:r>
    </w:p>
  </w:endnote>
  <w:endnote w:id="4">
    <w:p w14:paraId="7AC785DF" w14:textId="77777777" w:rsidR="005E1A75" w:rsidRPr="00A17DF9" w:rsidRDefault="005E1A75" w:rsidP="00C55542">
      <w:pPr>
        <w:pStyle w:val="EndnoteText"/>
      </w:pPr>
      <w:r>
        <w:rPr>
          <w:rStyle w:val="EndnoteReference"/>
        </w:rPr>
        <w:endnoteRef/>
      </w:r>
      <w:r>
        <w:t xml:space="preserve"> </w:t>
      </w:r>
      <w:r w:rsidRPr="00A17DF9">
        <w:t>http://alimonitor.cern.ch/</w:t>
      </w:r>
    </w:p>
  </w:endnote>
  <w:endnote w:id="5">
    <w:p w14:paraId="5367A7D5" w14:textId="77777777" w:rsidR="005E1A75" w:rsidRPr="00552A29" w:rsidRDefault="005E1A75" w:rsidP="00C55542">
      <w:pPr>
        <w:pStyle w:val="EndnoteText"/>
      </w:pPr>
      <w:r>
        <w:rPr>
          <w:rStyle w:val="EndnoteReference"/>
        </w:rPr>
        <w:endnoteRef/>
      </w:r>
      <w:r>
        <w:t xml:space="preserve"> </w:t>
      </w:r>
      <w:r w:rsidRPr="00552A29">
        <w:t>https://gitlab.cern.ch/cviljoen/msc-thesis-data</w:t>
      </w:r>
    </w:p>
  </w:endnote>
  <w:endnote w:id="6">
    <w:p w14:paraId="4A9E7EE7" w14:textId="77777777" w:rsidR="005E1A75" w:rsidRPr="00A17DF9" w:rsidRDefault="005E1A75"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5E1A75" w:rsidRPr="003D4C9D" w:rsidRDefault="005E1A75"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5E1A75" w:rsidRPr="001E2D78" w:rsidRDefault="005E1A75" w:rsidP="00C55542">
      <w:pPr>
        <w:pStyle w:val="EndnoteText"/>
      </w:pPr>
      <w:r>
        <w:rPr>
          <w:rStyle w:val="EndnoteReference"/>
        </w:rPr>
        <w:endnoteRef/>
      </w:r>
      <w:r>
        <w:t xml:space="preserve"> </w:t>
      </w:r>
      <w:r w:rsidRPr="001E2D78">
        <w:t>https://sigopt.com/solution/for-academia/</w:t>
      </w:r>
    </w:p>
  </w:endnote>
  <w:endnote w:id="9">
    <w:p w14:paraId="30DC13D4" w14:textId="77777777" w:rsidR="005E1A75" w:rsidRPr="00802FA4" w:rsidRDefault="005E1A75"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5E1A75" w:rsidRPr="000C7916" w:rsidRDefault="005E1A75"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5E1A75" w:rsidRPr="00802B75" w:rsidRDefault="005E1A75"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5E1A75" w:rsidRPr="00C42ED3" w:rsidRDefault="005E1A75"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5E1A75" w:rsidRDefault="005E1A75" w:rsidP="00C55542"/>
  <w:p w14:paraId="2A548F2A" w14:textId="77777777" w:rsidR="005E1A75" w:rsidRDefault="005E1A75"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5E1A75" w:rsidRPr="00C42ED3" w:rsidRDefault="005E1A75"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5E1A75" w:rsidRDefault="005E1A75" w:rsidP="00C55542"/>
  <w:p w14:paraId="02AAE87F" w14:textId="77777777" w:rsidR="005E1A75" w:rsidRDefault="005E1A75"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A3C0" w14:textId="77777777" w:rsidR="00855046" w:rsidRDefault="00855046" w:rsidP="00C55542">
      <w:r>
        <w:separator/>
      </w:r>
    </w:p>
    <w:p w14:paraId="4F47DA69" w14:textId="77777777" w:rsidR="00855046" w:rsidRDefault="00855046" w:rsidP="00C55542"/>
    <w:p w14:paraId="1292C9EF" w14:textId="77777777" w:rsidR="00855046" w:rsidRDefault="00855046" w:rsidP="00C55542"/>
    <w:p w14:paraId="24599CDC" w14:textId="77777777" w:rsidR="00855046" w:rsidRDefault="00855046" w:rsidP="00C55542"/>
    <w:p w14:paraId="1CE35EE5" w14:textId="77777777" w:rsidR="00855046" w:rsidRDefault="00855046" w:rsidP="00C55542"/>
    <w:p w14:paraId="59BC28CB" w14:textId="77777777" w:rsidR="00855046" w:rsidRDefault="00855046" w:rsidP="00C55542"/>
    <w:p w14:paraId="2275D707" w14:textId="77777777" w:rsidR="00855046" w:rsidRDefault="00855046" w:rsidP="00C55542"/>
  </w:footnote>
  <w:footnote w:type="continuationSeparator" w:id="0">
    <w:p w14:paraId="74ACD3DE" w14:textId="77777777" w:rsidR="00855046" w:rsidRDefault="00855046" w:rsidP="00C55542">
      <w:r>
        <w:continuationSeparator/>
      </w:r>
    </w:p>
    <w:p w14:paraId="2548E915" w14:textId="77777777" w:rsidR="00855046" w:rsidRDefault="00855046" w:rsidP="00C55542"/>
    <w:p w14:paraId="792280CD" w14:textId="77777777" w:rsidR="00855046" w:rsidRDefault="00855046" w:rsidP="00C55542"/>
    <w:p w14:paraId="3BB41ED3" w14:textId="77777777" w:rsidR="00855046" w:rsidRDefault="00855046" w:rsidP="00C55542"/>
    <w:p w14:paraId="080F634A" w14:textId="77777777" w:rsidR="00855046" w:rsidRDefault="00855046" w:rsidP="00C55542"/>
    <w:p w14:paraId="5160D12B" w14:textId="77777777" w:rsidR="00855046" w:rsidRDefault="00855046" w:rsidP="00C55542"/>
    <w:p w14:paraId="0A453CCF" w14:textId="77777777" w:rsidR="00855046" w:rsidRDefault="00855046" w:rsidP="00C55542"/>
    <w:p w14:paraId="1D3A910A" w14:textId="77777777" w:rsidR="00855046" w:rsidRDefault="00855046" w:rsidP="00C55542"/>
    <w:p w14:paraId="6ADAFD2E" w14:textId="77777777" w:rsidR="00855046" w:rsidRDefault="00855046" w:rsidP="00C55542"/>
    <w:p w14:paraId="6E2FB1AA" w14:textId="77777777" w:rsidR="00855046" w:rsidRDefault="00855046" w:rsidP="00C55542"/>
    <w:p w14:paraId="36BFAC96" w14:textId="77777777" w:rsidR="00855046" w:rsidRDefault="00855046" w:rsidP="00C55542"/>
    <w:p w14:paraId="724CCAA2" w14:textId="77777777" w:rsidR="00855046" w:rsidRDefault="00855046" w:rsidP="00C55542"/>
    <w:p w14:paraId="0706A862" w14:textId="77777777" w:rsidR="00855046" w:rsidRDefault="00855046" w:rsidP="00C55542"/>
    <w:p w14:paraId="25767113" w14:textId="77777777" w:rsidR="00855046" w:rsidRDefault="00855046" w:rsidP="00C55542"/>
    <w:p w14:paraId="4BDCA597" w14:textId="77777777" w:rsidR="00855046" w:rsidRDefault="00855046" w:rsidP="00C55542"/>
    <w:p w14:paraId="6AC97AD4" w14:textId="77777777" w:rsidR="00855046" w:rsidRDefault="00855046" w:rsidP="00C55542"/>
    <w:p w14:paraId="4E7A0336" w14:textId="77777777" w:rsidR="00855046" w:rsidRDefault="00855046" w:rsidP="00C55542"/>
    <w:p w14:paraId="39DA138C" w14:textId="77777777" w:rsidR="00855046" w:rsidRDefault="00855046" w:rsidP="00C55542"/>
    <w:p w14:paraId="7E2CAF08" w14:textId="77777777" w:rsidR="00855046" w:rsidRDefault="00855046" w:rsidP="00C55542"/>
    <w:p w14:paraId="1343C98F" w14:textId="77777777" w:rsidR="00855046" w:rsidRDefault="00855046" w:rsidP="00C55542"/>
    <w:p w14:paraId="2A982BF9" w14:textId="77777777" w:rsidR="00855046" w:rsidRDefault="00855046" w:rsidP="00C55542"/>
    <w:p w14:paraId="2ADBABB3" w14:textId="77777777" w:rsidR="00855046" w:rsidRDefault="00855046" w:rsidP="00C55542"/>
    <w:p w14:paraId="4856CD5D" w14:textId="77777777" w:rsidR="00855046" w:rsidRDefault="00855046" w:rsidP="00C55542"/>
    <w:p w14:paraId="451152BC" w14:textId="77777777" w:rsidR="00855046" w:rsidRDefault="00855046" w:rsidP="00C55542"/>
    <w:p w14:paraId="449FC9FE" w14:textId="77777777" w:rsidR="00855046" w:rsidRDefault="00855046" w:rsidP="00C55542"/>
    <w:p w14:paraId="4114EAFE" w14:textId="77777777" w:rsidR="00855046" w:rsidRDefault="00855046" w:rsidP="00C55542"/>
    <w:p w14:paraId="5A87E452" w14:textId="77777777" w:rsidR="00855046" w:rsidRDefault="00855046" w:rsidP="00C55542"/>
    <w:p w14:paraId="2A4EF3A9" w14:textId="77777777" w:rsidR="00855046" w:rsidRDefault="00855046" w:rsidP="00C55542"/>
    <w:p w14:paraId="31E65404" w14:textId="77777777" w:rsidR="00855046" w:rsidRDefault="00855046" w:rsidP="00C55542"/>
    <w:p w14:paraId="6C31EB14" w14:textId="77777777" w:rsidR="00855046" w:rsidRDefault="00855046" w:rsidP="00C55542"/>
    <w:p w14:paraId="52143EFF" w14:textId="77777777" w:rsidR="00855046" w:rsidRDefault="00855046" w:rsidP="00C55542"/>
    <w:p w14:paraId="6DC1A9A8" w14:textId="77777777" w:rsidR="00855046" w:rsidRDefault="00855046" w:rsidP="00C55542"/>
    <w:p w14:paraId="399676E3" w14:textId="77777777" w:rsidR="00855046" w:rsidRDefault="00855046" w:rsidP="00C55542"/>
    <w:p w14:paraId="5C5BA8D2" w14:textId="77777777" w:rsidR="00855046" w:rsidRDefault="00855046" w:rsidP="00C55542"/>
    <w:p w14:paraId="43686FA2" w14:textId="77777777" w:rsidR="00855046" w:rsidRDefault="00855046" w:rsidP="00C55542"/>
    <w:p w14:paraId="188F708C" w14:textId="77777777" w:rsidR="00855046" w:rsidRDefault="00855046" w:rsidP="00C55542"/>
    <w:p w14:paraId="51DD6467" w14:textId="77777777" w:rsidR="00855046" w:rsidRDefault="00855046" w:rsidP="00C55542"/>
    <w:p w14:paraId="3561B071" w14:textId="77777777" w:rsidR="00855046" w:rsidRDefault="00855046" w:rsidP="00C55542"/>
    <w:p w14:paraId="7FBA9D8A" w14:textId="77777777" w:rsidR="00855046" w:rsidRDefault="00855046" w:rsidP="00C55542"/>
    <w:p w14:paraId="353AA3B4" w14:textId="77777777" w:rsidR="00855046" w:rsidRDefault="00855046" w:rsidP="00C55542"/>
    <w:p w14:paraId="25A711E0" w14:textId="77777777" w:rsidR="00855046" w:rsidRDefault="00855046" w:rsidP="00C55542"/>
    <w:p w14:paraId="15657DEB" w14:textId="77777777" w:rsidR="00855046" w:rsidRDefault="00855046" w:rsidP="00C55542"/>
    <w:p w14:paraId="719C550B" w14:textId="77777777" w:rsidR="00855046" w:rsidRDefault="00855046" w:rsidP="00C55542"/>
    <w:p w14:paraId="15777B70" w14:textId="77777777" w:rsidR="00855046" w:rsidRDefault="00855046" w:rsidP="00C55542"/>
    <w:p w14:paraId="23C735A8" w14:textId="77777777" w:rsidR="00855046" w:rsidRDefault="00855046" w:rsidP="00C55542"/>
    <w:p w14:paraId="2C6229D3" w14:textId="77777777" w:rsidR="00855046" w:rsidRDefault="00855046" w:rsidP="00C55542"/>
    <w:p w14:paraId="4CEB5B8B" w14:textId="77777777" w:rsidR="00855046" w:rsidRDefault="00855046" w:rsidP="00C55542"/>
  </w:footnote>
  <w:footnote w:type="continuationNotice" w:id="1">
    <w:p w14:paraId="028239A6" w14:textId="77777777" w:rsidR="00855046" w:rsidRPr="00523508" w:rsidRDefault="00855046" w:rsidP="00523508">
      <w:pPr>
        <w:pStyle w:val="Footer"/>
      </w:pPr>
    </w:p>
    <w:p w14:paraId="58EA59DD" w14:textId="77777777" w:rsidR="00855046" w:rsidRDefault="00855046" w:rsidP="00C55542"/>
    <w:p w14:paraId="318654D8" w14:textId="77777777" w:rsidR="00855046" w:rsidRDefault="00855046" w:rsidP="00C55542"/>
    <w:p w14:paraId="0971BFFC" w14:textId="77777777" w:rsidR="00855046" w:rsidRDefault="00855046" w:rsidP="00C55542"/>
    <w:p w14:paraId="6BDECE08" w14:textId="77777777" w:rsidR="00855046" w:rsidRDefault="00855046" w:rsidP="00C55542"/>
    <w:p w14:paraId="5D92FE8B" w14:textId="77777777" w:rsidR="00855046" w:rsidRDefault="00855046" w:rsidP="00C55542"/>
    <w:p w14:paraId="6B3BFB3A" w14:textId="77777777" w:rsidR="00855046" w:rsidRDefault="00855046" w:rsidP="00C55542"/>
    <w:p w14:paraId="7721CD03" w14:textId="77777777" w:rsidR="00855046" w:rsidRDefault="00855046" w:rsidP="00C55542"/>
    <w:p w14:paraId="66C2F07C" w14:textId="77777777" w:rsidR="00855046" w:rsidRDefault="00855046" w:rsidP="00C55542"/>
    <w:p w14:paraId="5F90C3C0" w14:textId="77777777" w:rsidR="00855046" w:rsidRDefault="00855046" w:rsidP="00C55542"/>
    <w:p w14:paraId="4FB27C82" w14:textId="77777777" w:rsidR="00855046" w:rsidRDefault="00855046" w:rsidP="00C55542"/>
    <w:p w14:paraId="0D5F6650" w14:textId="77777777" w:rsidR="00855046" w:rsidRDefault="00855046" w:rsidP="00C55542"/>
    <w:p w14:paraId="1FE4D1CC" w14:textId="77777777" w:rsidR="00855046" w:rsidRDefault="00855046" w:rsidP="00C55542"/>
    <w:p w14:paraId="28514492" w14:textId="77777777" w:rsidR="00855046" w:rsidRDefault="00855046" w:rsidP="00C55542"/>
    <w:p w14:paraId="50C05720" w14:textId="77777777" w:rsidR="00855046" w:rsidRDefault="00855046" w:rsidP="00C55542"/>
    <w:p w14:paraId="7DDB4867" w14:textId="77777777" w:rsidR="00855046" w:rsidRDefault="00855046" w:rsidP="00C55542"/>
    <w:p w14:paraId="60759931" w14:textId="77777777" w:rsidR="00855046" w:rsidRDefault="00855046" w:rsidP="00C55542"/>
    <w:p w14:paraId="1A82DDB8" w14:textId="77777777" w:rsidR="00855046" w:rsidRDefault="00855046" w:rsidP="00C55542"/>
    <w:p w14:paraId="2980AB6B" w14:textId="77777777" w:rsidR="00855046" w:rsidRDefault="00855046" w:rsidP="00C55542"/>
    <w:p w14:paraId="483CFDF7" w14:textId="77777777" w:rsidR="00855046" w:rsidRDefault="00855046" w:rsidP="00C55542"/>
    <w:p w14:paraId="66E7BB41" w14:textId="77777777" w:rsidR="00855046" w:rsidRDefault="00855046" w:rsidP="00C55542"/>
    <w:p w14:paraId="6307943D" w14:textId="77777777" w:rsidR="00855046" w:rsidRDefault="00855046" w:rsidP="00C55542"/>
    <w:p w14:paraId="34CECA04" w14:textId="77777777" w:rsidR="00855046" w:rsidRDefault="00855046" w:rsidP="00C55542"/>
    <w:p w14:paraId="7C28DDD5" w14:textId="77777777" w:rsidR="00855046" w:rsidRDefault="00855046" w:rsidP="00C55542"/>
    <w:p w14:paraId="46D3212D" w14:textId="77777777" w:rsidR="00855046" w:rsidRDefault="00855046" w:rsidP="00C55542"/>
    <w:p w14:paraId="2CAC8B4C" w14:textId="77777777" w:rsidR="00855046" w:rsidRDefault="00855046" w:rsidP="00C55542"/>
    <w:p w14:paraId="7268B52D" w14:textId="77777777" w:rsidR="00855046" w:rsidRDefault="00855046" w:rsidP="00C55542"/>
    <w:p w14:paraId="35FB85FF" w14:textId="77777777" w:rsidR="00855046" w:rsidRDefault="00855046" w:rsidP="00C55542"/>
    <w:p w14:paraId="0D504ADA" w14:textId="77777777" w:rsidR="00855046" w:rsidRDefault="00855046" w:rsidP="00C55542"/>
    <w:p w14:paraId="5C543E0C" w14:textId="77777777" w:rsidR="00855046" w:rsidRDefault="00855046" w:rsidP="00C55542"/>
    <w:p w14:paraId="26DD3CAF" w14:textId="77777777" w:rsidR="00855046" w:rsidRDefault="00855046" w:rsidP="00C55542"/>
    <w:p w14:paraId="106DD5C0" w14:textId="77777777" w:rsidR="00855046" w:rsidRDefault="00855046" w:rsidP="00C55542"/>
    <w:p w14:paraId="60ADE7DC" w14:textId="77777777" w:rsidR="00855046" w:rsidRDefault="00855046" w:rsidP="00C55542"/>
    <w:p w14:paraId="0AA4DD35" w14:textId="77777777" w:rsidR="00855046" w:rsidRDefault="00855046" w:rsidP="00C55542"/>
    <w:p w14:paraId="71C6FE83" w14:textId="77777777" w:rsidR="00855046" w:rsidRDefault="00855046" w:rsidP="00C55542"/>
    <w:p w14:paraId="7A1ED3A2" w14:textId="77777777" w:rsidR="00855046" w:rsidRDefault="00855046" w:rsidP="00C55542"/>
    <w:p w14:paraId="0BA9EB5C" w14:textId="77777777" w:rsidR="00855046" w:rsidRDefault="00855046" w:rsidP="00C55542"/>
    <w:p w14:paraId="10B6E57E" w14:textId="77777777" w:rsidR="00855046" w:rsidRDefault="00855046" w:rsidP="00C55542"/>
    <w:p w14:paraId="538EC7AC" w14:textId="77777777" w:rsidR="00855046" w:rsidRDefault="00855046" w:rsidP="00C55542"/>
    <w:p w14:paraId="278EF477" w14:textId="77777777" w:rsidR="00855046" w:rsidRDefault="00855046" w:rsidP="00C55542"/>
    <w:p w14:paraId="3245510C" w14:textId="77777777" w:rsidR="00855046" w:rsidRDefault="00855046" w:rsidP="00C55542"/>
    <w:p w14:paraId="28430EB4" w14:textId="77777777" w:rsidR="00855046" w:rsidRDefault="00855046" w:rsidP="00C55542"/>
    <w:p w14:paraId="2F97E4F6" w14:textId="77777777" w:rsidR="00855046" w:rsidRDefault="00855046" w:rsidP="00C55542"/>
    <w:p w14:paraId="71377579" w14:textId="77777777" w:rsidR="00855046" w:rsidRDefault="00855046" w:rsidP="00C55542"/>
    <w:p w14:paraId="77A2A76D" w14:textId="77777777" w:rsidR="00855046" w:rsidRDefault="00855046" w:rsidP="00C55542"/>
    <w:p w14:paraId="35FE0632" w14:textId="77777777" w:rsidR="00855046" w:rsidRDefault="00855046" w:rsidP="00C55542"/>
    <w:p w14:paraId="6D4080E8" w14:textId="77777777" w:rsidR="00855046" w:rsidRDefault="00855046" w:rsidP="00C55542"/>
  </w:footnote>
  <w:footnote w:id="2">
    <w:p w14:paraId="61298796" w14:textId="77777777" w:rsidR="005E1A75" w:rsidRPr="00607741" w:rsidRDefault="005E1A75"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5E1A75" w:rsidRPr="00607741" w:rsidRDefault="005E1A75"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5E1A75" w:rsidRPr="00607741" w:rsidRDefault="005E1A75"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5E1A75" w:rsidRPr="002E157E" w:rsidRDefault="005E1A75"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5E1A75" w:rsidRPr="003D2CD1" w:rsidRDefault="005E1A75"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5E1A75" w:rsidRPr="00D555E0" w:rsidRDefault="005E1A75"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5E1A75" w:rsidRPr="00DB1250" w:rsidRDefault="005E1A75"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5E1A75" w:rsidRPr="00D0079A" w:rsidRDefault="005E1A75" w:rsidP="00D0079A">
    <w:pPr>
      <w:pStyle w:val="Header"/>
    </w:pPr>
  </w:p>
  <w:p w14:paraId="00E849C0" w14:textId="77777777" w:rsidR="005E1A75" w:rsidRDefault="005E1A75" w:rsidP="00C55542"/>
  <w:p w14:paraId="73CE4A2F" w14:textId="77777777" w:rsidR="005E1A75" w:rsidRDefault="005E1A75"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C125A71" w:rsidR="005E1A75" w:rsidRDefault="005E1A75" w:rsidP="00C42ED3">
    <w:pPr>
      <w:pStyle w:val="Header"/>
    </w:pPr>
    <w:r>
      <w:t xml:space="preserve">Chapter </w:t>
    </w:r>
    <w:fldSimple w:instr=" STYLEREF  &quot;Heading 1&quot; \n  \* MERGEFORMAT ">
      <w:r w:rsidR="000A42D0" w:rsidRPr="000A42D0">
        <w:rPr>
          <w:b/>
          <w:bCs/>
          <w:noProof/>
          <w:lang w:val="en-US"/>
        </w:rPr>
        <w:t>4</w:t>
      </w:r>
    </w:fldSimple>
    <w:r>
      <w:t xml:space="preserve">: </w:t>
    </w:r>
    <w:fldSimple w:instr=" STYLEREF  &quot;Heading 1&quot;  \* MERGEFORMAT ">
      <w:r w:rsidR="000A42D0">
        <w:rPr>
          <w:noProof/>
        </w:rPr>
        <w:t>Implementation: Machine Learning for Particle Identification</w:t>
      </w:r>
    </w:fldSimple>
  </w:p>
  <w:p w14:paraId="1D0A6732" w14:textId="77777777" w:rsidR="005E1A75" w:rsidRDefault="005E1A75" w:rsidP="00C55542"/>
  <w:p w14:paraId="4CEE7995" w14:textId="77777777" w:rsidR="005E1A75" w:rsidRDefault="005E1A75"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958EE4F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BBC"/>
    <w:rsid w:val="00855046"/>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D0E"/>
    <w:rsid w:val="00CE55E6"/>
    <w:rsid w:val="00CE5958"/>
    <w:rsid w:val="00CE5A83"/>
    <w:rsid w:val="00CE5AF8"/>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8FA"/>
    <w:rsid w:val="00E36E3F"/>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hyperlink" Target="http://hpc.uct.ac.za/"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s://alimonitor.cern.ch/users/jobs.jsp" TargetMode="External"/><Relationship Id="rId16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5.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alimonitor.cern.ch/catalogu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0FE0E-20F3-4F0F-94C1-9D55904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30</Pages>
  <Words>28778</Words>
  <Characters>164039</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24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788</cp:revision>
  <cp:lastPrinted>2019-11-27T18:52:00Z</cp:lastPrinted>
  <dcterms:created xsi:type="dcterms:W3CDTF">2019-11-20T17:46:00Z</dcterms:created>
  <dcterms:modified xsi:type="dcterms:W3CDTF">2019-11-28T18:18:00Z</dcterms:modified>
</cp:coreProperties>
</file>